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8B9600" w14:textId="7F74E139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6228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B62288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明偉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14:paraId="3B064ED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C0BB44B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605C528A" w14:textId="4C9A4C74" w:rsidR="00D37619" w:rsidRPr="00504BCC" w:rsidRDefault="000F5A0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="007D0798" w:rsidRPr="00B62288">
        <w:rPr>
          <w:rFonts w:ascii="標楷體" w:eastAsia="標楷體" w:hAnsi="標楷體" w:cs="新細明體" w:hint="eastAsia"/>
          <w:bCs/>
          <w:color w:val="auto"/>
          <w:sz w:val="28"/>
          <w:szCs w:val="28"/>
        </w:rPr>
        <w:sym w:font="Wingdings 2" w:char="F052"/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50D771D1" w14:textId="453F74F6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B62288">
        <w:rPr>
          <w:rFonts w:ascii="標楷體" w:eastAsia="標楷體" w:hAnsi="標楷體" w:cs="標楷體"/>
          <w:sz w:val="24"/>
          <w:szCs w:val="24"/>
        </w:rPr>
        <w:t xml:space="preserve"> 3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62288">
        <w:rPr>
          <w:rFonts w:ascii="標楷體" w:eastAsia="標楷體" w:hAnsi="標楷體" w:cs="標楷體"/>
          <w:sz w:val="24"/>
          <w:szCs w:val="24"/>
        </w:rPr>
        <w:t xml:space="preserve"> 21 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62288">
        <w:rPr>
          <w:rFonts w:ascii="標楷體" w:eastAsia="標楷體" w:hAnsi="標楷體" w:cs="標楷體"/>
          <w:sz w:val="24"/>
          <w:szCs w:val="24"/>
        </w:rPr>
        <w:t>6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436382A" w14:textId="0B46120F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56C4B58C" w14:textId="77777777" w:rsidTr="00B94601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589E8" w14:textId="77777777" w:rsidR="00BA2AA3" w:rsidRPr="00434C48" w:rsidRDefault="00BA2AA3" w:rsidP="00B9460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883CA" w14:textId="11A5DC59" w:rsidR="00BA2AA3" w:rsidRPr="00434C48" w:rsidRDefault="000F5A00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BA2AA3" w:rsidRPr="00434C48" w14:paraId="4B1EB5A1" w14:textId="77777777" w:rsidTr="00B94601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9B8B" w14:textId="77777777" w:rsidR="00BA2AA3" w:rsidRDefault="00BA2AA3" w:rsidP="00B9460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61DCFB9C" w14:textId="3AE81DA5" w:rsidR="00BA2AA3" w:rsidRPr="00EC7948" w:rsidRDefault="00B62288" w:rsidP="00B9460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bookmarkStart w:id="0" w:name="_Hlk75447947"/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bookmarkEnd w:id="0"/>
            <w:r>
              <w:rPr>
                <w:rFonts w:ascii="標楷體" w:eastAsia="標楷體" w:hAnsi="標楷體" w:cs="新細明體"/>
                <w:bCs/>
                <w:color w:val="auto"/>
                <w:sz w:val="28"/>
                <w:szCs w:val="28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5AD80E3" w14:textId="75C620D3" w:rsidR="00BA2AA3" w:rsidRPr="00EC7948" w:rsidRDefault="00B62288" w:rsidP="00B9460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cs="新細明體"/>
                <w:bCs/>
                <w:color w:val="auto"/>
                <w:sz w:val="28"/>
                <w:szCs w:val="28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C366FEA" w14:textId="4CE62F58" w:rsidR="00BA2AA3" w:rsidRPr="00EC7948" w:rsidRDefault="00B62288" w:rsidP="00B9460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cs="新細明體"/>
                <w:bCs/>
                <w:color w:val="auto"/>
                <w:sz w:val="28"/>
                <w:szCs w:val="28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F7029C3" w14:textId="35B32400" w:rsidR="00BA2AA3" w:rsidRPr="00EC7948" w:rsidRDefault="00B62288" w:rsidP="00B9460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cs="新細明體"/>
                <w:bCs/>
                <w:color w:val="auto"/>
                <w:sz w:val="28"/>
                <w:szCs w:val="28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3CFF222A" w14:textId="203DE93C" w:rsidR="00BA2AA3" w:rsidRPr="00EC7948" w:rsidRDefault="007D0798" w:rsidP="00B9460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2CE76B5" w14:textId="08CB16FE" w:rsidR="00BA2AA3" w:rsidRPr="00EC7948" w:rsidRDefault="00B62288" w:rsidP="00B6228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cs="新細明體"/>
                <w:bCs/>
                <w:color w:val="auto"/>
                <w:sz w:val="28"/>
                <w:szCs w:val="28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65ACC23D" w14:textId="4D80F29A" w:rsidR="00BA2AA3" w:rsidRPr="00EC7948" w:rsidRDefault="00BA2AA3" w:rsidP="00B9460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FA478C0" w14:textId="402189A7" w:rsidR="00BA2AA3" w:rsidRPr="00EC7948" w:rsidRDefault="00B62288" w:rsidP="00B9460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cs="新細明體"/>
                <w:bCs/>
                <w:color w:val="auto"/>
                <w:sz w:val="28"/>
                <w:szCs w:val="28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3B92861" w14:textId="61AA9BD7" w:rsidR="00BA2AA3" w:rsidRPr="001D3382" w:rsidRDefault="00B62288" w:rsidP="00B9460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62288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cs="新細明體"/>
                <w:bCs/>
                <w:color w:val="auto"/>
                <w:sz w:val="28"/>
                <w:szCs w:val="28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BE1A" w14:textId="77777777" w:rsidR="007D0798" w:rsidRDefault="007D0798" w:rsidP="00B9460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9736F21" w14:textId="77777777" w:rsidR="007D0798" w:rsidRDefault="007D0798" w:rsidP="00B9460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D20FED3" w14:textId="061FB51B" w:rsidR="00B62288" w:rsidRDefault="00B94601" w:rsidP="00B9460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A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藝術活動，增進美感知能。</w:t>
            </w:r>
          </w:p>
          <w:p w14:paraId="1B752D39" w14:textId="77777777" w:rsidR="00B94601" w:rsidRDefault="00B94601" w:rsidP="00B9460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A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嘗試設計思考，探索藝術實踐解決問題的途徑。</w:t>
            </w:r>
          </w:p>
          <w:p w14:paraId="0DC1AB50" w14:textId="77777777" w:rsidR="00B94601" w:rsidRDefault="00B94601" w:rsidP="00B9460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A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嘗試規劃與執行藝術活動，因應情境需求發揮創意。</w:t>
            </w:r>
          </w:p>
          <w:p w14:paraId="3BED08FB" w14:textId="77777777" w:rsidR="00B94601" w:rsidRDefault="00B94601" w:rsidP="00B9460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B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藝術符號，以表達觀點與風格。</w:t>
            </w:r>
          </w:p>
          <w:p w14:paraId="4F28FDFF" w14:textId="77777777" w:rsidR="00B94601" w:rsidRDefault="00B94601" w:rsidP="00B9460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B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思辨科技資訊、媒體與藝術的關係，進行創作與鑑賞。</w:t>
            </w:r>
          </w:p>
          <w:p w14:paraId="0788AE58" w14:textId="388E073E" w:rsidR="00B94601" w:rsidRDefault="00B94601" w:rsidP="00B9460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B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善用多元感官，探索理解藝術與生活的關聯，以展現美感意識。</w:t>
            </w:r>
          </w:p>
          <w:p w14:paraId="722CB786" w14:textId="77777777" w:rsidR="00B94601" w:rsidRDefault="00B94601" w:rsidP="00B9460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C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藝術實踐，建立利他與合群的知能，培養團隊合作與溝通協調的能力。</w:t>
            </w:r>
          </w:p>
          <w:p w14:paraId="014EE7C9" w14:textId="1670A624" w:rsidR="00B94601" w:rsidRPr="00B94601" w:rsidRDefault="00B94601" w:rsidP="00B9460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C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B94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在地及全球藝術與文化的多元與差異。</w:t>
            </w:r>
          </w:p>
        </w:tc>
      </w:tr>
    </w:tbl>
    <w:p w14:paraId="12CEA64D" w14:textId="77777777" w:rsidR="007D0798" w:rsidRDefault="007D0798" w:rsidP="00B622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14:paraId="3C0A7DF7" w14:textId="77777777" w:rsidR="007D0798" w:rsidRDefault="007D0798" w:rsidP="00B622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14:paraId="0853E38F" w14:textId="77777777" w:rsidR="007D0798" w:rsidRDefault="007D0798" w:rsidP="00B622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A2AEFC7" w14:textId="5A166818" w:rsidR="00D37619" w:rsidRDefault="007D0798" w:rsidP="00B622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1A2A7A" wp14:editId="778C4414">
            <wp:simplePos x="0" y="0"/>
            <wp:positionH relativeFrom="margin">
              <wp:posOffset>2613025</wp:posOffset>
            </wp:positionH>
            <wp:positionV relativeFrom="paragraph">
              <wp:posOffset>-238125</wp:posOffset>
            </wp:positionV>
            <wp:extent cx="2884150" cy="2428875"/>
            <wp:effectExtent l="0" t="0" r="0" b="0"/>
            <wp:wrapNone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0" t="3833" r="25698" b="6152"/>
                    <a:stretch/>
                  </pic:blipFill>
                  <pic:spPr bwMode="auto">
                    <a:xfrm>
                      <a:off x="0" y="0"/>
                      <a:ext cx="2884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3C3D8F51" w14:textId="275B6F60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0AFF117" w14:textId="25312EAA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C78F7F2" w14:textId="4056B97B" w:rsidR="007971D9" w:rsidRDefault="007971D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A67817A" w14:textId="0B7854BD" w:rsidR="007971D9" w:rsidRDefault="007971D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F646F5A" w14:textId="2B10C004" w:rsidR="007971D9" w:rsidRDefault="007971D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43DECC5" w14:textId="77777777" w:rsidR="007971D9" w:rsidRDefault="007971D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E78BC5B" w14:textId="77777777" w:rsidR="007D0798" w:rsidRPr="00A77E44" w:rsidRDefault="007D079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381CF310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1D7100AA" w14:textId="77777777" w:rsidTr="00B94601">
        <w:trPr>
          <w:trHeight w:val="416"/>
        </w:trPr>
        <w:tc>
          <w:tcPr>
            <w:tcW w:w="1271" w:type="dxa"/>
            <w:vAlign w:val="center"/>
          </w:tcPr>
          <w:p w14:paraId="49A57F29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6D0C1345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034C33EF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2A7108D3" w14:textId="77777777" w:rsidTr="00B94601">
        <w:trPr>
          <w:trHeight w:val="210"/>
        </w:trPr>
        <w:tc>
          <w:tcPr>
            <w:tcW w:w="1271" w:type="dxa"/>
            <w:vMerge w:val="restart"/>
            <w:vAlign w:val="center"/>
          </w:tcPr>
          <w:p w14:paraId="13332D04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2D529FDC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55CB979B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7E840998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2232BA0F" w14:textId="77777777" w:rsidTr="00B94601">
        <w:trPr>
          <w:trHeight w:val="405"/>
        </w:trPr>
        <w:tc>
          <w:tcPr>
            <w:tcW w:w="1271" w:type="dxa"/>
            <w:vMerge/>
            <w:vAlign w:val="center"/>
          </w:tcPr>
          <w:p w14:paraId="4D6C6330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2260ECA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91239DF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6B42D55C" w14:textId="4F3305A2" w:rsidR="00C462FB" w:rsidRPr="00BF73D8" w:rsidRDefault="007971D9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7E0010D8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63933A5C" w14:textId="777E5036" w:rsidR="00C462FB" w:rsidRPr="00BF73D8" w:rsidRDefault="007971D9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971D9">
              <w:rPr>
                <w:rFonts w:eastAsia="標楷體" w:hint="eastAsia"/>
              </w:rPr>
              <w:t>ˇ</w:t>
            </w:r>
            <w:proofErr w:type="gramEnd"/>
          </w:p>
        </w:tc>
      </w:tr>
      <w:tr w:rsidR="00C462FB" w:rsidRPr="00BF73D8" w14:paraId="5CBA5DDF" w14:textId="77777777" w:rsidTr="00B94601">
        <w:trPr>
          <w:trHeight w:val="330"/>
        </w:trPr>
        <w:tc>
          <w:tcPr>
            <w:tcW w:w="1271" w:type="dxa"/>
            <w:vMerge/>
            <w:vAlign w:val="center"/>
          </w:tcPr>
          <w:p w14:paraId="0F1894BD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D0ECE7B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C142AE2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2CBE1704" w14:textId="31B12EFB" w:rsidR="00C462FB" w:rsidRPr="00BF73D8" w:rsidRDefault="007971D9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971D9"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1385B21F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0B0F158C" w14:textId="3EEC59FE" w:rsidR="00C462FB" w:rsidRPr="00BF73D8" w:rsidRDefault="00717A6E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17A6E">
              <w:rPr>
                <w:rFonts w:eastAsia="標楷體" w:hint="eastAsia"/>
              </w:rPr>
              <w:t>ˇ</w:t>
            </w:r>
            <w:proofErr w:type="gramEnd"/>
          </w:p>
        </w:tc>
      </w:tr>
      <w:tr w:rsidR="00C462FB" w:rsidRPr="00BF73D8" w14:paraId="1653AD5D" w14:textId="77777777" w:rsidTr="00B94601">
        <w:trPr>
          <w:trHeight w:val="150"/>
        </w:trPr>
        <w:tc>
          <w:tcPr>
            <w:tcW w:w="1271" w:type="dxa"/>
            <w:vMerge w:val="restart"/>
            <w:vAlign w:val="center"/>
          </w:tcPr>
          <w:p w14:paraId="74B00ED2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21359430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F82BFB2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7600C35D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40DB4F9D" w14:textId="77777777" w:rsidTr="00B94601">
        <w:trPr>
          <w:trHeight w:val="465"/>
        </w:trPr>
        <w:tc>
          <w:tcPr>
            <w:tcW w:w="1271" w:type="dxa"/>
            <w:vMerge/>
            <w:vAlign w:val="center"/>
          </w:tcPr>
          <w:p w14:paraId="232E95E3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D38FBC8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E200B17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4E562641" w14:textId="30BF000A" w:rsidR="00C462FB" w:rsidRPr="00BF73D8" w:rsidRDefault="007971D9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971D9"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5A066E98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43CD9509" w14:textId="1E7808B7" w:rsidR="00C462FB" w:rsidRPr="00BF73D8" w:rsidRDefault="007971D9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971D9">
              <w:rPr>
                <w:rFonts w:eastAsia="標楷體" w:hint="eastAsia"/>
              </w:rPr>
              <w:t>ˇ</w:t>
            </w:r>
            <w:proofErr w:type="gramEnd"/>
          </w:p>
        </w:tc>
      </w:tr>
      <w:tr w:rsidR="00C462FB" w:rsidRPr="00BF73D8" w14:paraId="4D3BF00F" w14:textId="77777777" w:rsidTr="00B94601">
        <w:trPr>
          <w:trHeight w:val="382"/>
        </w:trPr>
        <w:tc>
          <w:tcPr>
            <w:tcW w:w="1271" w:type="dxa"/>
            <w:vMerge/>
            <w:vAlign w:val="center"/>
          </w:tcPr>
          <w:p w14:paraId="388A0F9B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385716C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15CF3FB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7608C36A" w14:textId="2D01B3DC" w:rsidR="00C462FB" w:rsidRPr="00BF73D8" w:rsidRDefault="007971D9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971D9"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493DB48A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5F43F5DC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243F781A" w14:textId="77777777" w:rsidTr="00B94601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F7541F3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206FBA3B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794830B0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6180C62C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160C01CE" w14:textId="77777777" w:rsidTr="00B94601">
        <w:trPr>
          <w:trHeight w:val="345"/>
        </w:trPr>
        <w:tc>
          <w:tcPr>
            <w:tcW w:w="1271" w:type="dxa"/>
            <w:vMerge/>
            <w:vAlign w:val="center"/>
          </w:tcPr>
          <w:p w14:paraId="31EF496C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3E0951E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9C5746C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47100284" w14:textId="5ADF79DF" w:rsidR="00C462FB" w:rsidRPr="00BF73D8" w:rsidRDefault="007971D9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971D9"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4C3D4D08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66C105E5" w14:textId="5975F65D" w:rsidR="00C462FB" w:rsidRPr="00BF73D8" w:rsidRDefault="007971D9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971D9">
              <w:rPr>
                <w:rFonts w:eastAsia="標楷體" w:hint="eastAsia"/>
              </w:rPr>
              <w:t>ˇ</w:t>
            </w:r>
            <w:proofErr w:type="gramEnd"/>
          </w:p>
        </w:tc>
      </w:tr>
      <w:tr w:rsidR="00C462FB" w:rsidRPr="00BF73D8" w14:paraId="3B695524" w14:textId="77777777" w:rsidTr="00B94601">
        <w:trPr>
          <w:trHeight w:val="382"/>
        </w:trPr>
        <w:tc>
          <w:tcPr>
            <w:tcW w:w="1271" w:type="dxa"/>
            <w:vMerge/>
            <w:vAlign w:val="center"/>
          </w:tcPr>
          <w:p w14:paraId="65ADE69E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B7530BC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9DB875F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35E510A5" w14:textId="4F9BB40D" w:rsidR="00C462FB" w:rsidRPr="00BF73D8" w:rsidRDefault="007971D9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971D9"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2FBC4835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652AF0EB" w14:textId="3FDDC9A9" w:rsidR="00C462FB" w:rsidRPr="00BF73D8" w:rsidRDefault="007971D9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971D9">
              <w:rPr>
                <w:rFonts w:eastAsia="標楷體" w:hint="eastAsia"/>
              </w:rPr>
              <w:t>ˇ</w:t>
            </w:r>
            <w:proofErr w:type="gramEnd"/>
          </w:p>
        </w:tc>
      </w:tr>
      <w:tr w:rsidR="00C462FB" w:rsidRPr="00BF73D8" w14:paraId="6CAC40ED" w14:textId="77777777" w:rsidTr="00B94601">
        <w:trPr>
          <w:trHeight w:val="255"/>
        </w:trPr>
        <w:tc>
          <w:tcPr>
            <w:tcW w:w="1271" w:type="dxa"/>
            <w:vMerge w:val="restart"/>
            <w:vAlign w:val="center"/>
          </w:tcPr>
          <w:p w14:paraId="52F423E3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7B11A52F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6EFB0797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F5F0E16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72FE4589" w14:textId="77777777" w:rsidTr="00B94601">
        <w:trPr>
          <w:trHeight w:val="360"/>
        </w:trPr>
        <w:tc>
          <w:tcPr>
            <w:tcW w:w="1271" w:type="dxa"/>
            <w:vMerge/>
          </w:tcPr>
          <w:p w14:paraId="2743A342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8DAE8D3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122DC4A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2169E378" w14:textId="7CA062B4" w:rsidR="00C462FB" w:rsidRPr="00BF73D8" w:rsidRDefault="00717A6E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17A6E"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76482B3D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49AFA94A" w14:textId="60064EA2" w:rsidR="00C462FB" w:rsidRPr="00BF73D8" w:rsidRDefault="00717A6E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17A6E">
              <w:rPr>
                <w:rFonts w:eastAsia="標楷體" w:hint="eastAsia"/>
              </w:rPr>
              <w:t>ˇ</w:t>
            </w:r>
            <w:proofErr w:type="gramEnd"/>
          </w:p>
        </w:tc>
      </w:tr>
      <w:tr w:rsidR="00C462FB" w:rsidRPr="00BF73D8" w14:paraId="04EC8B6A" w14:textId="77777777" w:rsidTr="00B94601">
        <w:trPr>
          <w:trHeight w:val="322"/>
        </w:trPr>
        <w:tc>
          <w:tcPr>
            <w:tcW w:w="1271" w:type="dxa"/>
            <w:vMerge/>
          </w:tcPr>
          <w:p w14:paraId="1FBE87D1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B6D17E4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33A8428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06ECD5F7" w14:textId="297B5B67" w:rsidR="00C462FB" w:rsidRPr="00BF73D8" w:rsidRDefault="00717A6E" w:rsidP="00B9460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17A6E"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46D919A1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11B91879" w14:textId="77777777" w:rsidR="00C462FB" w:rsidRPr="00BF73D8" w:rsidRDefault="00C462FB" w:rsidP="00B9460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01AD107E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75E60F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ABB414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CC4CF5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553D297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BC2C08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95FB994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85F3CC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8AA97B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38B655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5BC231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D9BB4D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975D434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85AB3E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AB42C5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D15B86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5504D77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4B8A65A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AD26F30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6004986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14:paraId="08BF45A9" w14:textId="7777777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115F4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169E7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C8C2D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E6CE7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8AFBA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E5026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99B688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6FC511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61036AA7" w14:textId="7777777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00C4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30BBB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25D0E9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CC5B8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E01E9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014FF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65351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B240C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86B8CC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38D3" w:rsidRPr="00500692" w14:paraId="36A62704" w14:textId="77777777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F7EC1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24E9624" w14:textId="77777777" w:rsidR="00F338D3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14:paraId="7BE2CFB9" w14:textId="77777777" w:rsidR="00F338D3" w:rsidRPr="00065D13" w:rsidRDefault="00F338D3" w:rsidP="00F338D3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 w:rsidR="0040558A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62309" w14:textId="77777777" w:rsidR="007971D9" w:rsidRPr="007971D9" w:rsidRDefault="007971D9" w:rsidP="007971D9">
            <w:pPr>
              <w:pStyle w:val="Default"/>
              <w:jc w:val="left"/>
              <w:rPr>
                <w:rFonts w:eastAsia="標楷體" w:cs="新細明體"/>
                <w:color w:val="000000" w:themeColor="text1"/>
                <w:sz w:val="16"/>
                <w:szCs w:val="16"/>
              </w:rPr>
            </w:pPr>
            <w:r w:rsidRPr="007971D9">
              <w:rPr>
                <w:rFonts w:eastAsia="標楷體" w:cs="新細明體" w:hint="eastAsia"/>
                <w:color w:val="000000" w:themeColor="text1"/>
                <w:sz w:val="16"/>
                <w:szCs w:val="16"/>
              </w:rPr>
              <w:t>用構成要素和形式原理，表達情感與想法。</w:t>
            </w:r>
          </w:p>
          <w:p w14:paraId="4B3ABFD9" w14:textId="77777777" w:rsidR="007971D9" w:rsidRPr="007971D9" w:rsidRDefault="007971D9" w:rsidP="007971D9">
            <w:pPr>
              <w:pStyle w:val="Default"/>
              <w:jc w:val="left"/>
              <w:rPr>
                <w:rFonts w:eastAsia="標楷體" w:cs="新細明體"/>
                <w:color w:val="000000" w:themeColor="text1"/>
                <w:sz w:val="16"/>
                <w:szCs w:val="16"/>
              </w:rPr>
            </w:pPr>
            <w:r w:rsidRPr="007971D9">
              <w:rPr>
                <w:rFonts w:eastAsia="標楷體" w:cs="新細明體" w:hint="eastAsia"/>
                <w:color w:val="000000" w:themeColor="text1"/>
                <w:sz w:val="16"/>
                <w:szCs w:val="16"/>
              </w:rPr>
              <w:t>視1-Ⅳ-2:能使用多元媒材與技法，表現個人或社群的觀點。</w:t>
            </w:r>
          </w:p>
          <w:p w14:paraId="27DECEC9" w14:textId="77777777" w:rsidR="007971D9" w:rsidRPr="007971D9" w:rsidRDefault="007971D9" w:rsidP="007971D9">
            <w:pPr>
              <w:pStyle w:val="Default"/>
              <w:jc w:val="left"/>
              <w:rPr>
                <w:rFonts w:eastAsia="標楷體" w:cs="新細明體"/>
                <w:color w:val="000000" w:themeColor="text1"/>
                <w:sz w:val="16"/>
                <w:szCs w:val="16"/>
              </w:rPr>
            </w:pPr>
            <w:r w:rsidRPr="007971D9">
              <w:rPr>
                <w:rFonts w:eastAsia="標楷體" w:cs="新細明體" w:hint="eastAsia"/>
                <w:color w:val="000000" w:themeColor="text1"/>
                <w:sz w:val="16"/>
                <w:szCs w:val="16"/>
              </w:rPr>
              <w:t>視2-Ⅳ-1:能體驗藝術作品，並接受多元的觀點。</w:t>
            </w:r>
          </w:p>
          <w:p w14:paraId="29AFBE87" w14:textId="77777777" w:rsidR="007971D9" w:rsidRPr="007971D9" w:rsidRDefault="007971D9" w:rsidP="007971D9">
            <w:pPr>
              <w:pStyle w:val="Default"/>
              <w:jc w:val="left"/>
              <w:rPr>
                <w:rFonts w:eastAsia="標楷體" w:cs="新細明體"/>
                <w:color w:val="000000" w:themeColor="text1"/>
                <w:sz w:val="16"/>
                <w:szCs w:val="16"/>
              </w:rPr>
            </w:pPr>
            <w:r w:rsidRPr="007971D9">
              <w:rPr>
                <w:rFonts w:eastAsia="標楷體" w:cs="新細明體" w:hint="eastAsia"/>
                <w:color w:val="000000" w:themeColor="text1"/>
                <w:sz w:val="16"/>
                <w:szCs w:val="16"/>
              </w:rPr>
              <w:t>視2-Ⅳ-3:能理解藝術產物的功能與價值，以拓展多元視野。</w:t>
            </w:r>
          </w:p>
          <w:p w14:paraId="562CFBC9" w14:textId="77777777" w:rsidR="007971D9" w:rsidRPr="007971D9" w:rsidRDefault="007971D9" w:rsidP="007971D9">
            <w:pPr>
              <w:pStyle w:val="Default"/>
              <w:jc w:val="left"/>
              <w:rPr>
                <w:rFonts w:eastAsia="標楷體" w:cs="新細明體"/>
                <w:color w:val="000000" w:themeColor="text1"/>
                <w:sz w:val="16"/>
                <w:szCs w:val="16"/>
              </w:rPr>
            </w:pPr>
            <w:r w:rsidRPr="007971D9">
              <w:rPr>
                <w:rFonts w:eastAsia="標楷體" w:cs="新細明體" w:hint="eastAsia"/>
                <w:color w:val="000000" w:themeColor="text1"/>
                <w:sz w:val="16"/>
                <w:szCs w:val="16"/>
              </w:rPr>
              <w:t>視3-Ⅳ-2:能規劃或報導藝術活動，展現對自然環境與社會議題的關懷。</w:t>
            </w:r>
          </w:p>
          <w:p w14:paraId="4747D495" w14:textId="16C43772" w:rsidR="00F338D3" w:rsidRPr="007971D9" w:rsidRDefault="007971D9" w:rsidP="007971D9">
            <w:pPr>
              <w:pStyle w:val="Default"/>
              <w:jc w:val="lef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971D9">
              <w:rPr>
                <w:rFonts w:eastAsia="標楷體" w:cs="新細明體" w:hint="eastAsia"/>
                <w:color w:val="000000" w:themeColor="text1"/>
                <w:sz w:val="16"/>
                <w:szCs w:val="16"/>
              </w:rPr>
              <w:t>視3-Ⅳ-3: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22A6BA" w14:textId="77777777" w:rsidR="007971D9" w:rsidRPr="007971D9" w:rsidRDefault="007971D9" w:rsidP="007971D9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7971D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視E-Ⅳ-1:色彩理論、造形表現、符號意涵。</w:t>
            </w:r>
          </w:p>
          <w:p w14:paraId="2D631100" w14:textId="77777777" w:rsidR="007971D9" w:rsidRPr="007971D9" w:rsidRDefault="007971D9" w:rsidP="007971D9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7971D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視E-Ⅳ-2:平面、立體及複合媒材的表現技法。</w:t>
            </w:r>
          </w:p>
          <w:p w14:paraId="4C900843" w14:textId="77777777" w:rsidR="007971D9" w:rsidRPr="007971D9" w:rsidRDefault="007971D9" w:rsidP="007971D9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7971D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視A-Ⅳ-1:藝術常識、藝術鑑賞方法。</w:t>
            </w:r>
          </w:p>
          <w:p w14:paraId="4C99D552" w14:textId="77777777" w:rsidR="007971D9" w:rsidRPr="007971D9" w:rsidRDefault="007971D9" w:rsidP="007971D9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7971D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視P-Ⅳ-2:展覽策劃與執行。</w:t>
            </w:r>
          </w:p>
          <w:p w14:paraId="29B33305" w14:textId="4499829B" w:rsidR="00F338D3" w:rsidRPr="007971D9" w:rsidRDefault="007971D9" w:rsidP="007971D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7971D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視P-Ⅳ-3: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47E6D3" w14:textId="77777777" w:rsidR="007971D9" w:rsidRPr="007971D9" w:rsidRDefault="007971D9" w:rsidP="007971D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971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課</w:t>
            </w:r>
          </w:p>
          <w:p w14:paraId="1C86A956" w14:textId="6C6EE991" w:rsidR="00F338D3" w:rsidRPr="00500692" w:rsidRDefault="007971D9" w:rsidP="007971D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971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探索視覺旅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1B0049" w14:textId="20712546" w:rsidR="00F338D3" w:rsidRPr="00AD62C8" w:rsidRDefault="007971D9" w:rsidP="007971D9">
            <w:pPr>
              <w:ind w:leftChars="100" w:left="20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D62C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E6EBA1" w14:textId="156653BF" w:rsidR="00F338D3" w:rsidRPr="00AD62C8" w:rsidRDefault="00AD62C8" w:rsidP="00F338D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D62C8">
              <w:rPr>
                <w:rFonts w:ascii="標楷體" w:eastAsia="標楷體" w:hAnsi="標楷體" w:cs="標楷體" w:hint="eastAsia"/>
                <w:color w:val="000000" w:themeColor="text1"/>
              </w:rPr>
              <w:t>1.電腦、教學簡報、投影設備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1EF6BC" w14:textId="77777777" w:rsidR="009E32D2" w:rsidRDefault="009E32D2" w:rsidP="009E32D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62C8" w:rsidRPr="00AD62C8">
              <w:rPr>
                <w:rFonts w:ascii="標楷體" w:eastAsia="標楷體" w:hAnsi="標楷體" w:cs="標楷體" w:hint="eastAsia"/>
                <w:color w:val="000000" w:themeColor="text1"/>
              </w:rPr>
              <w:t>1.態度評量</w:t>
            </w:r>
          </w:p>
          <w:p w14:paraId="6014E6EC" w14:textId="38EC6004" w:rsidR="00AD62C8" w:rsidRPr="00AD62C8" w:rsidRDefault="009E32D2" w:rsidP="009E32D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62C8" w:rsidRPr="00AD62C8">
              <w:rPr>
                <w:rFonts w:ascii="標楷體" w:eastAsia="標楷體" w:hAnsi="標楷體" w:cs="標楷體" w:hint="eastAsia"/>
                <w:color w:val="000000" w:themeColor="text1"/>
              </w:rPr>
              <w:t>2.發表評量</w:t>
            </w:r>
          </w:p>
          <w:p w14:paraId="1CEBD78F" w14:textId="5F2C4B7F" w:rsidR="00AD62C8" w:rsidRPr="00AD62C8" w:rsidRDefault="009E32D2" w:rsidP="009E32D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62C8" w:rsidRPr="00AD62C8">
              <w:rPr>
                <w:rFonts w:ascii="標楷體" w:eastAsia="標楷體" w:hAnsi="標楷體" w:cs="標楷體" w:hint="eastAsia"/>
                <w:color w:val="000000" w:themeColor="text1"/>
              </w:rPr>
              <w:t>3.討論評量</w:t>
            </w:r>
          </w:p>
          <w:p w14:paraId="1EB94B0A" w14:textId="4159435E" w:rsidR="00AD62C8" w:rsidRPr="00AD62C8" w:rsidRDefault="009E32D2" w:rsidP="009E32D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62C8" w:rsidRPr="00AD62C8">
              <w:rPr>
                <w:rFonts w:ascii="標楷體" w:eastAsia="標楷體" w:hAnsi="標楷體" w:cs="標楷體" w:hint="eastAsia"/>
                <w:color w:val="000000" w:themeColor="text1"/>
              </w:rPr>
              <w:t>4.教師評量</w:t>
            </w:r>
          </w:p>
          <w:p w14:paraId="45807A0D" w14:textId="187A4D22" w:rsidR="00AD62C8" w:rsidRPr="00AD62C8" w:rsidRDefault="009E32D2" w:rsidP="009E32D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62C8" w:rsidRPr="00AD62C8">
              <w:rPr>
                <w:rFonts w:ascii="標楷體" w:eastAsia="標楷體" w:hAnsi="標楷體" w:cs="標楷體" w:hint="eastAsia"/>
                <w:color w:val="000000" w:themeColor="text1"/>
              </w:rPr>
              <w:t>5.欣賞評量</w:t>
            </w:r>
          </w:p>
          <w:p w14:paraId="6CD72022" w14:textId="26EDDEFB" w:rsidR="00AD62C8" w:rsidRPr="00AD62C8" w:rsidRDefault="009E32D2" w:rsidP="009E32D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62C8" w:rsidRPr="00AD62C8">
              <w:rPr>
                <w:rFonts w:ascii="標楷體" w:eastAsia="標楷體" w:hAnsi="標楷體" w:cs="標楷體" w:hint="eastAsia"/>
                <w:color w:val="000000" w:themeColor="text1"/>
              </w:rPr>
              <w:t>6.學習單評量</w:t>
            </w:r>
          </w:p>
          <w:p w14:paraId="13F8A946" w14:textId="0E8FFD8E" w:rsidR="00AD62C8" w:rsidRPr="00AD62C8" w:rsidRDefault="009E32D2" w:rsidP="009E32D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62C8" w:rsidRPr="00AD62C8">
              <w:rPr>
                <w:rFonts w:ascii="標楷體" w:eastAsia="標楷體" w:hAnsi="標楷體" w:cs="標楷體" w:hint="eastAsia"/>
                <w:color w:val="000000" w:themeColor="text1"/>
              </w:rPr>
              <w:t>7.實作評量</w:t>
            </w:r>
          </w:p>
          <w:p w14:paraId="4925BE01" w14:textId="44FEF72B" w:rsidR="00F338D3" w:rsidRPr="00500692" w:rsidRDefault="009E32D2" w:rsidP="009E32D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62C8" w:rsidRPr="00AD62C8">
              <w:rPr>
                <w:rFonts w:ascii="標楷體" w:eastAsia="標楷體" w:hAnsi="標楷體" w:cs="標楷體" w:hint="eastAsia"/>
                <w:color w:val="000000" w:themeColor="text1"/>
              </w:rPr>
              <w:t>8.</w:t>
            </w:r>
            <w:proofErr w:type="gramStart"/>
            <w:r w:rsidR="00AD62C8" w:rsidRPr="00AD62C8">
              <w:rPr>
                <w:rFonts w:ascii="標楷體" w:eastAsia="標楷體" w:hAnsi="標楷體" w:cs="標楷體" w:hint="eastAsia"/>
                <w:color w:val="000000" w:themeColor="text1"/>
              </w:rPr>
              <w:t>學生互評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2D9C68" w14:textId="77777777" w:rsidR="00AD62C8" w:rsidRPr="00AD62C8" w:rsidRDefault="00AD62C8" w:rsidP="00AD62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AD62C8">
              <w:rPr>
                <w:rFonts w:ascii="標楷體" w:eastAsia="標楷體" w:hAnsi="標楷體" w:cs="DFKaiShu-SB-Estd-BF" w:hint="eastAsia"/>
                <w:color w:val="000000" w:themeColor="text1"/>
              </w:rPr>
              <w:t>【環境教育】</w:t>
            </w:r>
          </w:p>
          <w:p w14:paraId="76E8D933" w14:textId="43D63612" w:rsidR="00F338D3" w:rsidRPr="00500692" w:rsidRDefault="00AD62C8" w:rsidP="00AD62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62C8">
              <w:rPr>
                <w:rFonts w:ascii="標楷體" w:eastAsia="標楷體" w:hAnsi="標楷體" w:cs="DFKaiShu-SB-Estd-BF" w:hint="eastAsia"/>
                <w:color w:val="000000" w:themeColor="text1"/>
              </w:rPr>
              <w:t>環J3: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1729C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CF6B8E5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01FE417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27DF0FE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4930150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38D3" w14:paraId="121F1771" w14:textId="77777777" w:rsidTr="002521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38CD6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7AEB30E" w14:textId="77777777" w:rsidR="00F338D3" w:rsidRPr="0040558A" w:rsidRDefault="0040558A" w:rsidP="00363A5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D3D7A" w14:textId="77777777" w:rsidR="00AD0FC2" w:rsidRPr="00AD0FC2" w:rsidRDefault="00AD0FC2" w:rsidP="00AD0FC2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1:能使用構成要素和形式原理，表達情感與想法。</w:t>
            </w:r>
          </w:p>
          <w:p w14:paraId="1BEC64F0" w14:textId="77777777" w:rsidR="00AD0FC2" w:rsidRPr="00AD0FC2" w:rsidRDefault="00AD0FC2" w:rsidP="00AD0FC2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2:能使用多元媒材與技法，表現個人或社群的觀點。</w:t>
            </w:r>
          </w:p>
          <w:p w14:paraId="56E90914" w14:textId="77777777" w:rsidR="00AD0FC2" w:rsidRPr="00AD0FC2" w:rsidRDefault="00AD0FC2" w:rsidP="00AD0FC2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1:能體驗藝術作品，並接受多元的觀點。</w:t>
            </w:r>
          </w:p>
          <w:p w14:paraId="450E1F74" w14:textId="77777777" w:rsidR="00AD0FC2" w:rsidRPr="00AD0FC2" w:rsidRDefault="00AD0FC2" w:rsidP="00AD0FC2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3:能理解藝術產物的功能與</w:t>
            </w: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價值，以拓展多元視野。</w:t>
            </w:r>
          </w:p>
          <w:p w14:paraId="49D98127" w14:textId="77777777" w:rsidR="00AD0FC2" w:rsidRPr="00AD0FC2" w:rsidRDefault="00AD0FC2" w:rsidP="00AD0FC2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3-Ⅳ-2:能規劃或報導藝術活動，展現對自然環境與社會議題的關懷。</w:t>
            </w:r>
          </w:p>
          <w:p w14:paraId="2417D43D" w14:textId="383C911B" w:rsidR="00F338D3" w:rsidRPr="00AD62C8" w:rsidRDefault="00AD0FC2" w:rsidP="00AD0FC2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3-Ⅳ-3: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D59985" w14:textId="77777777" w:rsidR="00AD0FC2" w:rsidRPr="00AD0FC2" w:rsidRDefault="00AD0FC2" w:rsidP="002521A3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視E-Ⅳ-1:色彩理論、造形表現、符號意涵。</w:t>
            </w:r>
          </w:p>
          <w:p w14:paraId="5B6F779B" w14:textId="77777777" w:rsidR="00AD0FC2" w:rsidRPr="00AD0FC2" w:rsidRDefault="00AD0FC2" w:rsidP="002521A3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E-Ⅳ-2:平面、立體及複合媒材的表現技法。</w:t>
            </w:r>
          </w:p>
          <w:p w14:paraId="5E4C4B8D" w14:textId="77777777" w:rsidR="00AD0FC2" w:rsidRPr="00AD0FC2" w:rsidRDefault="00AD0FC2" w:rsidP="002521A3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1:藝術常識、藝術鑑賞方法。</w:t>
            </w:r>
          </w:p>
          <w:p w14:paraId="2FFB3CAF" w14:textId="77777777" w:rsidR="00AD0FC2" w:rsidRPr="00AD0FC2" w:rsidRDefault="00AD0FC2" w:rsidP="002521A3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2:展覽策劃與執行。</w:t>
            </w:r>
          </w:p>
          <w:p w14:paraId="4135EBD2" w14:textId="5453E4F5" w:rsidR="00F338D3" w:rsidRPr="00AD62C8" w:rsidRDefault="00AD0FC2" w:rsidP="002521A3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3: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8762F0" w14:textId="77777777" w:rsidR="00AD0FC2" w:rsidRPr="00AD0FC2" w:rsidRDefault="00AD0FC2" w:rsidP="00AD0FC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課</w:t>
            </w:r>
          </w:p>
          <w:p w14:paraId="7F81A007" w14:textId="2B85F382" w:rsidR="00AD0FC2" w:rsidRPr="00AD0FC2" w:rsidRDefault="00AD0FC2" w:rsidP="00AD0FC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探索視覺旅程</w:t>
            </w:r>
          </w:p>
          <w:p w14:paraId="526C9B12" w14:textId="77777777" w:rsidR="00AD0FC2" w:rsidRPr="00AD0FC2" w:rsidRDefault="00AD0FC2" w:rsidP="00AD0FC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2AE518F7" w14:textId="51EB7ECF" w:rsidR="00AD0FC2" w:rsidRPr="00AD0FC2" w:rsidRDefault="00AD0FC2" w:rsidP="00AD0FC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課</w:t>
            </w:r>
          </w:p>
          <w:p w14:paraId="4CA4B1F4" w14:textId="31FB8F47" w:rsidR="00F338D3" w:rsidRDefault="00AD0FC2" w:rsidP="00AD0FC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畫出我的日常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4BAF3C" w14:textId="54FBC39A" w:rsidR="00F338D3" w:rsidRDefault="00AD0FC2" w:rsidP="00AD0FC2">
            <w:pPr>
              <w:ind w:leftChars="100" w:left="200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D0F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8E8995" w14:textId="1D67FF82" w:rsidR="00F338D3" w:rsidRPr="00AD0FC2" w:rsidRDefault="00AD0FC2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AD0FC2">
              <w:rPr>
                <w:rFonts w:ascii="標楷體" w:eastAsia="標楷體" w:hAnsi="標楷體" w:cs="標楷體" w:hint="eastAsia"/>
                <w:color w:val="000000" w:themeColor="text1"/>
              </w:rPr>
              <w:t>1.電腦、教學簡報、投影設備、影音音響設備、輔助教材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28D917" w14:textId="3363B974" w:rsidR="00AD0FC2" w:rsidRPr="00AD0FC2" w:rsidRDefault="009E32D2" w:rsidP="00A02443">
            <w:pPr>
              <w:ind w:left="-22"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0FC2" w:rsidRPr="00AD0FC2">
              <w:rPr>
                <w:rFonts w:ascii="標楷體" w:eastAsia="標楷體" w:hAnsi="標楷體" w:cs="標楷體" w:hint="eastAsia"/>
                <w:color w:val="000000" w:themeColor="text1"/>
              </w:rPr>
              <w:t>1.態度評量</w:t>
            </w:r>
          </w:p>
          <w:p w14:paraId="031D4264" w14:textId="79725CEC" w:rsidR="00AD0FC2" w:rsidRPr="00AD0FC2" w:rsidRDefault="009E32D2" w:rsidP="00A02443">
            <w:pPr>
              <w:ind w:left="-22"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0FC2" w:rsidRPr="00AD0FC2">
              <w:rPr>
                <w:rFonts w:ascii="標楷體" w:eastAsia="標楷體" w:hAnsi="標楷體" w:cs="標楷體" w:hint="eastAsia"/>
                <w:color w:val="000000" w:themeColor="text1"/>
              </w:rPr>
              <w:t>2.發表評量</w:t>
            </w:r>
          </w:p>
          <w:p w14:paraId="1488B38C" w14:textId="6F4D0980" w:rsidR="00AD0FC2" w:rsidRPr="00AD0FC2" w:rsidRDefault="009E32D2" w:rsidP="00A02443">
            <w:pPr>
              <w:ind w:left="-22"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0FC2" w:rsidRPr="00AD0FC2">
              <w:rPr>
                <w:rFonts w:ascii="標楷體" w:eastAsia="標楷體" w:hAnsi="標楷體" w:cs="標楷體" w:hint="eastAsia"/>
                <w:color w:val="000000" w:themeColor="text1"/>
              </w:rPr>
              <w:t>3.討論評量</w:t>
            </w:r>
          </w:p>
          <w:p w14:paraId="5B5CC4B2" w14:textId="440AD9A9" w:rsidR="00AD0FC2" w:rsidRPr="00AD0FC2" w:rsidRDefault="009E32D2" w:rsidP="00A02443">
            <w:pPr>
              <w:ind w:left="-22"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0FC2" w:rsidRPr="00AD0FC2">
              <w:rPr>
                <w:rFonts w:ascii="標楷體" w:eastAsia="標楷體" w:hAnsi="標楷體" w:cs="標楷體" w:hint="eastAsia"/>
                <w:color w:val="000000" w:themeColor="text1"/>
              </w:rPr>
              <w:t>4.教師評量</w:t>
            </w:r>
          </w:p>
          <w:p w14:paraId="10F2D269" w14:textId="3A3FFE48" w:rsidR="00AD0FC2" w:rsidRPr="00AD0FC2" w:rsidRDefault="009E32D2" w:rsidP="00A02443">
            <w:pPr>
              <w:ind w:left="-22"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0FC2" w:rsidRPr="00AD0FC2">
              <w:rPr>
                <w:rFonts w:ascii="標楷體" w:eastAsia="標楷體" w:hAnsi="標楷體" w:cs="標楷體" w:hint="eastAsia"/>
                <w:color w:val="000000" w:themeColor="text1"/>
              </w:rPr>
              <w:t>5.欣賞評量</w:t>
            </w:r>
          </w:p>
          <w:p w14:paraId="4E7EAF48" w14:textId="33DCD765" w:rsidR="00AD0FC2" w:rsidRPr="00AD0FC2" w:rsidRDefault="009E32D2" w:rsidP="00A02443">
            <w:pPr>
              <w:ind w:left="-22"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0FC2" w:rsidRPr="00AD0FC2">
              <w:rPr>
                <w:rFonts w:ascii="標楷體" w:eastAsia="標楷體" w:hAnsi="標楷體" w:cs="標楷體" w:hint="eastAsia"/>
                <w:color w:val="000000" w:themeColor="text1"/>
              </w:rPr>
              <w:t>6.學習單評量</w:t>
            </w:r>
          </w:p>
          <w:p w14:paraId="6D172C47" w14:textId="5F64AA0E" w:rsidR="00AD0FC2" w:rsidRPr="00AD0FC2" w:rsidRDefault="009E32D2" w:rsidP="00A02443">
            <w:pPr>
              <w:ind w:left="-22"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0FC2" w:rsidRPr="00AD0FC2">
              <w:rPr>
                <w:rFonts w:ascii="標楷體" w:eastAsia="標楷體" w:hAnsi="標楷體" w:cs="標楷體" w:hint="eastAsia"/>
                <w:color w:val="000000" w:themeColor="text1"/>
              </w:rPr>
              <w:t>7.實作評量</w:t>
            </w:r>
          </w:p>
          <w:p w14:paraId="61990C20" w14:textId="345942CE" w:rsidR="00F338D3" w:rsidRDefault="009E32D2" w:rsidP="00A02443">
            <w:pPr>
              <w:ind w:left="-22"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D0FC2" w:rsidRPr="00AD0FC2">
              <w:rPr>
                <w:rFonts w:ascii="標楷體" w:eastAsia="標楷體" w:hAnsi="標楷體" w:cs="標楷體" w:hint="eastAsia"/>
                <w:color w:val="000000" w:themeColor="text1"/>
              </w:rPr>
              <w:t>8.學生互評</w:t>
            </w:r>
          </w:p>
          <w:p w14:paraId="2E40EB7A" w14:textId="2FD909C9" w:rsidR="00AD0FC2" w:rsidRPr="00AD0FC2" w:rsidRDefault="009E32D2" w:rsidP="00AD0FC2">
            <w:pPr>
              <w:ind w:left="-22" w:firstLine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>
              <w:rPr>
                <w:rFonts w:ascii="標楷體" w:eastAsia="標楷體" w:hAnsi="標楷體" w:cs="標楷體"/>
                <w:color w:val="000000" w:themeColor="text1"/>
              </w:rPr>
              <w:t>9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81E6F9" w14:textId="77777777" w:rsidR="00A02443" w:rsidRPr="00A02443" w:rsidRDefault="00A02443" w:rsidP="00A0244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2443">
              <w:rPr>
                <w:rFonts w:ascii="標楷體" w:eastAsia="標楷體" w:hAnsi="標楷體" w:cs="標楷體" w:hint="eastAsia"/>
                <w:color w:val="000000" w:themeColor="text1"/>
              </w:rPr>
              <w:t>【環境教育】</w:t>
            </w:r>
          </w:p>
          <w:p w14:paraId="1F86D957" w14:textId="77777777" w:rsidR="00A02443" w:rsidRPr="00A02443" w:rsidRDefault="00A02443" w:rsidP="00A0244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2443">
              <w:rPr>
                <w:rFonts w:ascii="標楷體" w:eastAsia="標楷體" w:hAnsi="標楷體" w:cs="標楷體" w:hint="eastAsia"/>
                <w:color w:val="000000" w:themeColor="text1"/>
              </w:rPr>
              <w:t>環J1:了解生物多樣性及環境承載力的重要性。</w:t>
            </w:r>
          </w:p>
          <w:p w14:paraId="0B9672B4" w14:textId="134CB440" w:rsidR="00F338D3" w:rsidRDefault="00A02443" w:rsidP="00A0244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02443">
              <w:rPr>
                <w:rFonts w:ascii="標楷體" w:eastAsia="標楷體" w:hAnsi="標楷體" w:cs="標楷體" w:hint="eastAsia"/>
                <w:color w:val="000000" w:themeColor="text1"/>
              </w:rPr>
              <w:t>環J3: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B0C87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3DC662C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9485245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688E1F5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C513305" w14:textId="77777777" w:rsidR="00F338D3" w:rsidRDefault="00F338D3" w:rsidP="00F338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931174" w14:paraId="2FADCF09" w14:textId="77777777" w:rsidTr="00B9460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30E9C" w14:textId="77777777" w:rsidR="00931174" w:rsidRDefault="00931174" w:rsidP="009311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4E4583B" w14:textId="77777777" w:rsidR="00931174" w:rsidRPr="00444D5F" w:rsidRDefault="00931174" w:rsidP="009311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8B310" w14:textId="77777777" w:rsidR="00931174" w:rsidRPr="00931174" w:rsidRDefault="00931174" w:rsidP="00931174">
            <w:pPr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31174">
              <w:rPr>
                <w:rFonts w:ascii="標楷體" w:eastAsia="標楷體" w:hAnsi="標楷體" w:hint="eastAsia"/>
                <w:sz w:val="16"/>
                <w:szCs w:val="16"/>
              </w:rPr>
              <w:t>視1-Ⅳ-1:能使用構成要素和形式原理，表達情感與想法。</w:t>
            </w:r>
          </w:p>
          <w:p w14:paraId="3C7A1593" w14:textId="77777777" w:rsidR="00931174" w:rsidRPr="00931174" w:rsidRDefault="00931174" w:rsidP="00931174">
            <w:pPr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31174">
              <w:rPr>
                <w:rFonts w:ascii="標楷體" w:eastAsia="標楷體" w:hAnsi="標楷體" w:hint="eastAsia"/>
                <w:sz w:val="16"/>
                <w:szCs w:val="16"/>
              </w:rPr>
              <w:t>視1-Ⅳ-2:能使用多元媒材與技法，表現個人或社群的觀點。</w:t>
            </w:r>
          </w:p>
          <w:p w14:paraId="329A7B0D" w14:textId="77777777" w:rsidR="00931174" w:rsidRPr="00931174" w:rsidRDefault="00931174" w:rsidP="00931174">
            <w:pPr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31174">
              <w:rPr>
                <w:rFonts w:ascii="標楷體" w:eastAsia="標楷體" w:hAnsi="標楷體" w:hint="eastAsia"/>
                <w:sz w:val="16"/>
                <w:szCs w:val="16"/>
              </w:rPr>
              <w:t>視2-Ⅳ-1:能體驗藝術作品，並接受多元的觀點。</w:t>
            </w:r>
          </w:p>
          <w:p w14:paraId="371995F1" w14:textId="6B6F629C" w:rsidR="00931174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931174">
              <w:rPr>
                <w:rFonts w:ascii="標楷體" w:eastAsia="標楷體" w:hAnsi="標楷體" w:hint="eastAsia"/>
                <w:sz w:val="16"/>
                <w:szCs w:val="16"/>
              </w:rPr>
              <w:t>視3-Ⅳ-3:能應用設計式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A58648" w14:textId="77777777" w:rsidR="00931174" w:rsidRPr="00931174" w:rsidRDefault="00931174" w:rsidP="0093117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E-Ⅳ-1:色彩理論、造形表現、符號意涵。</w:t>
            </w:r>
          </w:p>
          <w:p w14:paraId="631D4482" w14:textId="77777777" w:rsidR="00931174" w:rsidRPr="00931174" w:rsidRDefault="00931174" w:rsidP="0093117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E-Ⅳ-2:平面、立體及複合媒材的表現技法。</w:t>
            </w:r>
          </w:p>
          <w:p w14:paraId="74DA0C96" w14:textId="77777777" w:rsidR="00931174" w:rsidRPr="00931174" w:rsidRDefault="00931174" w:rsidP="0093117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1:藝術常識、藝術鑑賞方法。</w:t>
            </w:r>
          </w:p>
          <w:p w14:paraId="6B9A1577" w14:textId="48122157" w:rsidR="00931174" w:rsidRPr="00931174" w:rsidRDefault="00931174" w:rsidP="0093117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3: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CCEC4" w14:textId="77777777" w:rsidR="00931174" w:rsidRPr="00931174" w:rsidRDefault="00931174" w:rsidP="0093117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課</w:t>
            </w:r>
          </w:p>
          <w:p w14:paraId="11366B0C" w14:textId="6A453494" w:rsidR="00931174" w:rsidRDefault="00931174" w:rsidP="0093117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畫出我的日常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B565BA" w14:textId="0197EE9D" w:rsidR="00931174" w:rsidRDefault="00931174" w:rsidP="00931174">
            <w:pPr>
              <w:ind w:leftChars="100" w:left="200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3117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0C7D85" w14:textId="4B0CD103" w:rsidR="00931174" w:rsidRPr="00931174" w:rsidRDefault="00931174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</w:rPr>
              <w:t>1.電腦、教學簡報、投影設備、輔助教材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0ADE29" w14:textId="502B7FF7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1.教師評量</w:t>
            </w:r>
          </w:p>
          <w:p w14:paraId="13F98E42" w14:textId="0BE0F534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2.態度評量</w:t>
            </w:r>
          </w:p>
          <w:p w14:paraId="67D338C4" w14:textId="08A3B845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3.發表評量</w:t>
            </w:r>
          </w:p>
          <w:p w14:paraId="2D359949" w14:textId="20DAE584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4.討論評量</w:t>
            </w:r>
          </w:p>
          <w:p w14:paraId="7C465670" w14:textId="7E04FFEB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6.學生互評</w:t>
            </w:r>
          </w:p>
          <w:p w14:paraId="316F0D7C" w14:textId="3E989125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5.實作評量</w:t>
            </w:r>
          </w:p>
          <w:p w14:paraId="03380EFE" w14:textId="593AC4B1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7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80DE14" w14:textId="77777777" w:rsidR="00931174" w:rsidRPr="00931174" w:rsidRDefault="00931174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</w:rPr>
              <w:t>【環境教育】</w:t>
            </w:r>
          </w:p>
          <w:p w14:paraId="18A3D82E" w14:textId="34D47DD5" w:rsidR="00931174" w:rsidRDefault="00931174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</w:rPr>
              <w:t>環J1: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90F23" w14:textId="77777777" w:rsidR="00931174" w:rsidRPr="00500692" w:rsidRDefault="00931174" w:rsidP="009311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0B6ABEC" w14:textId="77777777" w:rsidR="00931174" w:rsidRPr="00500692" w:rsidRDefault="00931174" w:rsidP="0093117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AEE6064" w14:textId="77777777" w:rsidR="00931174" w:rsidRPr="00500692" w:rsidRDefault="00931174" w:rsidP="0093117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5F4A621" w14:textId="77777777" w:rsidR="00931174" w:rsidRPr="00500692" w:rsidRDefault="00931174" w:rsidP="009311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5963CF8" w14:textId="77777777" w:rsidR="00931174" w:rsidRPr="00500692" w:rsidRDefault="00931174" w:rsidP="009311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38D3" w14:paraId="12FE04BF" w14:textId="77777777" w:rsidTr="002521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C570C" w14:textId="77777777" w:rsidR="00F338D3" w:rsidRDefault="00F338D3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AD44BD7" w14:textId="77777777" w:rsidR="00444D5F" w:rsidRPr="00500692" w:rsidRDefault="0040558A" w:rsidP="00444D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7096" w14:textId="77777777" w:rsidR="00931174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1:能使用構成要素和形式原理，表達情感與想法。</w:t>
            </w:r>
          </w:p>
          <w:p w14:paraId="562FE4C9" w14:textId="77777777" w:rsidR="00931174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2:能使用多元媒材與技法，表現個人或社群的觀點。</w:t>
            </w:r>
          </w:p>
          <w:p w14:paraId="0668D900" w14:textId="77777777" w:rsidR="00931174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1:能體驗藝術作品，並接受多元的觀點。</w:t>
            </w:r>
          </w:p>
          <w:p w14:paraId="7F5990A4" w14:textId="77777777" w:rsidR="00931174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3-Ⅳ-3:能應用設計式思考及藝術知能，因應生活情境尋求解決方案。</w:t>
            </w:r>
          </w:p>
          <w:p w14:paraId="2A0ED3E6" w14:textId="77777777" w:rsidR="00931174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視2-Ⅳ-2:能理解視覺符號的意義，並表達多元的觀點。</w:t>
            </w:r>
          </w:p>
          <w:p w14:paraId="7D6E40D5" w14:textId="15E3DCD3" w:rsidR="00F338D3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3:能理解藝術產物的功能與價值，以拓展多元視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95D7EE" w14:textId="77777777" w:rsidR="00931174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視E-Ⅳ-1:色彩理論、造形表現、符號意涵。</w:t>
            </w:r>
          </w:p>
          <w:p w14:paraId="00898275" w14:textId="77777777" w:rsidR="00931174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E-Ⅳ-2:平面、立體及複合媒材的表現技法。</w:t>
            </w:r>
          </w:p>
          <w:p w14:paraId="365E7070" w14:textId="77777777" w:rsidR="00931174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1:藝術常識、藝術鑑賞方法。</w:t>
            </w:r>
          </w:p>
          <w:p w14:paraId="600C396D" w14:textId="77777777" w:rsidR="00931174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3:設計思考、生活美感。</w:t>
            </w:r>
          </w:p>
          <w:p w14:paraId="5003ED81" w14:textId="77777777" w:rsidR="00931174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2:傳統藝術、當代藝術、視覺文化。</w:t>
            </w:r>
          </w:p>
          <w:p w14:paraId="09BA2165" w14:textId="41BB3EB6" w:rsidR="00F338D3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3:在地及各族群藝術、全球藝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E3C87F" w14:textId="77777777" w:rsidR="00931174" w:rsidRPr="00931174" w:rsidRDefault="00931174" w:rsidP="0093117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課</w:t>
            </w:r>
          </w:p>
          <w:p w14:paraId="7F8F6C73" w14:textId="77777777" w:rsidR="00931174" w:rsidRPr="00931174" w:rsidRDefault="00931174" w:rsidP="0093117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畫出我的日常、</w:t>
            </w:r>
          </w:p>
          <w:p w14:paraId="3C408072" w14:textId="77777777" w:rsidR="00931174" w:rsidRPr="00931174" w:rsidRDefault="00931174" w:rsidP="0093117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三課</w:t>
            </w:r>
          </w:p>
          <w:p w14:paraId="449FD677" w14:textId="118C7B3F" w:rsidR="00F338D3" w:rsidRDefault="00931174" w:rsidP="0093117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色彩百變Show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F3649A" w14:textId="037CEF9E" w:rsidR="00F338D3" w:rsidRDefault="00931174" w:rsidP="00931174">
            <w:pPr>
              <w:ind w:leftChars="100" w:left="200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3117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674BD4" w14:textId="52E40D7D" w:rsidR="00F338D3" w:rsidRPr="00931174" w:rsidRDefault="00931174" w:rsidP="00F338D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</w:rPr>
              <w:t>1.電腦、教學簡報、影片、投影設備、影音音響設備、鉛筆、水彩顏料、紙張及調色工具、日常小物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94BD4B" w14:textId="7144032D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1.態度評量</w:t>
            </w:r>
          </w:p>
          <w:p w14:paraId="6B2EB1FF" w14:textId="3CF07EFA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2.發表評量</w:t>
            </w:r>
          </w:p>
          <w:p w14:paraId="796F75F9" w14:textId="6D1E42AB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3.討論評量</w:t>
            </w:r>
          </w:p>
          <w:p w14:paraId="440DD8DA" w14:textId="1A6D45DF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4.教師評量</w:t>
            </w:r>
          </w:p>
          <w:p w14:paraId="624505B9" w14:textId="7E7CF26D" w:rsidR="00931174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5.實作評量</w:t>
            </w:r>
          </w:p>
          <w:p w14:paraId="2BD4BC5D" w14:textId="1A59B4E2" w:rsidR="00F338D3" w:rsidRPr="00931174" w:rsidRDefault="009E32D2" w:rsidP="0093117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931174" w:rsidRPr="00931174">
              <w:rPr>
                <w:rFonts w:ascii="標楷體" w:eastAsia="標楷體" w:hAnsi="標楷體" w:cs="標楷體" w:hint="eastAsia"/>
                <w:color w:val="000000" w:themeColor="text1"/>
              </w:rPr>
              <w:t>6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9F369" w14:textId="77777777" w:rsidR="00931174" w:rsidRPr="00931174" w:rsidRDefault="00931174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</w:rPr>
              <w:t>【環境教育】</w:t>
            </w:r>
          </w:p>
          <w:p w14:paraId="54ABCC46" w14:textId="77777777" w:rsidR="00931174" w:rsidRPr="00931174" w:rsidRDefault="00931174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</w:rPr>
              <w:t>環J1:了解生物多樣性及環境承載力的重要性。</w:t>
            </w:r>
          </w:p>
          <w:p w14:paraId="5DC87E0F" w14:textId="77777777" w:rsidR="00931174" w:rsidRPr="00931174" w:rsidRDefault="00931174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kern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kern w:val="16"/>
              </w:rPr>
              <w:t>【多元文化教育】</w:t>
            </w:r>
          </w:p>
          <w:p w14:paraId="1B4B060B" w14:textId="6F98DD1D" w:rsidR="00F338D3" w:rsidRPr="00931174" w:rsidRDefault="00931174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</w:rPr>
              <w:t>多J6: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387B3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BE99E3D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C687D8D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FA55992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56A1D97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38D3" w14:paraId="4A1E6485" w14:textId="77777777" w:rsidTr="002521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8D387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BA7A81B" w14:textId="77777777" w:rsidR="00F338D3" w:rsidRPr="0040558A" w:rsidRDefault="0040558A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23CCA" w14:textId="77777777" w:rsidR="00931174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1:能使用構成要素和形式原理，表達情感與想法。</w:t>
            </w:r>
          </w:p>
          <w:p w14:paraId="5E82C78E" w14:textId="77777777" w:rsidR="00931174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2:能使用多元媒材與技法，表現個人或社群的觀點。</w:t>
            </w:r>
          </w:p>
          <w:p w14:paraId="5A2E78F0" w14:textId="77777777" w:rsidR="00931174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1:能體驗藝術作品，並接受多元的觀點。</w:t>
            </w:r>
          </w:p>
          <w:p w14:paraId="43E26DAC" w14:textId="77777777" w:rsidR="00931174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2:能理解視覺符號的意義，並表達多元的觀點。</w:t>
            </w:r>
          </w:p>
          <w:p w14:paraId="60963B32" w14:textId="77777777" w:rsidR="00931174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3:能理解藝術產物的功能與價值，以拓展多元視野。</w:t>
            </w:r>
          </w:p>
          <w:p w14:paraId="39E8C0EB" w14:textId="7E69D396" w:rsidR="00F338D3" w:rsidRPr="00931174" w:rsidRDefault="00931174" w:rsidP="009311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3-Ⅳ-3: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A61FD4" w14:textId="77777777" w:rsidR="00931174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E-Ⅳ-1:色彩理論、造形表現、符號意涵。</w:t>
            </w:r>
          </w:p>
          <w:p w14:paraId="3B1FF304" w14:textId="77777777" w:rsidR="00931174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E-Ⅳ-2:平面、立體及複合媒材的表現技法。</w:t>
            </w:r>
          </w:p>
          <w:p w14:paraId="53BAA29D" w14:textId="77777777" w:rsidR="00931174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1:藝術常識、藝術鑑賞方法。</w:t>
            </w:r>
          </w:p>
          <w:p w14:paraId="39FD49C9" w14:textId="77777777" w:rsidR="00931174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2:傳統藝術、當代藝術、視覺文化。</w:t>
            </w:r>
          </w:p>
          <w:p w14:paraId="45047B50" w14:textId="77777777" w:rsidR="00931174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3:在地及各族群藝術、全球藝術。</w:t>
            </w:r>
          </w:p>
          <w:p w14:paraId="313DB82F" w14:textId="57FB76FD" w:rsidR="00F338D3" w:rsidRPr="00931174" w:rsidRDefault="00931174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31174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3: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BBD33" w14:textId="77777777" w:rsidR="00FA6D6B" w:rsidRPr="00FA6D6B" w:rsidRDefault="00FA6D6B" w:rsidP="00FA6D6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A6D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三課</w:t>
            </w:r>
          </w:p>
          <w:p w14:paraId="27CFC17C" w14:textId="61B61FCC" w:rsidR="00F338D3" w:rsidRPr="00931174" w:rsidRDefault="00FA6D6B" w:rsidP="00FA6D6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FA6D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色彩百變Show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3E86CA" w14:textId="17F1BF03" w:rsidR="00F338D3" w:rsidRDefault="00FA6D6B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A6D6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C5DDEE" w14:textId="74A7C95F" w:rsidR="00F338D3" w:rsidRPr="00224436" w:rsidRDefault="00FA6D6B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224436">
              <w:rPr>
                <w:rFonts w:ascii="標楷體" w:eastAsia="標楷體" w:hAnsi="標楷體" w:cs="標楷體" w:hint="eastAsia"/>
                <w:color w:val="000000" w:themeColor="text1"/>
              </w:rPr>
              <w:t>1.電腦、教學簡報、影片、投影設備、影音音響設備、鉛筆、水彩顏料、紙張及調色工具、日常小物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72206C" w14:textId="2369511E" w:rsidR="00224436" w:rsidRPr="00224436" w:rsidRDefault="009E32D2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224436" w:rsidRPr="00224436">
              <w:rPr>
                <w:rFonts w:ascii="標楷體" w:eastAsia="標楷體" w:hAnsi="標楷體" w:cs="標楷體" w:hint="eastAsia"/>
                <w:color w:val="000000" w:themeColor="text1"/>
              </w:rPr>
              <w:t>1.態度評量</w:t>
            </w:r>
          </w:p>
          <w:p w14:paraId="7952845B" w14:textId="3EDC45AA" w:rsidR="00224436" w:rsidRPr="00224436" w:rsidRDefault="009E32D2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224436" w:rsidRPr="00224436">
              <w:rPr>
                <w:rFonts w:ascii="標楷體" w:eastAsia="標楷體" w:hAnsi="標楷體" w:cs="標楷體" w:hint="eastAsia"/>
                <w:color w:val="000000" w:themeColor="text1"/>
              </w:rPr>
              <w:t>2.發表評量</w:t>
            </w:r>
          </w:p>
          <w:p w14:paraId="6DAC8EF1" w14:textId="7EF9591A" w:rsidR="00224436" w:rsidRPr="00224436" w:rsidRDefault="009E32D2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224436" w:rsidRPr="00224436">
              <w:rPr>
                <w:rFonts w:ascii="標楷體" w:eastAsia="標楷體" w:hAnsi="標楷體" w:cs="標楷體" w:hint="eastAsia"/>
                <w:color w:val="000000" w:themeColor="text1"/>
              </w:rPr>
              <w:t>3.討論評量</w:t>
            </w:r>
          </w:p>
          <w:p w14:paraId="0FF4A55F" w14:textId="5BE86F0E" w:rsidR="00224436" w:rsidRPr="00224436" w:rsidRDefault="009E32D2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224436" w:rsidRPr="00224436">
              <w:rPr>
                <w:rFonts w:ascii="標楷體" w:eastAsia="標楷體" w:hAnsi="標楷體" w:cs="標楷體" w:hint="eastAsia"/>
                <w:color w:val="000000" w:themeColor="text1"/>
              </w:rPr>
              <w:t>4.教師評量</w:t>
            </w:r>
          </w:p>
          <w:p w14:paraId="3778DDB1" w14:textId="78C5EB7F" w:rsidR="00224436" w:rsidRPr="00224436" w:rsidRDefault="009E32D2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224436" w:rsidRPr="00224436">
              <w:rPr>
                <w:rFonts w:ascii="標楷體" w:eastAsia="標楷體" w:hAnsi="標楷體" w:cs="標楷體" w:hint="eastAsia"/>
                <w:color w:val="000000" w:themeColor="text1"/>
              </w:rPr>
              <w:t>5.實作評量</w:t>
            </w:r>
          </w:p>
          <w:p w14:paraId="5EDFD88A" w14:textId="65A151A4" w:rsidR="00F338D3" w:rsidRPr="00224436" w:rsidRDefault="009E32D2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224436" w:rsidRPr="00224436">
              <w:rPr>
                <w:rFonts w:ascii="標楷體" w:eastAsia="標楷體" w:hAnsi="標楷體" w:cs="標楷體" w:hint="eastAsia"/>
                <w:color w:val="000000" w:themeColor="text1"/>
              </w:rPr>
              <w:t>6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CB2C28" w14:textId="77777777" w:rsidR="00224436" w:rsidRPr="00224436" w:rsidRDefault="00224436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224436">
              <w:rPr>
                <w:rFonts w:ascii="標楷體" w:eastAsia="標楷體" w:hAnsi="標楷體" w:cs="標楷體" w:hint="eastAsia"/>
                <w:color w:val="000000" w:themeColor="text1"/>
              </w:rPr>
              <w:t>【環境教育】</w:t>
            </w:r>
          </w:p>
          <w:p w14:paraId="3869C409" w14:textId="77777777" w:rsidR="00224436" w:rsidRPr="00224436" w:rsidRDefault="00224436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224436">
              <w:rPr>
                <w:rFonts w:ascii="標楷體" w:eastAsia="標楷體" w:hAnsi="標楷體" w:cs="標楷體" w:hint="eastAsia"/>
                <w:color w:val="000000" w:themeColor="text1"/>
              </w:rPr>
              <w:t>環J1:了解生物多樣性及環境承載力的重要性。</w:t>
            </w:r>
          </w:p>
          <w:p w14:paraId="4C926E60" w14:textId="77777777" w:rsidR="00224436" w:rsidRPr="00224436" w:rsidRDefault="00224436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224436">
              <w:rPr>
                <w:rFonts w:ascii="標楷體" w:eastAsia="標楷體" w:hAnsi="標楷體" w:cs="標楷體" w:hint="eastAsia"/>
                <w:color w:val="000000" w:themeColor="text1"/>
              </w:rPr>
              <w:t>【多元文化教育】</w:t>
            </w:r>
          </w:p>
          <w:p w14:paraId="4C83013F" w14:textId="28A1424D" w:rsidR="00F338D3" w:rsidRPr="00224436" w:rsidRDefault="00224436" w:rsidP="0022443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224436">
              <w:rPr>
                <w:rFonts w:ascii="標楷體" w:eastAsia="標楷體" w:hAnsi="標楷體" w:cs="標楷體" w:hint="eastAsia"/>
                <w:color w:val="000000" w:themeColor="text1"/>
              </w:rPr>
              <w:t>多J6: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A2EE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6C5978CF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316EA" w14:textId="77777777" w:rsidR="00F338D3" w:rsidRDefault="00F338D3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092C542" w14:textId="77777777" w:rsidR="00444D5F" w:rsidRPr="00444D5F" w:rsidRDefault="0040558A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F9198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2:能使用多元媒材與技法，表現個人或社群的觀點。</w:t>
            </w:r>
          </w:p>
          <w:p w14:paraId="59A16090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1:能體驗藝術作品，並接受多元的觀點。</w:t>
            </w:r>
          </w:p>
          <w:p w14:paraId="1F02672E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3:能理解藝術產物的功能與</w:t>
            </w: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價值，以拓展多元視野。</w:t>
            </w:r>
          </w:p>
          <w:p w14:paraId="3A3D14A5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3-Ⅳ-1:能透過多元藝文活動的參與，培養對在地藝文環境的關注態度。</w:t>
            </w:r>
          </w:p>
          <w:p w14:paraId="69A63BEE" w14:textId="544DDBFA" w:rsidR="00F338D3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3-Ⅳ-2:能規劃或報導藝術活動，展現對自然環境與社會議題的關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FBECD9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視E-Ⅳ-1:色彩理論、造形表現、符號意涵。</w:t>
            </w:r>
          </w:p>
          <w:p w14:paraId="78BA2755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1:藝術常識、藝術鑑賞方法。</w:t>
            </w:r>
          </w:p>
          <w:p w14:paraId="1883D44E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3:在地及各族群藝術、全球藝術。</w:t>
            </w:r>
          </w:p>
          <w:p w14:paraId="14746185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1:公共藝術、在地及各族群藝文活動、藝術薪傳。</w:t>
            </w:r>
          </w:p>
          <w:p w14:paraId="29561A30" w14:textId="4FCDF319" w:rsidR="00F338D3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視P-Ⅳ-4:視覺藝術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1D26CA" w14:textId="77777777" w:rsidR="0065585E" w:rsidRPr="0065585E" w:rsidRDefault="0065585E" w:rsidP="0065585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四課</w:t>
            </w:r>
          </w:p>
          <w:p w14:paraId="67377F86" w14:textId="7B65F815" w:rsidR="00F338D3" w:rsidRPr="0065585E" w:rsidRDefault="0065585E" w:rsidP="0065585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漫遊「藝」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241A95" w14:textId="7DD3AD44" w:rsidR="00F338D3" w:rsidRDefault="0065585E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5585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1CBD58" w14:textId="6821F326" w:rsidR="00F338D3" w:rsidRPr="0065585E" w:rsidRDefault="0065585E" w:rsidP="0065585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</w:rPr>
              <w:t>1.電腦、教學簡報、投影設備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B9F0A6" w14:textId="17E5CAC9" w:rsidR="0065585E" w:rsidRPr="0065585E" w:rsidRDefault="009E32D2" w:rsidP="006558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65585E" w:rsidRPr="0065585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態度評量</w:t>
            </w:r>
          </w:p>
          <w:p w14:paraId="0951F3F7" w14:textId="12065489" w:rsidR="0065585E" w:rsidRPr="0065585E" w:rsidRDefault="009E32D2" w:rsidP="006558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65585E" w:rsidRPr="0065585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發表評量</w:t>
            </w:r>
          </w:p>
          <w:p w14:paraId="2808EE2C" w14:textId="712ACCF9" w:rsidR="0065585E" w:rsidRPr="0065585E" w:rsidRDefault="009E32D2" w:rsidP="006558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65585E" w:rsidRPr="0065585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討論評量</w:t>
            </w:r>
          </w:p>
          <w:p w14:paraId="79A5E499" w14:textId="0E6C70A9" w:rsidR="0065585E" w:rsidRPr="0065585E" w:rsidRDefault="009E32D2" w:rsidP="006558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65585E" w:rsidRPr="0065585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學習單評量</w:t>
            </w:r>
          </w:p>
          <w:p w14:paraId="6C3FC0E2" w14:textId="3E8EFC28" w:rsidR="0065585E" w:rsidRPr="0065585E" w:rsidRDefault="009E32D2" w:rsidP="006558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65585E" w:rsidRPr="0065585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教師評量</w:t>
            </w:r>
          </w:p>
          <w:p w14:paraId="64D78F51" w14:textId="78C1D17F" w:rsidR="0065585E" w:rsidRPr="0065585E" w:rsidRDefault="009E32D2" w:rsidP="006558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65585E" w:rsidRPr="0065585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學生互評</w:t>
            </w:r>
          </w:p>
          <w:p w14:paraId="3CA201F3" w14:textId="574B2470" w:rsidR="0065585E" w:rsidRPr="0065585E" w:rsidRDefault="009E32D2" w:rsidP="006558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65585E" w:rsidRPr="0065585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.實作評量</w:t>
            </w:r>
          </w:p>
          <w:p w14:paraId="2C988C12" w14:textId="0552DF3F" w:rsidR="00F338D3" w:rsidRDefault="009E32D2" w:rsidP="0065585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65585E" w:rsidRPr="0065585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8.欣賞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A81791" w14:textId="77777777" w:rsidR="0065585E" w:rsidRPr="0065585E" w:rsidRDefault="0065585E" w:rsidP="0065585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</w:rPr>
              <w:t>【環境教育】</w:t>
            </w:r>
          </w:p>
          <w:p w14:paraId="734263BB" w14:textId="3C9CCCF9" w:rsidR="00F338D3" w:rsidRDefault="0065585E" w:rsidP="0065585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</w:rPr>
              <w:t>環J3: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EAED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79082828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CA0EC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B36642A" w14:textId="77777777" w:rsidR="00F338D3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14:paraId="60AD5E59" w14:textId="77777777" w:rsidR="00F338D3" w:rsidRPr="002C51DD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80516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2:能使用多元媒材與技法，表現個人或社群的觀點。</w:t>
            </w:r>
          </w:p>
          <w:p w14:paraId="1C581C99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1:能體驗藝術作品，並接受多元的觀點。</w:t>
            </w:r>
          </w:p>
          <w:p w14:paraId="7B4DD9DE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3:能理解藝術產物的功能與價值，以拓展多元視野。</w:t>
            </w:r>
          </w:p>
          <w:p w14:paraId="74AC1401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3-Ⅳ-1:能透過多元藝文活動的參與，培養對在地藝文環境的關注態度。</w:t>
            </w:r>
          </w:p>
          <w:p w14:paraId="08885C09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3-Ⅳ-2:能規劃或報導藝術活動，展現對自然環境與社會議題的關懷。</w:t>
            </w:r>
          </w:p>
          <w:p w14:paraId="723F6782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1:能理解音樂符號並回應指揮，進行歌唱及演奏，展現音樂美感意識。</w:t>
            </w:r>
          </w:p>
          <w:p w14:paraId="0572E6CF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2:能融入傳統、當代或流行音樂的風格，改編樂曲，以表達觀點。</w:t>
            </w:r>
          </w:p>
          <w:p w14:paraId="240D3AFD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2-Ⅳ-1:能使用適當的音樂語彙，賞析各類音樂作品，體會藝術文化之美。</w:t>
            </w:r>
          </w:p>
          <w:p w14:paraId="2A9CC0B2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2:能透過討論，以探究樂曲創作背景與社會文化的關聯及其意義，表達多元觀點。</w:t>
            </w:r>
          </w:p>
          <w:p w14:paraId="5A993CC3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1:能透過多元音樂活動，探索音樂及其他藝術之共通性，關懷在地及全球藝術文化。</w:t>
            </w:r>
          </w:p>
          <w:p w14:paraId="760953EC" w14:textId="43BCE559" w:rsidR="00F338D3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2:能運用科技媒體蒐集藝文資訊或聆賞音樂，以培養自主學習音樂的興趣與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798926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視E-Ⅳ-1:色彩理論、造形表現、符號意涵。</w:t>
            </w:r>
          </w:p>
          <w:p w14:paraId="0D8F75D0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1:藝術常識、藝術鑑賞方法。</w:t>
            </w:r>
          </w:p>
          <w:p w14:paraId="53A75B8B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3:在地及各族群藝術、全球藝術。</w:t>
            </w:r>
          </w:p>
          <w:p w14:paraId="566FB910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1:公共藝術、在地及各族群藝文活動、藝術薪傳。</w:t>
            </w:r>
          </w:p>
          <w:p w14:paraId="171B854A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4:視覺藝術相關工作的特性與種類。</w:t>
            </w:r>
          </w:p>
          <w:p w14:paraId="15D51FA2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1:多元形式歌曲。基礎歌唱技巧，如：發聲技巧、表情等。</w:t>
            </w:r>
          </w:p>
          <w:p w14:paraId="2C2B42B9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2:樂器的構造、發音原理、演奏技巧，以及不同的演奏形式。</w:t>
            </w:r>
          </w:p>
          <w:p w14:paraId="12AB87E1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3:音樂符號與術語、記譜法或簡易音樂軟體。</w:t>
            </w:r>
          </w:p>
          <w:p w14:paraId="59887FF4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4:音樂元素，如：音色、調式、和聲等。</w:t>
            </w:r>
          </w:p>
          <w:p w14:paraId="64A19CD7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2:相關音樂語彙，如音色、和聲等描述音樂元素之音樂術語，或相關之一般性用語。</w:t>
            </w:r>
          </w:p>
          <w:p w14:paraId="270ABED8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A-Ⅳ-3:音樂美感原則，如：均衡、漸層等。</w:t>
            </w:r>
          </w:p>
          <w:p w14:paraId="62483D08" w14:textId="77777777" w:rsidR="0065585E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1:音樂與跨領域藝術文化活動。</w:t>
            </w:r>
          </w:p>
          <w:p w14:paraId="5EE56B89" w14:textId="085A5093" w:rsidR="00F338D3" w:rsidRPr="0065585E" w:rsidRDefault="0065585E" w:rsidP="006558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2:在地人文關懷與全球藝術文化相關議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F1AC1" w14:textId="77777777" w:rsidR="0065585E" w:rsidRPr="0065585E" w:rsidRDefault="0065585E" w:rsidP="0065585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四課</w:t>
            </w:r>
          </w:p>
          <w:p w14:paraId="7962237E" w14:textId="77777777" w:rsidR="0065585E" w:rsidRPr="0065585E" w:rsidRDefault="0065585E" w:rsidP="0065585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漫遊「藝」境</w:t>
            </w:r>
          </w:p>
          <w:p w14:paraId="44F8A09E" w14:textId="7A8C4BE1" w:rsidR="0065585E" w:rsidRPr="0065585E" w:rsidRDefault="0065585E" w:rsidP="0065585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五課</w:t>
            </w:r>
          </w:p>
          <w:p w14:paraId="225B48B4" w14:textId="1136B361" w:rsidR="00F338D3" w:rsidRDefault="0065585E" w:rsidP="0065585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558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音樂有「藝」思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0E461" w14:textId="11A5D135" w:rsidR="00F338D3" w:rsidRDefault="0065585E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5585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461F8C" w14:textId="18A22889" w:rsidR="00F338D3" w:rsidRPr="00D566A8" w:rsidRDefault="00D566A8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</w:rPr>
              <w:t>1.電腦、教學簡報、投影設備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1D2E4A" w14:textId="69ABF7EB" w:rsidR="00D566A8" w:rsidRPr="00D566A8" w:rsidRDefault="009E32D2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1.態度評量</w:t>
            </w:r>
          </w:p>
          <w:p w14:paraId="1A8599D6" w14:textId="634BB001" w:rsidR="00D566A8" w:rsidRPr="00D566A8" w:rsidRDefault="009E32D2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2.發表評量</w:t>
            </w:r>
          </w:p>
          <w:p w14:paraId="126B6F20" w14:textId="5AAABE19" w:rsidR="00D566A8" w:rsidRPr="00D566A8" w:rsidRDefault="009E32D2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3.討論評量</w:t>
            </w:r>
          </w:p>
          <w:p w14:paraId="3E92E3EF" w14:textId="7E6097C1" w:rsidR="00D566A8" w:rsidRPr="00D566A8" w:rsidRDefault="009E32D2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4.學習單評量</w:t>
            </w:r>
          </w:p>
          <w:p w14:paraId="243F2257" w14:textId="0A5873D6" w:rsidR="00D566A8" w:rsidRPr="00D566A8" w:rsidRDefault="009E32D2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5.教師評量</w:t>
            </w:r>
          </w:p>
          <w:p w14:paraId="25152745" w14:textId="199F2B9A" w:rsidR="00D566A8" w:rsidRPr="00D566A8" w:rsidRDefault="009E32D2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6.學生互評</w:t>
            </w:r>
          </w:p>
          <w:p w14:paraId="3790365E" w14:textId="434DC584" w:rsidR="00D566A8" w:rsidRPr="00D566A8" w:rsidRDefault="009E32D2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7.實作評量</w:t>
            </w:r>
          </w:p>
          <w:p w14:paraId="4135348C" w14:textId="719A30C4" w:rsidR="00F338D3" w:rsidRPr="00D566A8" w:rsidRDefault="009E32D2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8.欣賞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1E7605" w14:textId="77777777" w:rsidR="00D566A8" w:rsidRPr="00D566A8" w:rsidRDefault="00D566A8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</w:rPr>
              <w:t>【環境教育】</w:t>
            </w:r>
          </w:p>
          <w:p w14:paraId="72A2A044" w14:textId="77777777" w:rsidR="00D566A8" w:rsidRPr="00D566A8" w:rsidRDefault="00D566A8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</w:rPr>
              <w:t>環J3:經由環境美學與自然文學了解自然環境的倫理價值。</w:t>
            </w:r>
          </w:p>
          <w:p w14:paraId="63EB33AE" w14:textId="77777777" w:rsidR="00D566A8" w:rsidRPr="00D566A8" w:rsidRDefault="00D566A8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</w:rPr>
              <w:t>【多元文化教育】</w:t>
            </w:r>
          </w:p>
          <w:p w14:paraId="312DADE9" w14:textId="512A9877" w:rsidR="00F338D3" w:rsidRDefault="00D566A8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58F53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48A94541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991E6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95EF8B3" w14:textId="77777777" w:rsidR="00F338D3" w:rsidRPr="00065D13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711A4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1:能理解音樂符號並回應指揮，進行歌唱及演奏，展現音樂美感意識。</w:t>
            </w:r>
          </w:p>
          <w:p w14:paraId="698C83A3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2:能融入傳統、當代或流行音樂的風格，改編樂曲，以表達觀點。</w:t>
            </w:r>
          </w:p>
          <w:p w14:paraId="4EA2F3DC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1:能使用適當的音樂語彙，賞析各類音樂作品，體會藝術文化之美。</w:t>
            </w:r>
          </w:p>
          <w:p w14:paraId="5C720B1F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2:能透過討論，以探究樂曲創作背景與社會文化的關聯及其意</w:t>
            </w: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義，表達多元觀點。</w:t>
            </w:r>
          </w:p>
          <w:p w14:paraId="1E219A0D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1:能透過多元音樂活動，探索音樂及其他藝術之共通性，關懷在地及全球藝術文化。</w:t>
            </w:r>
          </w:p>
          <w:p w14:paraId="3B77C431" w14:textId="0A1FACE2" w:rsidR="00F338D3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2:能運用科技媒體蒐集藝文資訊或聆賞音樂，以培養自主學習音樂的興趣與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BC3651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E-Ⅳ-1:多元形式歌曲。基礎歌唱技巧，如：發聲技巧、表情等。</w:t>
            </w:r>
          </w:p>
          <w:p w14:paraId="227CB68A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2:樂器的構造、發音原理、演奏技巧，以及不同的演奏形式。</w:t>
            </w:r>
          </w:p>
          <w:p w14:paraId="2573A261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3:音樂符號與術語、記譜法或簡易音樂軟體。</w:t>
            </w:r>
          </w:p>
          <w:p w14:paraId="60291956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4:音樂元素，如：音色、調式、和聲等。</w:t>
            </w:r>
          </w:p>
          <w:p w14:paraId="23BDD7A1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2:相關音樂語彙，如音色、和聲等描述音樂元素之音樂術語，或相關之一般性用語。</w:t>
            </w:r>
          </w:p>
          <w:p w14:paraId="4505F7BB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A-Ⅳ-3:音樂美感原則，如：均衡、漸層等。</w:t>
            </w:r>
          </w:p>
          <w:p w14:paraId="10FD9C46" w14:textId="77777777" w:rsidR="00D566A8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1:音樂與跨領域藝術文化活動。</w:t>
            </w:r>
          </w:p>
          <w:p w14:paraId="7CAE6B7B" w14:textId="6C60ED03" w:rsidR="00F338D3" w:rsidRPr="00D566A8" w:rsidRDefault="00D566A8" w:rsidP="00D566A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2:在地人文關懷與全球藝術文化相關議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B8A457" w14:textId="77777777" w:rsidR="00D566A8" w:rsidRPr="00D566A8" w:rsidRDefault="00D566A8" w:rsidP="00D566A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五課</w:t>
            </w:r>
          </w:p>
          <w:p w14:paraId="4A5E4C2A" w14:textId="6E857E56" w:rsidR="00F338D3" w:rsidRDefault="00D566A8" w:rsidP="00D566A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音樂有「藝」思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9CB21D" w14:textId="7FF77453" w:rsidR="00F338D3" w:rsidRDefault="00D566A8" w:rsidP="00D566A8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D566A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69C79E" w14:textId="21518E02" w:rsidR="00F338D3" w:rsidRPr="00D566A8" w:rsidRDefault="00D566A8" w:rsidP="00D566A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</w:rPr>
              <w:t>1.電腦、單槍投影機及相關教學媒體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0E3747" w14:textId="41B9024E" w:rsidR="00D566A8" w:rsidRPr="00D566A8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1.表現評量</w:t>
            </w:r>
          </w:p>
          <w:p w14:paraId="316B8DFD" w14:textId="2CB548DD" w:rsidR="00D566A8" w:rsidRPr="00D566A8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2.實作評量</w:t>
            </w:r>
          </w:p>
          <w:p w14:paraId="0632EBAB" w14:textId="21F770F6" w:rsidR="00D566A8" w:rsidRPr="00D566A8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3.態度評量</w:t>
            </w:r>
          </w:p>
          <w:p w14:paraId="6A87C0E8" w14:textId="59B8CF59" w:rsidR="00D566A8" w:rsidRPr="00D566A8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4.發表評量</w:t>
            </w:r>
          </w:p>
          <w:p w14:paraId="7500708D" w14:textId="19C5F0EF" w:rsidR="00D566A8" w:rsidRPr="00D566A8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5.討論評量</w:t>
            </w:r>
          </w:p>
          <w:p w14:paraId="011BE460" w14:textId="5F494AC2" w:rsidR="00F338D3" w:rsidRPr="00D566A8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66A8" w:rsidRPr="00D566A8">
              <w:rPr>
                <w:rFonts w:ascii="標楷體" w:eastAsia="標楷體" w:hAnsi="標楷體" w:cs="標楷體" w:hint="eastAsia"/>
                <w:color w:val="000000" w:themeColor="text1"/>
              </w:rPr>
              <w:t>6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0F7226" w14:textId="77777777" w:rsidR="00D566A8" w:rsidRPr="00D566A8" w:rsidRDefault="00D566A8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</w:rPr>
              <w:t>【多元文化教育】</w:t>
            </w:r>
          </w:p>
          <w:p w14:paraId="2614E09D" w14:textId="0C9ADF2B" w:rsidR="00F338D3" w:rsidRPr="00D566A8" w:rsidRDefault="00D566A8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66A8">
              <w:rPr>
                <w:rFonts w:ascii="標楷體" w:eastAsia="標楷體" w:hAnsi="標楷體" w:cs="標楷體" w:hint="eastAsia"/>
                <w:color w:val="000000" w:themeColor="text1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A12F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79D43213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2A126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B7CF862" w14:textId="77777777" w:rsidR="00F338D3" w:rsidRPr="00500692" w:rsidRDefault="0040558A" w:rsidP="00E427B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CE6E5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1:能理解音樂符號並回應指揮，進行歌唱及演奏，展現音樂美感意識。</w:t>
            </w:r>
          </w:p>
          <w:p w14:paraId="49E27FEF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2:能融入傳統、當代或流行音樂的風格，改編樂曲，以表達觀點。</w:t>
            </w:r>
          </w:p>
          <w:p w14:paraId="1152DC21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1:能使用適當的音樂語彙，賞析各類音樂作品，體會藝術文化之美。</w:t>
            </w:r>
          </w:p>
          <w:p w14:paraId="32D396EF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2:能透過討論，以探究樂曲創作背景與社會文化的關聯及其意義，表達多元觀點。</w:t>
            </w:r>
          </w:p>
          <w:p w14:paraId="7A522A75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1:能透過多元音樂活動，探索音樂及其他藝術之共通性，關懷在地及全球藝術文化。</w:t>
            </w:r>
          </w:p>
          <w:p w14:paraId="1451AFAE" w14:textId="3D33D054" w:rsidR="00F338D3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3-Ⅳ-2:能運用科技媒體蒐集藝文資訊或聆賞音樂，以培養自主學習音樂的興趣與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DA51EF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E-Ⅳ-1:多元形式歌曲。基礎歌唱技巧，如：發聲技巧、表情等。</w:t>
            </w:r>
          </w:p>
          <w:p w14:paraId="4485F233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2:樂器的構造、發音原理、演奏技巧，以及不同的演奏形式。</w:t>
            </w:r>
          </w:p>
          <w:p w14:paraId="61A96717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3:音樂符號與術語、記譜法或簡易音樂軟體。</w:t>
            </w:r>
          </w:p>
          <w:p w14:paraId="3AE4D205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4:音樂元素，如：音色、調式、和聲等。</w:t>
            </w:r>
          </w:p>
          <w:p w14:paraId="7759DC89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1:器樂曲與聲樂曲，如：傳統戲曲、音樂劇、世界音樂、電影配樂等多元風格之樂曲。各種音樂展演形式，以及樂曲之作曲家、音樂表演團體與創作背景。</w:t>
            </w:r>
          </w:p>
          <w:p w14:paraId="4D6E61FD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2:相關音樂語彙，如音色、和聲等描述音樂元素之音樂術語，或相關之一般性用語。</w:t>
            </w:r>
          </w:p>
          <w:p w14:paraId="1EB2083F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A-Ⅳ-3:音樂美感原則，如：均衡、漸層等。</w:t>
            </w:r>
          </w:p>
          <w:p w14:paraId="2EF30A7E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1:音樂與跨領域藝術文化活動。</w:t>
            </w:r>
          </w:p>
          <w:p w14:paraId="1CCD6527" w14:textId="3CE640B1" w:rsidR="00F338D3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2:在地人文關懷與全球藝術文化相關議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6F53BC" w14:textId="77777777" w:rsidR="00046757" w:rsidRPr="00046757" w:rsidRDefault="00046757" w:rsidP="0004675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五課</w:t>
            </w:r>
          </w:p>
          <w:p w14:paraId="2DEC2FAF" w14:textId="07091C2E" w:rsidR="00046757" w:rsidRPr="00046757" w:rsidRDefault="00046757" w:rsidP="0004675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音樂有「藝」思</w:t>
            </w:r>
          </w:p>
          <w:p w14:paraId="58EE24FD" w14:textId="77777777" w:rsidR="00046757" w:rsidRPr="00046757" w:rsidRDefault="00046757" w:rsidP="0004675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六課</w:t>
            </w:r>
          </w:p>
          <w:p w14:paraId="0EAE52D3" w14:textId="430DE4A3" w:rsidR="00F338D3" w:rsidRDefault="00046757" w:rsidP="0004675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唱起歌來快樂多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C3155" w14:textId="1D1131A2" w:rsidR="00F338D3" w:rsidRDefault="00046757" w:rsidP="00046757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04675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ED6B0F" w14:textId="318975F7" w:rsidR="00F338D3" w:rsidRPr="00046757" w:rsidRDefault="00046757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</w:rPr>
              <w:t>1.電腦、單槍投影機及相關教學媒體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073C65" w14:textId="596A54EF" w:rsidR="00046757" w:rsidRPr="00046757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046757" w:rsidRPr="00046757">
              <w:rPr>
                <w:rFonts w:ascii="標楷體" w:eastAsia="標楷體" w:hAnsi="標楷體" w:cs="標楷體" w:hint="eastAsia"/>
                <w:color w:val="000000" w:themeColor="text1"/>
              </w:rPr>
              <w:t>1.表現評量</w:t>
            </w:r>
          </w:p>
          <w:p w14:paraId="05A4D3EC" w14:textId="561E09C9" w:rsidR="00046757" w:rsidRPr="00046757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046757" w:rsidRPr="00046757">
              <w:rPr>
                <w:rFonts w:ascii="標楷體" w:eastAsia="標楷體" w:hAnsi="標楷體" w:cs="標楷體" w:hint="eastAsia"/>
                <w:color w:val="000000" w:themeColor="text1"/>
              </w:rPr>
              <w:t>2.實作評量</w:t>
            </w:r>
          </w:p>
          <w:p w14:paraId="1F62C76C" w14:textId="78866001" w:rsidR="00046757" w:rsidRPr="00046757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046757" w:rsidRPr="00046757">
              <w:rPr>
                <w:rFonts w:ascii="標楷體" w:eastAsia="標楷體" w:hAnsi="標楷體" w:cs="標楷體" w:hint="eastAsia"/>
                <w:color w:val="000000" w:themeColor="text1"/>
              </w:rPr>
              <w:t>3.態度評量</w:t>
            </w:r>
          </w:p>
          <w:p w14:paraId="2B89470A" w14:textId="1BD2940C" w:rsidR="00046757" w:rsidRPr="00046757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046757" w:rsidRPr="00046757">
              <w:rPr>
                <w:rFonts w:ascii="標楷體" w:eastAsia="標楷體" w:hAnsi="標楷體" w:cs="標楷體" w:hint="eastAsia"/>
                <w:color w:val="000000" w:themeColor="text1"/>
              </w:rPr>
              <w:t>4.發表評量</w:t>
            </w:r>
          </w:p>
          <w:p w14:paraId="4C770514" w14:textId="6DF99B95" w:rsidR="00046757" w:rsidRPr="00046757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046757" w:rsidRPr="00046757">
              <w:rPr>
                <w:rFonts w:ascii="標楷體" w:eastAsia="標楷體" w:hAnsi="標楷體" w:cs="標楷體" w:hint="eastAsia"/>
                <w:color w:val="000000" w:themeColor="text1"/>
              </w:rPr>
              <w:t>5.討論評量</w:t>
            </w:r>
          </w:p>
          <w:p w14:paraId="0D0A9DD2" w14:textId="6925E61B" w:rsidR="00046757" w:rsidRPr="00046757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046757" w:rsidRPr="00046757">
              <w:rPr>
                <w:rFonts w:ascii="標楷體" w:eastAsia="標楷體" w:hAnsi="標楷體" w:cs="標楷體" w:hint="eastAsia"/>
                <w:color w:val="000000" w:themeColor="text1"/>
              </w:rPr>
              <w:t>6.學習單評量</w:t>
            </w:r>
          </w:p>
          <w:p w14:paraId="47310ED7" w14:textId="6081A864" w:rsidR="00F338D3" w:rsidRPr="00046757" w:rsidRDefault="009E32D2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046757" w:rsidRPr="00046757">
              <w:rPr>
                <w:rFonts w:ascii="標楷體" w:eastAsia="標楷體" w:hAnsi="標楷體" w:cs="標楷體" w:hint="eastAsia"/>
                <w:color w:val="000000" w:themeColor="text1"/>
              </w:rPr>
              <w:t>7.欣賞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EA0515" w14:textId="77777777" w:rsidR="00046757" w:rsidRPr="00046757" w:rsidRDefault="00046757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</w:rPr>
              <w:t>【多元文化教育】</w:t>
            </w:r>
          </w:p>
          <w:p w14:paraId="24D1DBA2" w14:textId="77777777" w:rsidR="00046757" w:rsidRPr="00046757" w:rsidRDefault="00046757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</w:rPr>
              <w:t>多J5:了解及尊重不同文化的習俗與禁忌。</w:t>
            </w:r>
          </w:p>
          <w:p w14:paraId="21E3AA00" w14:textId="77777777" w:rsidR="00046757" w:rsidRPr="00046757" w:rsidRDefault="00046757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</w:rPr>
              <w:t>【性別平等教育】</w:t>
            </w:r>
          </w:p>
          <w:p w14:paraId="401339A1" w14:textId="35FD74CD" w:rsidR="00F338D3" w:rsidRPr="00046757" w:rsidRDefault="00046757" w:rsidP="0004675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</w:rPr>
              <w:t>性J1:接納自我與尊重他人的性傾向、性別特質與性別認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6A211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1CE23612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2032E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890D459" w14:textId="77777777" w:rsidR="00F338D3" w:rsidRPr="00500692" w:rsidRDefault="0040558A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479D0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1:能理解音樂符號並回應指揮，進行歌唱及演奏，展現音樂美感意識。</w:t>
            </w:r>
          </w:p>
          <w:p w14:paraId="5FB1E3EC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2:能融入傳統、當代或流行音樂的風格，改編樂曲，以表達觀點。</w:t>
            </w:r>
          </w:p>
          <w:p w14:paraId="4681B9E3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1:能使用適當的音樂語彙，賞析各類音樂作品，體會藝術文化之美。</w:t>
            </w:r>
          </w:p>
          <w:p w14:paraId="79C51B8B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2:能透過討論，以探究樂曲創作背景與社會文化的關聯及其意義，表達多元觀點。</w:t>
            </w:r>
          </w:p>
          <w:p w14:paraId="19BE9AC9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1:能透過多元音樂活動，探索音樂及其他藝術之共通性，關懷在地及全球藝術文化。</w:t>
            </w:r>
          </w:p>
          <w:p w14:paraId="172F55F7" w14:textId="4044CB17" w:rsidR="00F338D3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2:能運用科技媒體蒐集藝文資訊或聆賞音樂，以培養自主學習音樂的興趣與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64A6DE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1:多元形式歌曲。基礎歌唱技巧，如：發聲技巧、表情等。</w:t>
            </w:r>
          </w:p>
          <w:p w14:paraId="0C624501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2:樂器的構造、發音原理、演奏技巧，以及不同的演奏形式。</w:t>
            </w:r>
          </w:p>
          <w:p w14:paraId="30FDED3D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3:音樂符號與術語、記譜法或簡易音樂軟體。</w:t>
            </w:r>
          </w:p>
          <w:p w14:paraId="188307A4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4:音樂元素，如：音色、調式、和聲等。</w:t>
            </w:r>
          </w:p>
          <w:p w14:paraId="75C8E72E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5:基礎指揮。</w:t>
            </w:r>
          </w:p>
          <w:p w14:paraId="3759D04A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1:器樂曲與聲樂曲，如：傳統戲曲、音樂劇、世界音樂、電影配樂等多元風格之樂曲。各種音樂展演形式，以及樂曲之作曲家、音樂表演團體與創作背景。</w:t>
            </w:r>
          </w:p>
          <w:p w14:paraId="0B987509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2:相關音樂語彙，如音色、和聲等描述音樂元素之音樂術語，或相關之一般性用語。</w:t>
            </w:r>
          </w:p>
          <w:p w14:paraId="72CE9F0D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3:音樂美感原則，如：均衡、漸層等。</w:t>
            </w:r>
          </w:p>
          <w:p w14:paraId="7BB8AC2E" w14:textId="77777777" w:rsidR="00046757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1:音樂與跨領域藝術文化活動。</w:t>
            </w:r>
          </w:p>
          <w:p w14:paraId="0E01B355" w14:textId="76B267A7" w:rsidR="00F338D3" w:rsidRPr="00046757" w:rsidRDefault="00046757" w:rsidP="0004675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P-Ⅳ-2:在地人文關懷與全球藝術文化相關議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513B89" w14:textId="77777777" w:rsidR="00046757" w:rsidRPr="00046757" w:rsidRDefault="00046757" w:rsidP="0004675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六課</w:t>
            </w:r>
          </w:p>
          <w:p w14:paraId="72498C1B" w14:textId="2265B317" w:rsidR="00F338D3" w:rsidRDefault="00046757" w:rsidP="0004675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75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唱起歌來快樂多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0EBE9" w14:textId="3AC796B2" w:rsidR="00F338D3" w:rsidRDefault="00046757" w:rsidP="00046757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F71EE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7061C" w14:textId="7F351C17" w:rsidR="00F338D3" w:rsidRPr="00F71EED" w:rsidRDefault="00F71EED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71EED">
              <w:rPr>
                <w:rFonts w:ascii="標楷體" w:eastAsia="標楷體" w:hAnsi="標楷體" w:cs="標楷體" w:hint="eastAsia"/>
                <w:color w:val="000000" w:themeColor="text1"/>
              </w:rPr>
              <w:t>1.教室、電腦、影音音響設備、教科書、圖片、影音資料、樂器(如鋼琴、直笛)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852539" w14:textId="183FBEA6" w:rsidR="00F71EED" w:rsidRPr="00F71EED" w:rsidRDefault="009E32D2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F71EED" w:rsidRPr="00F71EED">
              <w:rPr>
                <w:rFonts w:ascii="標楷體" w:eastAsia="標楷體" w:hAnsi="標楷體" w:cs="標楷體" w:hint="eastAsia"/>
                <w:color w:val="000000" w:themeColor="text1"/>
              </w:rPr>
              <w:t>1.教師評量</w:t>
            </w:r>
          </w:p>
          <w:p w14:paraId="2AF1DD31" w14:textId="6616EAEF" w:rsidR="00F71EED" w:rsidRPr="00F71EED" w:rsidRDefault="009E32D2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F71EED" w:rsidRPr="00F71EED">
              <w:rPr>
                <w:rFonts w:ascii="標楷體" w:eastAsia="標楷體" w:hAnsi="標楷體" w:cs="標楷體" w:hint="eastAsia"/>
                <w:color w:val="000000" w:themeColor="text1"/>
              </w:rPr>
              <w:t>2.學生互評</w:t>
            </w:r>
          </w:p>
          <w:p w14:paraId="1BBF6058" w14:textId="3FA989C4" w:rsidR="00F71EED" w:rsidRPr="00F71EED" w:rsidRDefault="009E32D2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F71EED" w:rsidRPr="00F71EED">
              <w:rPr>
                <w:rFonts w:ascii="標楷體" w:eastAsia="標楷體" w:hAnsi="標楷體" w:cs="標楷體" w:hint="eastAsia"/>
                <w:color w:val="000000" w:themeColor="text1"/>
              </w:rPr>
              <w:t>3.欣賞評量</w:t>
            </w:r>
          </w:p>
          <w:p w14:paraId="17DFC4A5" w14:textId="36358E86" w:rsidR="00F71EED" w:rsidRPr="00F71EED" w:rsidRDefault="009E32D2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F71EED" w:rsidRPr="00F71EED">
              <w:rPr>
                <w:rFonts w:ascii="標楷體" w:eastAsia="標楷體" w:hAnsi="標楷體" w:cs="標楷體" w:hint="eastAsia"/>
                <w:color w:val="000000" w:themeColor="text1"/>
              </w:rPr>
              <w:t>4.表現評量</w:t>
            </w:r>
          </w:p>
          <w:p w14:paraId="7E87BC03" w14:textId="43127594" w:rsidR="00F71EED" w:rsidRPr="00F71EED" w:rsidRDefault="009E32D2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F71EED" w:rsidRPr="00F71EED">
              <w:rPr>
                <w:rFonts w:ascii="標楷體" w:eastAsia="標楷體" w:hAnsi="標楷體" w:cs="標楷體" w:hint="eastAsia"/>
                <w:color w:val="000000" w:themeColor="text1"/>
              </w:rPr>
              <w:t>5.態度評量</w:t>
            </w:r>
          </w:p>
          <w:p w14:paraId="3844C9A2" w14:textId="1FBA2462" w:rsidR="00F71EED" w:rsidRPr="00F71EED" w:rsidRDefault="009E32D2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F71EED" w:rsidRPr="00F71EED">
              <w:rPr>
                <w:rFonts w:ascii="標楷體" w:eastAsia="標楷體" w:hAnsi="標楷體" w:cs="標楷體" w:hint="eastAsia"/>
                <w:color w:val="000000" w:themeColor="text1"/>
              </w:rPr>
              <w:t>6.發表評量</w:t>
            </w:r>
          </w:p>
          <w:p w14:paraId="41F82025" w14:textId="6AE64A38" w:rsidR="00F71EED" w:rsidRPr="00F71EED" w:rsidRDefault="009E32D2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F71EED" w:rsidRPr="00F71EED">
              <w:rPr>
                <w:rFonts w:ascii="標楷體" w:eastAsia="標楷體" w:hAnsi="標楷體" w:cs="標楷體" w:hint="eastAsia"/>
                <w:color w:val="000000" w:themeColor="text1"/>
              </w:rPr>
              <w:t>7.實作評量</w:t>
            </w:r>
          </w:p>
          <w:p w14:paraId="2C72506A" w14:textId="036593DD" w:rsidR="00F338D3" w:rsidRPr="00F71EED" w:rsidRDefault="009E32D2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F71EED" w:rsidRPr="00F71EED">
              <w:rPr>
                <w:rFonts w:ascii="標楷體" w:eastAsia="標楷體" w:hAnsi="標楷體" w:cs="標楷體" w:hint="eastAsia"/>
                <w:color w:val="000000" w:themeColor="text1"/>
              </w:rPr>
              <w:t>8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7E2DD" w14:textId="77777777" w:rsidR="00F71EED" w:rsidRPr="00F71EED" w:rsidRDefault="00F71EED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71EED">
              <w:rPr>
                <w:rFonts w:ascii="標楷體" w:eastAsia="標楷體" w:hAnsi="標楷體" w:cs="標楷體" w:hint="eastAsia"/>
                <w:color w:val="000000" w:themeColor="text1"/>
              </w:rPr>
              <w:t>【性別平等教育】</w:t>
            </w:r>
          </w:p>
          <w:p w14:paraId="5406FD85" w14:textId="77777777" w:rsidR="00F71EED" w:rsidRPr="00F71EED" w:rsidRDefault="00F71EED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71EED">
              <w:rPr>
                <w:rFonts w:ascii="標楷體" w:eastAsia="標楷體" w:hAnsi="標楷體" w:cs="標楷體" w:hint="eastAsia"/>
                <w:color w:val="000000" w:themeColor="text1"/>
              </w:rPr>
              <w:t>性J1:接納自我與尊重他人的性傾向、性別特質與性別認同。</w:t>
            </w:r>
          </w:p>
          <w:p w14:paraId="2B38AADD" w14:textId="77777777" w:rsidR="00F71EED" w:rsidRPr="00F71EED" w:rsidRDefault="00F71EED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71EED">
              <w:rPr>
                <w:rFonts w:ascii="標楷體" w:eastAsia="標楷體" w:hAnsi="標楷體" w:cs="標楷體" w:hint="eastAsia"/>
                <w:color w:val="000000" w:themeColor="text1"/>
              </w:rPr>
              <w:t>【多元文化教育】</w:t>
            </w:r>
          </w:p>
          <w:p w14:paraId="3883D03E" w14:textId="37FFA811" w:rsidR="00F338D3" w:rsidRPr="00F71EED" w:rsidRDefault="00F71EED" w:rsidP="00F71EE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71EED">
              <w:rPr>
                <w:rFonts w:ascii="標楷體" w:eastAsia="標楷體" w:hAnsi="標楷體" w:cs="標楷體" w:hint="eastAsia"/>
                <w:color w:val="000000" w:themeColor="text1"/>
              </w:rPr>
              <w:t>多J5: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BD48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7C25DE86" w14:textId="77777777" w:rsidTr="002521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10BE2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371B18C" w14:textId="77777777" w:rsidR="00F338D3" w:rsidRPr="002C51DD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66BA" w14:textId="77777777" w:rsidR="00350078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1:能理解音樂符號並回應指揮，進行歌唱及演奏，展現音樂美感意識。</w:t>
            </w:r>
          </w:p>
          <w:p w14:paraId="1842AD7D" w14:textId="77777777" w:rsidR="00350078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2:能融入傳統、當代或流行音樂的風格，改編樂曲，以表達觀點。</w:t>
            </w:r>
          </w:p>
          <w:p w14:paraId="51064590" w14:textId="77777777" w:rsidR="00350078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1:能使用適當的音樂語彙，賞析各類音樂作品，體會藝術文化之美。</w:t>
            </w:r>
          </w:p>
          <w:p w14:paraId="78A78525" w14:textId="77777777" w:rsidR="00350078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2:能透過討論，以探究樂曲創作背景與社會文化的關聯及其意義，表達多元觀點。</w:t>
            </w:r>
          </w:p>
          <w:p w14:paraId="4DABC27E" w14:textId="77777777" w:rsidR="00350078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1:能透過多元音樂活動，探索音樂及其他藝術之共通性，關懷在地及全球藝術文化。</w:t>
            </w:r>
          </w:p>
          <w:p w14:paraId="2BB51689" w14:textId="515144E6" w:rsidR="00F338D3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2:能運用科技媒體蒐集藝文資訊或聆賞音樂，以培養自主學習音樂的興趣與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446C6C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1:多元形式歌曲。基礎歌唱技巧，如：發聲技巧、表情等。</w:t>
            </w:r>
          </w:p>
          <w:p w14:paraId="38002E99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2:樂器的構造、發音原理、演奏技巧，以及不同的演奏形式。</w:t>
            </w:r>
          </w:p>
          <w:p w14:paraId="7A08625E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1:器樂曲與聲樂曲，如：傳統戲曲、音樂劇、世界音樂、電影配樂等多元風格之樂曲。各種音樂展演形式，以及樂曲之作曲家、音樂表演團體與創作背景。</w:t>
            </w:r>
          </w:p>
          <w:p w14:paraId="2EB2B898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3:音樂美感原則，如：均衡、漸層等。</w:t>
            </w:r>
          </w:p>
          <w:p w14:paraId="19607038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1:音樂與跨領域藝術文化活動。</w:t>
            </w:r>
          </w:p>
          <w:p w14:paraId="23BDD562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2:在地人文關懷與全球藝術文化相關議題。</w:t>
            </w:r>
          </w:p>
          <w:p w14:paraId="5D2E54F8" w14:textId="44AFDD8E" w:rsidR="00F338D3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3:音樂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7C7854" w14:textId="77777777" w:rsidR="00350078" w:rsidRPr="00350078" w:rsidRDefault="00350078" w:rsidP="0035007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七課</w:t>
            </w:r>
          </w:p>
          <w:p w14:paraId="557E87B5" w14:textId="452122A8" w:rsidR="00F338D3" w:rsidRPr="00350078" w:rsidRDefault="00350078" w:rsidP="0035007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傳唱時代的聲音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90DE2" w14:textId="33468C0D" w:rsidR="00F338D3" w:rsidRDefault="00350078" w:rsidP="00350078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3500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067CDB" w14:textId="134FA2E7" w:rsidR="00F338D3" w:rsidRPr="00350078" w:rsidRDefault="00350078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</w:rPr>
              <w:t>1.教室、電腦、影音音響設備、教科書、圖片、影音資料、樂器(如鋼琴、直笛)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18CCF9" w14:textId="0CED370D" w:rsidR="00350078" w:rsidRPr="00350078" w:rsidRDefault="009E32D2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350078" w:rsidRPr="00350078">
              <w:rPr>
                <w:rFonts w:ascii="標楷體" w:eastAsia="標楷體" w:hAnsi="標楷體" w:cs="標楷體" w:hint="eastAsia"/>
                <w:color w:val="000000" w:themeColor="text1"/>
              </w:rPr>
              <w:t>1.教師評量</w:t>
            </w:r>
          </w:p>
          <w:p w14:paraId="557C5940" w14:textId="4C77044F" w:rsidR="00350078" w:rsidRPr="00350078" w:rsidRDefault="009E32D2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350078" w:rsidRPr="00350078">
              <w:rPr>
                <w:rFonts w:ascii="標楷體" w:eastAsia="標楷體" w:hAnsi="標楷體" w:cs="標楷體" w:hint="eastAsia"/>
                <w:color w:val="000000" w:themeColor="text1"/>
              </w:rPr>
              <w:t>2.學生互評</w:t>
            </w:r>
          </w:p>
          <w:p w14:paraId="1E78E290" w14:textId="34572DA5" w:rsidR="00350078" w:rsidRPr="00350078" w:rsidRDefault="009E32D2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350078" w:rsidRPr="00350078">
              <w:rPr>
                <w:rFonts w:ascii="標楷體" w:eastAsia="標楷體" w:hAnsi="標楷體" w:cs="標楷體" w:hint="eastAsia"/>
                <w:color w:val="000000" w:themeColor="text1"/>
              </w:rPr>
              <w:t>3.發表評量</w:t>
            </w:r>
          </w:p>
          <w:p w14:paraId="1E9880E3" w14:textId="43C9EB5D" w:rsidR="00350078" w:rsidRPr="00350078" w:rsidRDefault="009E32D2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350078" w:rsidRPr="00350078">
              <w:rPr>
                <w:rFonts w:ascii="標楷體" w:eastAsia="標楷體" w:hAnsi="標楷體" w:cs="標楷體" w:hint="eastAsia"/>
                <w:color w:val="000000" w:themeColor="text1"/>
              </w:rPr>
              <w:t>4.表現評量</w:t>
            </w:r>
          </w:p>
          <w:p w14:paraId="5B953E62" w14:textId="3AAE178A" w:rsidR="00350078" w:rsidRPr="00350078" w:rsidRDefault="009E32D2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350078" w:rsidRPr="00350078">
              <w:rPr>
                <w:rFonts w:ascii="標楷體" w:eastAsia="標楷體" w:hAnsi="標楷體" w:cs="標楷體" w:hint="eastAsia"/>
                <w:color w:val="000000" w:themeColor="text1"/>
              </w:rPr>
              <w:t>5.實作評量</w:t>
            </w:r>
          </w:p>
          <w:p w14:paraId="07871F1B" w14:textId="72F1A0AE" w:rsidR="00350078" w:rsidRPr="00350078" w:rsidRDefault="009E32D2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350078" w:rsidRPr="00350078">
              <w:rPr>
                <w:rFonts w:ascii="標楷體" w:eastAsia="標楷體" w:hAnsi="標楷體" w:cs="標楷體" w:hint="eastAsia"/>
                <w:color w:val="000000" w:themeColor="text1"/>
              </w:rPr>
              <w:t>6.態度評量</w:t>
            </w:r>
          </w:p>
          <w:p w14:paraId="65C0F8B1" w14:textId="495C3F35" w:rsidR="00350078" w:rsidRPr="00350078" w:rsidRDefault="009E32D2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350078" w:rsidRPr="00350078">
              <w:rPr>
                <w:rFonts w:ascii="標楷體" w:eastAsia="標楷體" w:hAnsi="標楷體" w:cs="標楷體" w:hint="eastAsia"/>
                <w:color w:val="000000" w:themeColor="text1"/>
              </w:rPr>
              <w:t>7.欣賞評量</w:t>
            </w:r>
          </w:p>
          <w:p w14:paraId="0FF0AAD0" w14:textId="50A4479D" w:rsidR="00F338D3" w:rsidRPr="00350078" w:rsidRDefault="009E32D2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350078" w:rsidRPr="00350078">
              <w:rPr>
                <w:rFonts w:ascii="標楷體" w:eastAsia="標楷體" w:hAnsi="標楷體" w:cs="標楷體" w:hint="eastAsia"/>
                <w:color w:val="000000" w:themeColor="text1"/>
              </w:rPr>
              <w:t>8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BB7C99" w14:textId="77777777" w:rsidR="00350078" w:rsidRPr="00350078" w:rsidRDefault="00350078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</w:rPr>
              <w:t>【海洋教育】</w:t>
            </w:r>
          </w:p>
          <w:p w14:paraId="66A7EA0C" w14:textId="77777777" w:rsidR="00350078" w:rsidRPr="00350078" w:rsidRDefault="00350078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</w:rPr>
              <w:t>海J10:運用</w:t>
            </w:r>
            <w:proofErr w:type="gramStart"/>
            <w:r w:rsidRPr="00350078">
              <w:rPr>
                <w:rFonts w:ascii="標楷體" w:eastAsia="標楷體" w:hAnsi="標楷體" w:cs="標楷體" w:hint="eastAsia"/>
                <w:color w:val="000000" w:themeColor="text1"/>
              </w:rPr>
              <w:t>各種媒</w:t>
            </w:r>
            <w:proofErr w:type="gramEnd"/>
            <w:r w:rsidRPr="00350078">
              <w:rPr>
                <w:rFonts w:ascii="標楷體" w:eastAsia="標楷體" w:hAnsi="標楷體" w:cs="標楷體" w:hint="eastAsia"/>
                <w:color w:val="000000" w:themeColor="text1"/>
              </w:rPr>
              <w:t>材與形式，從事以海洋為主題的藝術表現。</w:t>
            </w:r>
          </w:p>
          <w:p w14:paraId="52CAC0D9" w14:textId="77777777" w:rsidR="00350078" w:rsidRPr="00350078" w:rsidRDefault="00350078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</w:rPr>
              <w:t>【閱讀素養教育】</w:t>
            </w:r>
          </w:p>
          <w:p w14:paraId="1ED5AB75" w14:textId="475533A7" w:rsidR="00F338D3" w:rsidRPr="00350078" w:rsidRDefault="00350078" w:rsidP="00350078">
            <w:pPr>
              <w:ind w:left="-22" w:hanging="6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</w:rPr>
              <w:t>閱J10: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5C55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1AE35A07" w14:textId="77777777" w:rsidTr="002521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6BCFB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701CBE39" w14:textId="77777777" w:rsidR="00F338D3" w:rsidRPr="002C51DD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8D12F" w14:textId="77777777" w:rsidR="00350078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1:能理解音樂符號並回應指揮，進行歌唱及演奏，展現音樂美感意識。</w:t>
            </w:r>
          </w:p>
          <w:p w14:paraId="08DDCB40" w14:textId="77777777" w:rsidR="00350078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1-Ⅳ-2:能融入傳統、當代或流行音樂的風格，改編樂曲，以表達觀點。</w:t>
            </w:r>
          </w:p>
          <w:p w14:paraId="3FCAFB31" w14:textId="77777777" w:rsidR="00350078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1:能使用適當的音樂語彙，賞析各類音樂作品，體會藝術文化之美。</w:t>
            </w:r>
          </w:p>
          <w:p w14:paraId="69134F54" w14:textId="77777777" w:rsidR="00350078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2:能透過討論，以探究樂曲創作背景與社會文化的關聯及其意義，表達多元觀點。</w:t>
            </w:r>
          </w:p>
          <w:p w14:paraId="24D74320" w14:textId="77777777" w:rsidR="00350078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1:能透過多元音樂活動，探索音樂及其他藝術之共通性，關懷在地及全球藝術文化。</w:t>
            </w:r>
          </w:p>
          <w:p w14:paraId="19BA9722" w14:textId="7136F4E5" w:rsidR="00F338D3" w:rsidRPr="00350078" w:rsidRDefault="00350078" w:rsidP="0035007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2:能運用科技媒體蒐集藝文資訊或聆賞音樂，以培養自主學習音樂的興趣與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911A61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E-Ⅳ-1:多元形式歌曲。基礎歌唱技巧，如：發聲技巧、表情等。</w:t>
            </w:r>
          </w:p>
          <w:p w14:paraId="04ADCB1E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E-Ⅳ-2:樂器的構造、發音原理、演奏技巧，以及不同的演奏形式。</w:t>
            </w:r>
          </w:p>
          <w:p w14:paraId="1A55E324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3:音樂符號與術語、記譜法或簡易音樂軟體。</w:t>
            </w:r>
          </w:p>
          <w:p w14:paraId="6BF79A1E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1:器樂曲與聲樂曲，如：傳統戲曲、音樂劇、世界音樂、電影配樂等多元風格之樂曲。各種音樂展演形式，以及樂曲之作曲家、音樂表演團體與創作背景。</w:t>
            </w:r>
          </w:p>
          <w:p w14:paraId="14E05A07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3:音樂美感原則，如：均衡、漸層等。</w:t>
            </w:r>
          </w:p>
          <w:p w14:paraId="7DEA6C05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1:音樂與跨領域藝術文化活動。</w:t>
            </w:r>
          </w:p>
          <w:p w14:paraId="253F05D6" w14:textId="77777777" w:rsidR="00350078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2:在地人文關懷與全球藝術文化相關議題。</w:t>
            </w:r>
          </w:p>
          <w:p w14:paraId="2644A1BC" w14:textId="7DCFACB1" w:rsidR="00F338D3" w:rsidRPr="00350078" w:rsidRDefault="00350078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3:音樂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50688F" w14:textId="77777777" w:rsidR="00350078" w:rsidRPr="00350078" w:rsidRDefault="00350078" w:rsidP="0035007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七課</w:t>
            </w:r>
          </w:p>
          <w:p w14:paraId="17C807EC" w14:textId="1F4B22DF" w:rsidR="00350078" w:rsidRPr="00350078" w:rsidRDefault="00350078" w:rsidP="0035007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傳唱時代的聲音</w:t>
            </w:r>
          </w:p>
          <w:p w14:paraId="208579D7" w14:textId="77777777" w:rsidR="00350078" w:rsidRPr="00350078" w:rsidRDefault="00350078" w:rsidP="0035007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6FE4B7A2" w14:textId="77777777" w:rsidR="00350078" w:rsidRPr="00350078" w:rsidRDefault="00350078" w:rsidP="0035007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八課</w:t>
            </w:r>
          </w:p>
          <w:p w14:paraId="31FD6D7C" w14:textId="3465A5F5" w:rsidR="00F338D3" w:rsidRPr="00350078" w:rsidRDefault="00350078" w:rsidP="0035007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「藝」起</w:t>
            </w:r>
            <w:proofErr w:type="gramStart"/>
            <w:r w:rsidRPr="003500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活趣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DECC3" w14:textId="012B31A3" w:rsidR="00F338D3" w:rsidRPr="00D5340C" w:rsidRDefault="00350078" w:rsidP="00D5340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 xml:space="preserve"> </w:t>
            </w:r>
            <w:r w:rsidRPr="00D5340C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50CFF4" w14:textId="55278F49" w:rsidR="00F338D3" w:rsidRPr="00D5340C" w:rsidRDefault="00D5340C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t>1.教室、電腦、影音音響設備、教科書、圖片、影音資料、樂器(如鋼琴、直笛)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0083E4" w14:textId="76AC7227" w:rsidR="00D5340C" w:rsidRPr="00D5340C" w:rsidRDefault="009E32D2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340C" w:rsidRPr="00D5340C">
              <w:rPr>
                <w:rFonts w:ascii="標楷體" w:eastAsia="標楷體" w:hAnsi="標楷體" w:cs="標楷體" w:hint="eastAsia"/>
                <w:color w:val="000000" w:themeColor="text1"/>
              </w:rPr>
              <w:t>1.教師評量</w:t>
            </w:r>
          </w:p>
          <w:p w14:paraId="10D0AD81" w14:textId="2EBF299F" w:rsidR="00D5340C" w:rsidRPr="00D5340C" w:rsidRDefault="009E32D2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340C" w:rsidRPr="00D5340C">
              <w:rPr>
                <w:rFonts w:ascii="標楷體" w:eastAsia="標楷體" w:hAnsi="標楷體" w:cs="標楷體" w:hint="eastAsia"/>
                <w:color w:val="000000" w:themeColor="text1"/>
              </w:rPr>
              <w:t>2.學生互評</w:t>
            </w:r>
          </w:p>
          <w:p w14:paraId="309CE204" w14:textId="3E3913F3" w:rsidR="00D5340C" w:rsidRPr="00D5340C" w:rsidRDefault="009E32D2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340C" w:rsidRPr="00D5340C">
              <w:rPr>
                <w:rFonts w:ascii="標楷體" w:eastAsia="標楷體" w:hAnsi="標楷體" w:cs="標楷體" w:hint="eastAsia"/>
                <w:color w:val="000000" w:themeColor="text1"/>
              </w:rPr>
              <w:t>3.發表評量</w:t>
            </w:r>
          </w:p>
          <w:p w14:paraId="0D97771E" w14:textId="715AAA02" w:rsidR="00D5340C" w:rsidRPr="00D5340C" w:rsidRDefault="009E32D2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340C" w:rsidRPr="00D5340C">
              <w:rPr>
                <w:rFonts w:ascii="標楷體" w:eastAsia="標楷體" w:hAnsi="標楷體" w:cs="標楷體" w:hint="eastAsia"/>
                <w:color w:val="000000" w:themeColor="text1"/>
              </w:rPr>
              <w:t>4.表現評量</w:t>
            </w:r>
          </w:p>
          <w:p w14:paraId="06C16E34" w14:textId="2CAFDA69" w:rsidR="00D5340C" w:rsidRPr="00D5340C" w:rsidRDefault="009E32D2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 xml:space="preserve"> </w:t>
            </w:r>
            <w:r w:rsidR="00D5340C" w:rsidRPr="00D5340C">
              <w:rPr>
                <w:rFonts w:ascii="標楷體" w:eastAsia="標楷體" w:hAnsi="標楷體" w:cs="標楷體" w:hint="eastAsia"/>
                <w:color w:val="000000" w:themeColor="text1"/>
              </w:rPr>
              <w:t>5.實作評量</w:t>
            </w:r>
          </w:p>
          <w:p w14:paraId="45AD6C20" w14:textId="7622B612" w:rsidR="00D5340C" w:rsidRPr="00D5340C" w:rsidRDefault="009E32D2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340C" w:rsidRPr="00D5340C">
              <w:rPr>
                <w:rFonts w:ascii="標楷體" w:eastAsia="標楷體" w:hAnsi="標楷體" w:cs="標楷體" w:hint="eastAsia"/>
                <w:color w:val="000000" w:themeColor="text1"/>
              </w:rPr>
              <w:t>6.態度評量</w:t>
            </w:r>
          </w:p>
          <w:p w14:paraId="2919DA0C" w14:textId="40C58F99" w:rsidR="00D5340C" w:rsidRPr="00D5340C" w:rsidRDefault="009E32D2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340C" w:rsidRPr="00D5340C">
              <w:rPr>
                <w:rFonts w:ascii="標楷體" w:eastAsia="標楷體" w:hAnsi="標楷體" w:cs="標楷體" w:hint="eastAsia"/>
                <w:color w:val="000000" w:themeColor="text1"/>
              </w:rPr>
              <w:t>7.欣賞評量</w:t>
            </w:r>
          </w:p>
          <w:p w14:paraId="5F4698AF" w14:textId="358B6C46" w:rsidR="00F338D3" w:rsidRPr="00D5340C" w:rsidRDefault="009E32D2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D5340C" w:rsidRPr="00D5340C">
              <w:rPr>
                <w:rFonts w:ascii="標楷體" w:eastAsia="標楷體" w:hAnsi="標楷體" w:cs="標楷體" w:hint="eastAsia"/>
                <w:color w:val="000000" w:themeColor="text1"/>
              </w:rPr>
              <w:t>8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02E9E8" w14:textId="77777777" w:rsidR="00D5340C" w:rsidRPr="00D5340C" w:rsidRDefault="00D5340C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【海洋教育】</w:t>
            </w:r>
          </w:p>
          <w:p w14:paraId="24D44F09" w14:textId="77777777" w:rsidR="00D5340C" w:rsidRPr="00D5340C" w:rsidRDefault="00D5340C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t>海J10:運用</w:t>
            </w:r>
            <w:proofErr w:type="gramStart"/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t>各種媒</w:t>
            </w:r>
            <w:proofErr w:type="gramEnd"/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t>材與形式，從事以海</w:t>
            </w:r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洋為主題的藝術表現。</w:t>
            </w:r>
          </w:p>
          <w:p w14:paraId="7FE8D95E" w14:textId="77777777" w:rsidR="00D5340C" w:rsidRPr="00D5340C" w:rsidRDefault="00D5340C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t>【閱讀素養教育】</w:t>
            </w:r>
          </w:p>
          <w:p w14:paraId="22E7E7D5" w14:textId="77777777" w:rsidR="00D5340C" w:rsidRPr="00D5340C" w:rsidRDefault="00D5340C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t>閱J10:主動尋求多元的詮釋，並試著表達自己的想法。</w:t>
            </w:r>
          </w:p>
          <w:p w14:paraId="35B59372" w14:textId="77777777" w:rsidR="00D5340C" w:rsidRPr="00D5340C" w:rsidRDefault="00D5340C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t>【戶外教育】</w:t>
            </w:r>
          </w:p>
          <w:p w14:paraId="11E657AE" w14:textId="77777777" w:rsidR="00D5340C" w:rsidRPr="00D5340C" w:rsidRDefault="00D5340C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t>戶J3:理解知識與生活環境的關係，獲得心靈的喜悅，培養積極面對挑戰的能力與態度。</w:t>
            </w:r>
          </w:p>
          <w:p w14:paraId="4CBE6AD4" w14:textId="77777777" w:rsidR="00D5340C" w:rsidRPr="00D5340C" w:rsidRDefault="00D5340C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t>【國際教育】</w:t>
            </w:r>
          </w:p>
          <w:p w14:paraId="325C51A2" w14:textId="40151ED5" w:rsidR="00F338D3" w:rsidRPr="00D5340C" w:rsidRDefault="00D5340C" w:rsidP="00D5340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D5340C">
              <w:rPr>
                <w:rFonts w:ascii="標楷體" w:eastAsia="標楷體" w:hAnsi="標楷體" w:cs="標楷體" w:hint="eastAsia"/>
                <w:color w:val="000000" w:themeColor="text1"/>
              </w:rPr>
              <w:t>國J4: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22D8" w14:textId="77777777" w:rsidR="00D5340C" w:rsidRPr="00D5340C" w:rsidRDefault="00D5340C" w:rsidP="00D534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D5340C">
              <w:rPr>
                <w:rFonts w:ascii="標楷體" w:eastAsia="標楷體" w:hAnsi="標楷體" w:cs="標楷體" w:hint="eastAsia"/>
              </w:rPr>
              <w:lastRenderedPageBreak/>
              <w:t>1.協同科目：</w:t>
            </w:r>
          </w:p>
          <w:p w14:paraId="00B38367" w14:textId="53570C4E" w:rsidR="00D5340C" w:rsidRPr="00D5340C" w:rsidRDefault="00D5340C" w:rsidP="00D534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D5340C">
              <w:rPr>
                <w:rFonts w:ascii="標楷體" w:eastAsia="標楷體" w:hAnsi="標楷體" w:cs="標楷體" w:hint="eastAsia"/>
                <w:u w:val="single"/>
              </w:rPr>
              <w:t>表演藝術</w:t>
            </w:r>
          </w:p>
          <w:p w14:paraId="1AB48873" w14:textId="6F99104D" w:rsidR="00F338D3" w:rsidRPr="00D5340C" w:rsidRDefault="00D5340C" w:rsidP="00D534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D5340C">
              <w:rPr>
                <w:rFonts w:ascii="標楷體" w:eastAsia="標楷體" w:hAnsi="標楷體" w:cs="標楷體" w:hint="eastAsia"/>
              </w:rPr>
              <w:t>2.協同節數：</w:t>
            </w:r>
            <w:r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9E32D2" w:rsidRPr="009E32D2" w14:paraId="1A223281" w14:textId="77777777" w:rsidTr="002521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18581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86B59DE" w14:textId="77777777" w:rsidR="00F338D3" w:rsidRPr="00747F05" w:rsidRDefault="0040558A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94E7" w14:textId="77777777" w:rsidR="009E32D2" w:rsidRPr="009E32D2" w:rsidRDefault="009E32D2" w:rsidP="009E32D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1:能理解音樂符號，進行歌唱及演奏，展現音樂美感意識。</w:t>
            </w:r>
          </w:p>
          <w:p w14:paraId="5C89377C" w14:textId="77777777" w:rsidR="009E32D2" w:rsidRPr="009E32D2" w:rsidRDefault="009E32D2" w:rsidP="009E32D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2:能融入傳統、當代或流行音樂的風格，改編樂曲，以表達觀點。</w:t>
            </w:r>
          </w:p>
          <w:p w14:paraId="17227A86" w14:textId="77777777" w:rsidR="009E32D2" w:rsidRPr="009E32D2" w:rsidRDefault="009E32D2" w:rsidP="009E32D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1:能使用適當的音樂語彙，賞析各類音樂作品，體會藝術文化之美。</w:t>
            </w:r>
          </w:p>
          <w:p w14:paraId="20C31E6E" w14:textId="77777777" w:rsidR="009E32D2" w:rsidRPr="009E32D2" w:rsidRDefault="009E32D2" w:rsidP="009E32D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2-Ⅳ-2:能透過討論，以探究樂曲創作背景與社會文化的關聯及其意義，表達多元觀點。</w:t>
            </w:r>
          </w:p>
          <w:p w14:paraId="78731AD4" w14:textId="77777777" w:rsidR="009E32D2" w:rsidRPr="009E32D2" w:rsidRDefault="009E32D2" w:rsidP="009E32D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1:能透過多元音樂活動，探索音樂及其他藝術之共通性，關懷在地及全球藝術文化。</w:t>
            </w:r>
          </w:p>
          <w:p w14:paraId="69634F5F" w14:textId="72D9320C" w:rsidR="00F338D3" w:rsidRPr="009E32D2" w:rsidRDefault="009E32D2" w:rsidP="009E32D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2:能運用科技媒體蒐集藝文資訊或聆賞音樂，以培養自主學習音樂的興趣與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38CE4E" w14:textId="77777777" w:rsidR="009E32D2" w:rsidRPr="009E32D2" w:rsidRDefault="009E32D2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E-Ⅳ-1:多元形式歌曲。基礎歌唱技巧，如：發聲技巧、表情等。</w:t>
            </w:r>
          </w:p>
          <w:p w14:paraId="214F62BA" w14:textId="77777777" w:rsidR="009E32D2" w:rsidRPr="009E32D2" w:rsidRDefault="009E32D2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2:樂器的構造、演奏技巧，以及不同的演奏形式。</w:t>
            </w:r>
          </w:p>
          <w:p w14:paraId="7D8B2B9E" w14:textId="77777777" w:rsidR="009E32D2" w:rsidRPr="009E32D2" w:rsidRDefault="009E32D2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IV-3:音樂符號與術語。</w:t>
            </w:r>
          </w:p>
          <w:p w14:paraId="5F15597D" w14:textId="77777777" w:rsidR="009E32D2" w:rsidRPr="009E32D2" w:rsidRDefault="009E32D2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1:器樂曲與聲樂曲，如：世界音樂等多元風格之樂曲。各種音樂展演形式，以及樂</w:t>
            </w: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曲之作曲家、音樂表演團體與創作背景。</w:t>
            </w:r>
          </w:p>
          <w:p w14:paraId="5116EB73" w14:textId="77777777" w:rsidR="009E32D2" w:rsidRPr="009E32D2" w:rsidRDefault="009E32D2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2:相關音樂語彙，如音色、和聲等描述音樂元素之音樂術語，或相關之一般性用語。</w:t>
            </w:r>
          </w:p>
          <w:p w14:paraId="775368D9" w14:textId="77777777" w:rsidR="009E32D2" w:rsidRPr="009E32D2" w:rsidRDefault="009E32D2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3:音樂美感原則，如：均衡、漸層等。</w:t>
            </w:r>
          </w:p>
          <w:p w14:paraId="55EA5760" w14:textId="77777777" w:rsidR="009E32D2" w:rsidRPr="009E32D2" w:rsidRDefault="009E32D2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1:音樂與跨領域藝術文化活動。</w:t>
            </w:r>
          </w:p>
          <w:p w14:paraId="21E8D26B" w14:textId="1A26D22C" w:rsidR="00F338D3" w:rsidRPr="009E32D2" w:rsidRDefault="009E32D2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2:在地人文關懷與全球藝術文化相關議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E6669" w14:textId="77777777" w:rsidR="009E32D2" w:rsidRPr="009E32D2" w:rsidRDefault="009E32D2" w:rsidP="009E32D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八課</w:t>
            </w:r>
          </w:p>
          <w:p w14:paraId="7BDD23B7" w14:textId="07FB91A1" w:rsidR="00F338D3" w:rsidRDefault="009E32D2" w:rsidP="009E32D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「藝」起</w:t>
            </w:r>
            <w:proofErr w:type="gramStart"/>
            <w:r w:rsidRPr="009E32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活趣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0234E" w14:textId="748AA7B5" w:rsidR="00F338D3" w:rsidRDefault="009E32D2" w:rsidP="009E32D2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9E32D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7630C" w14:textId="4FDE5B4C" w:rsidR="00F338D3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1.電腦、影音音響設備、直笛、鋼琴及相關教學媒體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6F4FCD" w14:textId="7573F151" w:rsidR="009E32D2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1.教師評量</w:t>
            </w:r>
          </w:p>
          <w:p w14:paraId="58555C3D" w14:textId="7BFD987F" w:rsidR="009E32D2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2.學生互評</w:t>
            </w:r>
          </w:p>
          <w:p w14:paraId="5DC07829" w14:textId="4AD04BE1" w:rsidR="009E32D2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3.發表評量</w:t>
            </w:r>
          </w:p>
          <w:p w14:paraId="3BCE9B3B" w14:textId="33FBC770" w:rsidR="009E32D2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4.表現評量</w:t>
            </w:r>
          </w:p>
          <w:p w14:paraId="0025F437" w14:textId="5D1EDF37" w:rsidR="009E32D2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5.實作評量</w:t>
            </w:r>
          </w:p>
          <w:p w14:paraId="4B1683EC" w14:textId="04661E6C" w:rsidR="009E32D2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6.態度評量</w:t>
            </w:r>
          </w:p>
          <w:p w14:paraId="39CFD971" w14:textId="5CA9B5C0" w:rsidR="009E32D2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7.欣賞評量</w:t>
            </w:r>
          </w:p>
          <w:p w14:paraId="62AF72A3" w14:textId="75AE8081" w:rsidR="00F338D3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8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DF6CC3" w14:textId="77777777" w:rsidR="009E32D2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【戶外教育】</w:t>
            </w:r>
          </w:p>
          <w:p w14:paraId="095C3E7F" w14:textId="77777777" w:rsidR="009E32D2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戶J3:理解知識與生活環境的關係，獲得心靈的喜悅，培養積極面對挑戰的能力與態度。</w:t>
            </w:r>
          </w:p>
          <w:p w14:paraId="32D656D1" w14:textId="77777777" w:rsidR="009E32D2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【國際教育】</w:t>
            </w:r>
          </w:p>
          <w:p w14:paraId="7FCDC8A7" w14:textId="63CD711B" w:rsidR="00F338D3" w:rsidRPr="009E32D2" w:rsidRDefault="009E32D2" w:rsidP="009E32D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國J4: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A3BB" w14:textId="77777777" w:rsidR="009E32D2" w:rsidRPr="009E32D2" w:rsidRDefault="009E32D2" w:rsidP="009E32D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1.協同科目：</w:t>
            </w:r>
          </w:p>
          <w:p w14:paraId="439A0C35" w14:textId="77777777" w:rsidR="009E32D2" w:rsidRPr="008469DB" w:rsidRDefault="009E32D2" w:rsidP="009E32D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表演藝術</w:t>
            </w:r>
          </w:p>
          <w:p w14:paraId="1497AF06" w14:textId="07D32DD7" w:rsidR="00F338D3" w:rsidRPr="009E32D2" w:rsidRDefault="009E32D2" w:rsidP="009E32D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E32D2">
              <w:rPr>
                <w:rFonts w:ascii="標楷體" w:eastAsia="標楷體" w:hAnsi="標楷體" w:cs="標楷體" w:hint="eastAsia"/>
                <w:color w:val="000000" w:themeColor="text1"/>
              </w:rPr>
              <w:t>2.協同節數：1</w:t>
            </w:r>
          </w:p>
        </w:tc>
      </w:tr>
      <w:tr w:rsidR="00AE08E3" w:rsidRPr="00AE08E3" w14:paraId="3A89F080" w14:textId="77777777" w:rsidTr="002521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8309E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86DE840" w14:textId="77777777" w:rsidR="0040558A" w:rsidRDefault="0040558A" w:rsidP="00B36FF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14:paraId="3B73CAB3" w14:textId="77777777" w:rsidR="00747F05" w:rsidRPr="002C51DD" w:rsidRDefault="0040558A" w:rsidP="00B36FF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39C9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【「藝」起生活趣】</w:t>
            </w:r>
          </w:p>
          <w:p w14:paraId="2DEBB281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2:能融入傳統、當代或流行音樂的風格，改編樂曲，以表達觀點。</w:t>
            </w:r>
          </w:p>
          <w:p w14:paraId="462BDA93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1:能使用適當的音樂語彙，賞析各類音樂作品，體會藝術文化之美。</w:t>
            </w:r>
          </w:p>
          <w:p w14:paraId="1B6D1FD5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2:能透過討論，以探究樂曲創作背景與社會文化的關聯及其意義，表達多元觀點。</w:t>
            </w:r>
          </w:p>
          <w:p w14:paraId="446AED78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1:能透過多元音樂活動，探索音樂及其他藝術之共通性，關懷在地及全球藝術文化。</w:t>
            </w:r>
          </w:p>
          <w:p w14:paraId="5524EC2F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3-Ⅳ-2:能運用科技媒體蒐集藝文資訊或聆賞音樂，以培養自主學習音樂的興趣與發展。</w:t>
            </w:r>
          </w:p>
          <w:p w14:paraId="0485ADE1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【演繹人生】</w:t>
            </w:r>
          </w:p>
          <w:p w14:paraId="176C4C4F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2:能理解表演的形式、文本與表現技巧並創作發表。</w:t>
            </w:r>
          </w:p>
          <w:p w14:paraId="30B835B0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2:能體認各種表演藝術發展脈絡、文化內涵及代表人物。</w:t>
            </w:r>
          </w:p>
          <w:p w14:paraId="25F06340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3:能運用適當的語彙，明確表達、解析及評價自己與他人的作品。</w:t>
            </w:r>
          </w:p>
          <w:p w14:paraId="121C5E94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3:能結合科技媒體傳達訊息，展現多元表演形式的作品。</w:t>
            </w:r>
          </w:p>
          <w:p w14:paraId="6433FAA2" w14:textId="6564FC73" w:rsidR="00F338D3" w:rsidRPr="009E32D2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4:能養成鑑賞表演藝術的習慣，並能適性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E060CF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【「藝」起生活趣】</w:t>
            </w:r>
          </w:p>
          <w:p w14:paraId="05EECD47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2:樂器的構造、演奏技巧，以及不同的演奏形式。</w:t>
            </w:r>
          </w:p>
          <w:p w14:paraId="3545DBBC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IV-3:音樂符號與術語。</w:t>
            </w:r>
          </w:p>
          <w:p w14:paraId="540B84F3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1:器樂曲與聲樂曲，如：世界音樂等多元風格之樂曲。各種音樂展演形式，以及樂曲之作曲家、音樂表演團體與創作背景。</w:t>
            </w:r>
          </w:p>
          <w:p w14:paraId="58F84D52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2:相關音樂語彙，如音色、和聲等描述音樂元素之音樂術語，或相關之一般性用語。</w:t>
            </w:r>
          </w:p>
          <w:p w14:paraId="48BB23F9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3:音樂美感原則，如：均衡、漸層等。</w:t>
            </w:r>
          </w:p>
          <w:p w14:paraId="4E5FD17C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1:音樂與跨領域藝術文化活動。</w:t>
            </w:r>
          </w:p>
          <w:p w14:paraId="4CF46D92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P-Ⅳ-2:在地人文關懷與全球藝術文化相關議題。</w:t>
            </w:r>
          </w:p>
          <w:p w14:paraId="581C469D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【演繹人生】</w:t>
            </w:r>
          </w:p>
          <w:p w14:paraId="4FCDE74D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1:聲音、身體、情感、時間、空間、勁力、即興、動作等戲劇或舞蹈元素。</w:t>
            </w:r>
          </w:p>
          <w:p w14:paraId="292F4EE3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2:肢體動作與語彙、角色建立與表演、各類型文本分析與創作。</w:t>
            </w:r>
          </w:p>
          <w:p w14:paraId="16F2331C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1:表演藝術與生活美學、在地文化及特定場域的演出連結。</w:t>
            </w:r>
          </w:p>
          <w:p w14:paraId="649F6813" w14:textId="77777777" w:rsidR="008469DB" w:rsidRPr="008469DB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2:在地及各族群、東西方、傳統與當代表演藝術之類型、代表作品與人物。</w:t>
            </w:r>
          </w:p>
          <w:p w14:paraId="39230F3D" w14:textId="526895DD" w:rsidR="00F338D3" w:rsidRPr="009E32D2" w:rsidRDefault="008469DB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4:表演藝術活動與展演、表演藝術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D96972" w14:textId="77777777" w:rsidR="009E32D2" w:rsidRPr="008469DB" w:rsidRDefault="009E32D2" w:rsidP="009E32D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八課</w:t>
            </w:r>
          </w:p>
          <w:p w14:paraId="7DAF0005" w14:textId="77777777" w:rsidR="009E32D2" w:rsidRPr="008469DB" w:rsidRDefault="009E32D2" w:rsidP="009E32D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「藝」起生活</w:t>
            </w:r>
            <w:proofErr w:type="gramStart"/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趣</w:t>
            </w:r>
            <w:proofErr w:type="gramEnd"/>
          </w:p>
          <w:p w14:paraId="3DA0B634" w14:textId="77777777" w:rsidR="009E32D2" w:rsidRPr="008469DB" w:rsidRDefault="009E32D2" w:rsidP="009E32D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九課</w:t>
            </w:r>
          </w:p>
          <w:p w14:paraId="110C70B4" w14:textId="597AC26E" w:rsidR="00F338D3" w:rsidRDefault="009E32D2" w:rsidP="009E32D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演繹人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4C5F31" w14:textId="384FE6B3" w:rsidR="00F338D3" w:rsidRDefault="008469DB" w:rsidP="008469DB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8469D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EC9E4F" w14:textId="52B27C7D" w:rsidR="00F338D3" w:rsidRPr="00AE08E3" w:rsidRDefault="008469DB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1.電腦、影音音響設備、直笛、鋼琴及相關教學媒體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FDE164" w14:textId="77777777" w:rsidR="008469DB" w:rsidRPr="00AE08E3" w:rsidRDefault="008469DB" w:rsidP="00AE08E3">
            <w:pPr>
              <w:ind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1.教師評量</w:t>
            </w:r>
          </w:p>
          <w:p w14:paraId="1FBC853C" w14:textId="77777777" w:rsidR="008469DB" w:rsidRPr="00AE08E3" w:rsidRDefault="008469DB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2.學生互評</w:t>
            </w:r>
          </w:p>
          <w:p w14:paraId="1E50025A" w14:textId="77777777" w:rsidR="008469DB" w:rsidRPr="00AE08E3" w:rsidRDefault="008469DB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3.發表評量</w:t>
            </w:r>
          </w:p>
          <w:p w14:paraId="7E76E8F8" w14:textId="77777777" w:rsidR="008469DB" w:rsidRPr="00AE08E3" w:rsidRDefault="008469DB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4.表現評量</w:t>
            </w:r>
          </w:p>
          <w:p w14:paraId="32D46DBA" w14:textId="77777777" w:rsidR="008469DB" w:rsidRPr="00AE08E3" w:rsidRDefault="008469DB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5.態度評量</w:t>
            </w:r>
          </w:p>
          <w:p w14:paraId="79822FC9" w14:textId="1A824753" w:rsidR="00F338D3" w:rsidRPr="00AE08E3" w:rsidRDefault="008469DB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6.欣賞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D6AAF5" w14:textId="77777777" w:rsidR="008469DB" w:rsidRPr="00AE08E3" w:rsidRDefault="008469DB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【戶外教育】</w:t>
            </w:r>
          </w:p>
          <w:p w14:paraId="266960EE" w14:textId="77777777" w:rsidR="008469DB" w:rsidRPr="00AE08E3" w:rsidRDefault="008469DB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戶J3:理解知識與生活環境的關係，獲得心靈的喜悅，培養積極面對挑戰的能力與態度。</w:t>
            </w:r>
          </w:p>
          <w:p w14:paraId="33B861D4" w14:textId="77777777" w:rsidR="008469DB" w:rsidRPr="00AE08E3" w:rsidRDefault="008469DB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【國際教育】</w:t>
            </w:r>
          </w:p>
          <w:p w14:paraId="438DD3EA" w14:textId="77777777" w:rsidR="008469DB" w:rsidRPr="00AE08E3" w:rsidRDefault="008469DB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國J4:尊重與欣賞世界不同文化的價值。</w:t>
            </w:r>
          </w:p>
          <w:p w14:paraId="33077FF1" w14:textId="77777777" w:rsidR="008469DB" w:rsidRPr="00AE08E3" w:rsidRDefault="008469DB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【人權教育】</w:t>
            </w:r>
          </w:p>
          <w:p w14:paraId="1270323A" w14:textId="41C4026A" w:rsidR="00F338D3" w:rsidRPr="00AE08E3" w:rsidRDefault="008469DB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人J5: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72B3" w14:textId="77777777" w:rsidR="008469DB" w:rsidRPr="00AE08E3" w:rsidRDefault="008469DB" w:rsidP="00AE08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75EA2E2B" w14:textId="44D77B2C" w:rsidR="008469DB" w:rsidRPr="00AE08E3" w:rsidRDefault="008469DB" w:rsidP="00AE08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表演藝術</w:t>
            </w:r>
          </w:p>
          <w:p w14:paraId="199D2519" w14:textId="4C437D7A" w:rsidR="008469DB" w:rsidRPr="00AE08E3" w:rsidRDefault="008469DB" w:rsidP="00AE08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綜合領域</w:t>
            </w:r>
          </w:p>
          <w:p w14:paraId="75438673" w14:textId="79B346B2" w:rsidR="00F338D3" w:rsidRPr="00AE08E3" w:rsidRDefault="008469DB" w:rsidP="00AE08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 xml:space="preserve">2.協同節數： </w:t>
            </w:r>
            <w:r w:rsidRPr="00AE08E3">
              <w:rPr>
                <w:rFonts w:ascii="標楷體" w:eastAsia="標楷體" w:hAnsi="標楷體" w:cs="標楷體"/>
                <w:color w:val="000000" w:themeColor="text1"/>
              </w:rPr>
              <w:t xml:space="preserve">2 </w:t>
            </w:r>
          </w:p>
        </w:tc>
      </w:tr>
      <w:tr w:rsidR="00AE08E3" w:rsidRPr="00AE08E3" w14:paraId="6BC6ED39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C28C1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1144E2E" w14:textId="77777777" w:rsidR="00F338D3" w:rsidRPr="00500692" w:rsidRDefault="0040558A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C1A17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1:能運用特定元素、形式技巧與肢體語彙表現想法，發展多元能力，並在劇場中呈現。</w:t>
            </w:r>
          </w:p>
          <w:p w14:paraId="4001E8D4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2:能理解表演的形式、文本與表現技巧並創作發表。</w:t>
            </w:r>
          </w:p>
          <w:p w14:paraId="244DEC40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1:能覺察並感受創作與美感經驗的關聯。</w:t>
            </w:r>
          </w:p>
          <w:p w14:paraId="5C6D27EB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2-Ⅳ-2:能體認各種表演藝術發展脈絡、文化內涵及代表人物。</w:t>
            </w:r>
          </w:p>
          <w:p w14:paraId="5307FAEC" w14:textId="62A145F3" w:rsidR="00F338D3" w:rsidRPr="009E32D2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4:能養成鑑賞表演藝術的習慣，並能適性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E9BAAF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E-Ⅳ-1:聲音、身體、情感、時間、空間、勁力、即興、動作等戲劇或舞蹈元素。</w:t>
            </w:r>
          </w:p>
          <w:p w14:paraId="52ABC5C8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2:肢體動作與語彙、角色建立與表演、各類型文本分析與創作。</w:t>
            </w:r>
          </w:p>
          <w:p w14:paraId="22CF6D50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1:表演藝術與生活美學、在地文化及特定場域的演出連結。</w:t>
            </w:r>
          </w:p>
          <w:p w14:paraId="0AA15FDF" w14:textId="77777777" w:rsidR="008469DB" w:rsidRPr="008469DB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2:在地及各族群、東西方、傳統與當</w:t>
            </w: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代表演藝術之類型、代表作品與人物。</w:t>
            </w:r>
          </w:p>
          <w:p w14:paraId="7432231F" w14:textId="6BE79E43" w:rsidR="00F338D3" w:rsidRPr="009E32D2" w:rsidRDefault="008469DB" w:rsidP="008469D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469DB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4:表演藝術活動與展演、表演藝術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B47E9" w14:textId="77777777" w:rsidR="008469DB" w:rsidRPr="00AE08E3" w:rsidRDefault="008469DB" w:rsidP="008469D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九課</w:t>
            </w:r>
          </w:p>
          <w:p w14:paraId="427A51F9" w14:textId="01127F27" w:rsidR="00F338D3" w:rsidRDefault="008469DB" w:rsidP="008469D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演繹人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A7A515" w14:textId="330CA11A" w:rsidR="00F338D3" w:rsidRDefault="008469DB" w:rsidP="008469DB">
            <w:pPr>
              <w:ind w:leftChars="100" w:left="200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469D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74F87C" w14:textId="3F56357C" w:rsidR="00F338D3" w:rsidRPr="00AE08E3" w:rsidRDefault="008469DB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1.電腦、網路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670B9E" w14:textId="77777777" w:rsidR="00AE08E3" w:rsidRPr="00AE08E3" w:rsidRDefault="00AE08E3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1.教師評量</w:t>
            </w:r>
          </w:p>
          <w:p w14:paraId="69354EF0" w14:textId="77777777" w:rsidR="00AE08E3" w:rsidRPr="00AE08E3" w:rsidRDefault="00AE08E3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2.學生互評</w:t>
            </w:r>
          </w:p>
          <w:p w14:paraId="3D224347" w14:textId="77777777" w:rsidR="00AE08E3" w:rsidRPr="00AE08E3" w:rsidRDefault="00AE08E3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3.觀察評量</w:t>
            </w:r>
          </w:p>
          <w:p w14:paraId="667BC3EC" w14:textId="77777777" w:rsidR="00AE08E3" w:rsidRPr="00AE08E3" w:rsidRDefault="00AE08E3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4.發表評量</w:t>
            </w:r>
          </w:p>
          <w:p w14:paraId="256D8F6E" w14:textId="3518195D" w:rsidR="00F338D3" w:rsidRPr="00AE08E3" w:rsidRDefault="00AE08E3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5.態度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390DE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【人權教育】</w:t>
            </w:r>
          </w:p>
          <w:p w14:paraId="77243564" w14:textId="66194D98" w:rsidR="00F338D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人J5: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70821" w14:textId="77777777" w:rsidR="00AE08E3" w:rsidRPr="00AE08E3" w:rsidRDefault="00AE08E3" w:rsidP="00AE08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7F93D281" w14:textId="77777777" w:rsidR="00AE08E3" w:rsidRPr="00AE08E3" w:rsidRDefault="00AE08E3" w:rsidP="00AE08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綜合領域</w:t>
            </w:r>
          </w:p>
          <w:p w14:paraId="432133A4" w14:textId="074C992E" w:rsidR="00F338D3" w:rsidRPr="00AE08E3" w:rsidRDefault="00AE08E3" w:rsidP="00AE08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2.協同節數：1</w:t>
            </w:r>
          </w:p>
        </w:tc>
      </w:tr>
      <w:tr w:rsidR="00F338D3" w14:paraId="0DE0B387" w14:textId="77777777" w:rsidTr="002521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78AF5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FEABE87" w14:textId="77777777" w:rsidR="00F338D3" w:rsidRPr="00500692" w:rsidRDefault="0040558A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9EC17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1:能運用特定元素、形式、技巧與肢體語彙表現想法，發展多元能力，並在劇場中呈現。</w:t>
            </w:r>
          </w:p>
          <w:p w14:paraId="1152DE76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2:能理解表演的形式、文本與表現技巧並創作發表。</w:t>
            </w:r>
          </w:p>
          <w:p w14:paraId="332D1FDF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1:能覺察並感受創作與美感經驗的關聯。</w:t>
            </w:r>
          </w:p>
          <w:p w14:paraId="652C8108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3:能運用適當的語彙，明確表達、解析及評價自己與他人的作品。</w:t>
            </w:r>
          </w:p>
          <w:p w14:paraId="1B9C45F8" w14:textId="775EF3A2" w:rsidR="00F338D3" w:rsidRPr="009E32D2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1:能運用劇場相關技術，有計畫地排練與展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B1611" w14:textId="77777777" w:rsidR="00AE08E3" w:rsidRPr="00AE08E3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1:聲音、身體、情感、時間、空間、勁力、即興、動作等戲劇或舞蹈元素。</w:t>
            </w:r>
          </w:p>
          <w:p w14:paraId="1B9A6212" w14:textId="77777777" w:rsidR="00AE08E3" w:rsidRPr="00AE08E3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2:肢體動作與語彙、角色建立與表演、各類型文本分析與創作。</w:t>
            </w:r>
          </w:p>
          <w:p w14:paraId="0CB1197E" w14:textId="77777777" w:rsidR="00AE08E3" w:rsidRPr="00AE08E3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1:表演藝術與生活美學、在地文化及特定場域的演出連結。</w:t>
            </w:r>
          </w:p>
          <w:p w14:paraId="012BBF29" w14:textId="77777777" w:rsidR="00AE08E3" w:rsidRPr="00AE08E3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3:表演形式分析、文本分析。</w:t>
            </w:r>
          </w:p>
          <w:p w14:paraId="5534F78F" w14:textId="065126D8" w:rsidR="00F338D3" w:rsidRPr="009E32D2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2:應用戲劇、應用劇場與應用舞蹈等多元形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9BEEB9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課</w:t>
            </w:r>
          </w:p>
          <w:p w14:paraId="6C0A1930" w14:textId="7622048C" w:rsidR="00F338D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舞動吧！身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754A63" w14:textId="5B6696E4" w:rsidR="00F338D3" w:rsidRPr="00AE08E3" w:rsidRDefault="00AE08E3" w:rsidP="00AE08E3">
            <w:pPr>
              <w:ind w:leftChars="100" w:left="200"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38CDB" w14:textId="5014471D" w:rsidR="00F338D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1.地板教室、電腦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675F2" w14:textId="77777777" w:rsidR="00AE08E3" w:rsidRPr="00AE08E3" w:rsidRDefault="00AE08E3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1.教師評量</w:t>
            </w:r>
          </w:p>
          <w:p w14:paraId="27C7A31A" w14:textId="77777777" w:rsidR="00AE08E3" w:rsidRPr="00AE08E3" w:rsidRDefault="00AE08E3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2.表現評量</w:t>
            </w:r>
          </w:p>
          <w:p w14:paraId="30C8DC49" w14:textId="77777777" w:rsidR="00AE08E3" w:rsidRPr="00AE08E3" w:rsidRDefault="00AE08E3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3.實作評量</w:t>
            </w:r>
          </w:p>
          <w:p w14:paraId="632FA60B" w14:textId="24B7AD12" w:rsidR="00F338D3" w:rsidRPr="00AE08E3" w:rsidRDefault="00AE08E3" w:rsidP="00AE08E3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4.討論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09731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【人權教育】</w:t>
            </w:r>
          </w:p>
          <w:p w14:paraId="3601D0D5" w14:textId="04752751" w:rsidR="00F338D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人J5: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573D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6213ECE7" w14:textId="77777777" w:rsidTr="002521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3F8F8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082FB0A" w14:textId="77777777" w:rsidR="008237AB" w:rsidRPr="008237AB" w:rsidRDefault="0040558A" w:rsidP="008237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2527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proofErr w:type="gramStart"/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【</w:t>
            </w:r>
            <w:proofErr w:type="gramEnd"/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舞動吧！身體</w:t>
            </w:r>
            <w:proofErr w:type="gramStart"/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】</w:t>
            </w:r>
            <w:proofErr w:type="gramEnd"/>
          </w:p>
          <w:p w14:paraId="5E451837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1:能運用特定元素、形式、技巧與肢體語彙表現想法，發展多元能力，並在劇場中呈現。</w:t>
            </w:r>
          </w:p>
          <w:p w14:paraId="1BBEE806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2:能理解表演的形式、文本</w:t>
            </w: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與表現技巧並創作發表。</w:t>
            </w:r>
          </w:p>
          <w:p w14:paraId="05D7F331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1:能覺察並感受創作與美感經驗的關聯。</w:t>
            </w:r>
          </w:p>
          <w:p w14:paraId="48995D71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2:能體認各種表演藝術發展脈絡、文化內涵及代表人物。</w:t>
            </w:r>
          </w:p>
          <w:p w14:paraId="3EA28C32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3:能運用適當的語彙，明確表達、解析及評價自己與他人的作品。</w:t>
            </w:r>
          </w:p>
          <w:p w14:paraId="7CE93353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1:能運用劇場相關技術，有計畫地排練與展演。</w:t>
            </w:r>
          </w:p>
          <w:p w14:paraId="1962FD34" w14:textId="77777777" w:rsidR="00AE08E3" w:rsidRPr="00AE08E3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4:能養成鑑賞表演藝術的習慣，並能適性發展。</w:t>
            </w:r>
          </w:p>
          <w:p w14:paraId="2BE58A46" w14:textId="059865B9" w:rsidR="00F338D3" w:rsidRPr="009E32D2" w:rsidRDefault="00AE08E3" w:rsidP="00AE08E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【打開表演藝術大門】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EC6B5D" w14:textId="77777777" w:rsidR="00AE08E3" w:rsidRPr="00AE08E3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E-Ⅳ-1:聲音、身體、情感、時間、空間、勁力、即興、動作等戲劇或舞蹈元素。</w:t>
            </w:r>
          </w:p>
          <w:p w14:paraId="29DF81AA" w14:textId="77777777" w:rsidR="00AE08E3" w:rsidRPr="00AE08E3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2:肢體動作與語彙、角色建立與表演、各類型文本分析與創作。</w:t>
            </w:r>
          </w:p>
          <w:p w14:paraId="7E7E170B" w14:textId="77777777" w:rsidR="00AE08E3" w:rsidRPr="00AE08E3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A-Ⅳ-1:表演藝術與生活美學、在地文化及特定場域的演出連結。</w:t>
            </w:r>
          </w:p>
          <w:p w14:paraId="4646FB5B" w14:textId="77777777" w:rsidR="00AE08E3" w:rsidRPr="00AE08E3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2:在地及各族群、東西方、傳統與當代表演藝術之類型、代表作品與人物。</w:t>
            </w:r>
          </w:p>
          <w:p w14:paraId="2C259D5D" w14:textId="77777777" w:rsidR="00AE08E3" w:rsidRPr="00AE08E3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3:表演形式分析、文本分析。</w:t>
            </w:r>
          </w:p>
          <w:p w14:paraId="3A12C151" w14:textId="77777777" w:rsidR="00AE08E3" w:rsidRPr="00AE08E3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2:應用戲劇、應用劇場與應用舞蹈等多元形式。</w:t>
            </w:r>
          </w:p>
          <w:p w14:paraId="1FF666EA" w14:textId="7C8F13AB" w:rsidR="00F338D3" w:rsidRPr="009E32D2" w:rsidRDefault="00AE08E3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4:表演藝術活動與展演、表演藝術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E2C35C" w14:textId="77777777" w:rsidR="00AE08E3" w:rsidRPr="00A0429A" w:rsidRDefault="00AE08E3" w:rsidP="00AE08E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課</w:t>
            </w:r>
          </w:p>
          <w:p w14:paraId="406D759E" w14:textId="77777777" w:rsidR="00AE08E3" w:rsidRPr="00A0429A" w:rsidRDefault="00AE08E3" w:rsidP="00AE08E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舞動吧！身體</w:t>
            </w:r>
          </w:p>
          <w:p w14:paraId="4245F608" w14:textId="77777777" w:rsidR="00AE08E3" w:rsidRPr="00A0429A" w:rsidRDefault="00AE08E3" w:rsidP="00AE08E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一課</w:t>
            </w:r>
          </w:p>
          <w:p w14:paraId="4AD6DD6C" w14:textId="10FC5D43" w:rsidR="00F338D3" w:rsidRDefault="00AE08E3" w:rsidP="00AE08E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打開表演藝術大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F95DD7" w14:textId="258BDCD4" w:rsidR="00F338D3" w:rsidRPr="00AE08E3" w:rsidRDefault="00AE08E3" w:rsidP="00A0429A">
            <w:pPr>
              <w:ind w:leftChars="100" w:left="200"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140826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【</w:t>
            </w:r>
            <w:proofErr w:type="gramEnd"/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舞動吧！身體</w:t>
            </w:r>
            <w:proofErr w:type="gramStart"/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】</w:t>
            </w:r>
            <w:proofErr w:type="gramEnd"/>
          </w:p>
          <w:p w14:paraId="17895DC4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1.地板教室、電腦、影音音響設備。</w:t>
            </w:r>
          </w:p>
          <w:p w14:paraId="0BDEF861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【打開表演藝術大門】</w:t>
            </w:r>
          </w:p>
          <w:p w14:paraId="0C91C046" w14:textId="03EB625B" w:rsidR="00F338D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1.電腦、網路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551B98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1.教師評量</w:t>
            </w:r>
          </w:p>
          <w:p w14:paraId="14106040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2.發表評量</w:t>
            </w:r>
          </w:p>
          <w:p w14:paraId="53493C68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3.表現評量</w:t>
            </w:r>
          </w:p>
          <w:p w14:paraId="3B9F54B9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4.態度評量</w:t>
            </w:r>
          </w:p>
          <w:p w14:paraId="6A82091B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5.欣賞評量</w:t>
            </w:r>
          </w:p>
          <w:p w14:paraId="4E89F5A0" w14:textId="19A45117" w:rsidR="00F338D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6.學習檔案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6E49DD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【人權教育】</w:t>
            </w:r>
          </w:p>
          <w:p w14:paraId="1814A4EA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人J5:了解社會上有不同的群體和文化，尊重並欣賞其差異。</w:t>
            </w:r>
          </w:p>
          <w:p w14:paraId="6B0761C6" w14:textId="77777777" w:rsidR="00AE08E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t>【多元文化教育】</w:t>
            </w:r>
          </w:p>
          <w:p w14:paraId="1DA0DDCF" w14:textId="153ECEAF" w:rsidR="00F338D3" w:rsidRPr="00AE08E3" w:rsidRDefault="00AE08E3" w:rsidP="00AE08E3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E08E3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多J4: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A0A24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0F430F60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4545A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6D4D2E4" w14:textId="77777777" w:rsidR="00F338D3" w:rsidRPr="00500692" w:rsidRDefault="0040558A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B52AF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2:能理解表演的形式、文本與表現技巧並創作發表。</w:t>
            </w:r>
          </w:p>
          <w:p w14:paraId="66DFBACB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2:能體認各種表演藝術發展脈絡、文化內涵及代表人物。</w:t>
            </w:r>
          </w:p>
          <w:p w14:paraId="300DF8EE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3:能運用適當的語彙，明確表達、解析及評價自己與他人的作品。</w:t>
            </w:r>
          </w:p>
          <w:p w14:paraId="23138D9E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1:能運用劇場相關技術，有計畫地排練與展演。</w:t>
            </w:r>
          </w:p>
          <w:p w14:paraId="402CA0FE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3-Ⅳ-2:能運用多元創作探討公共議題，展現人文關懷與獨立思考能力。</w:t>
            </w:r>
          </w:p>
          <w:p w14:paraId="0B290BC4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3:能結合科技媒體傳達訊息，展現多元表演形式的作品。</w:t>
            </w:r>
          </w:p>
          <w:p w14:paraId="3DAB58A2" w14:textId="40B5095D" w:rsidR="00F338D3" w:rsidRPr="009E32D2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4:能養成鑑賞表演藝術的習慣，並能適性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2594A7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E-Ⅳ-2:肢體動作與語彙、角色建立與表演、各類型文本分析與創作。</w:t>
            </w:r>
          </w:p>
          <w:p w14:paraId="6DC4BE6E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1:表演藝術與生活美學、在地文化及特定場域的演出連結。</w:t>
            </w:r>
          </w:p>
          <w:p w14:paraId="2FCA7427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2:在地及各族群、東西方、傳統與當代表演藝術之類型、代表作品與人物。</w:t>
            </w:r>
          </w:p>
          <w:p w14:paraId="04D6CF1E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2:應用戲劇、應用劇場與應用舞蹈等多元形式。</w:t>
            </w:r>
          </w:p>
          <w:p w14:paraId="3FD4684C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3:影片製作、媒體應用、電腦與行動裝置相關應用程式。</w:t>
            </w:r>
          </w:p>
          <w:p w14:paraId="71741697" w14:textId="52B20081" w:rsidR="00F338D3" w:rsidRPr="009E32D2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P-Ⅳ-4:表演藝術活動與展演、表演藝術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9873DE" w14:textId="77777777" w:rsidR="00A0429A" w:rsidRPr="00A0429A" w:rsidRDefault="00A0429A" w:rsidP="00A0429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一課</w:t>
            </w:r>
          </w:p>
          <w:p w14:paraId="0D939399" w14:textId="43A1CF29" w:rsidR="00F338D3" w:rsidRPr="00A0429A" w:rsidRDefault="00A0429A" w:rsidP="00A0429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打開表演藝術大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2080E" w14:textId="341C7F1C" w:rsidR="00F338D3" w:rsidRPr="00A0429A" w:rsidRDefault="00A0429A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4BF920" w14:textId="18DEBD9A" w:rsidR="00F338D3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1.地板教室、電腦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62B82B" w14:textId="77777777" w:rsidR="00A0429A" w:rsidRPr="00A0429A" w:rsidRDefault="00A0429A" w:rsidP="00A0429A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1.教師評量</w:t>
            </w:r>
          </w:p>
          <w:p w14:paraId="593FFBBF" w14:textId="77777777" w:rsidR="00A0429A" w:rsidRPr="00A0429A" w:rsidRDefault="00A0429A" w:rsidP="00A0429A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2.態度評量</w:t>
            </w:r>
          </w:p>
          <w:p w14:paraId="06A9BC16" w14:textId="77777777" w:rsidR="00A0429A" w:rsidRPr="00A0429A" w:rsidRDefault="00A0429A" w:rsidP="00A0429A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3.欣賞評量</w:t>
            </w:r>
          </w:p>
          <w:p w14:paraId="1FA0F3CE" w14:textId="38A14879" w:rsidR="00F338D3" w:rsidRPr="00A0429A" w:rsidRDefault="00A0429A" w:rsidP="00A0429A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4.討論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6452A4" w14:textId="77777777" w:rsidR="00A0429A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【人權教育】</w:t>
            </w:r>
          </w:p>
          <w:p w14:paraId="7CB5DBA2" w14:textId="2FC36161" w:rsidR="00F338D3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人J13: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BFB9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7C8504B9" w14:textId="77777777" w:rsidTr="002521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19052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8FA6757" w14:textId="77777777" w:rsidR="00F338D3" w:rsidRPr="00500692" w:rsidRDefault="0040558A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71EB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【打開表演藝術大門】</w:t>
            </w:r>
          </w:p>
          <w:p w14:paraId="08C2349E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2:能理解表演的形式、文本與表現技巧並創作發表。</w:t>
            </w:r>
          </w:p>
          <w:p w14:paraId="1D69489F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2:能體認各種表演藝術發展脈絡、文化內涵及代表人物。</w:t>
            </w:r>
          </w:p>
          <w:p w14:paraId="6B13D094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3:能運用適當的語彙，明確表達、解析及評價自己與他人的作品。</w:t>
            </w:r>
          </w:p>
          <w:p w14:paraId="7235AF47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1:能運用劇場相關技術，有計畫地排練與展演。</w:t>
            </w:r>
          </w:p>
          <w:p w14:paraId="10923E31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2:能運用多元創作探討公共議題，展現人文關懷與獨立思考能力。</w:t>
            </w:r>
          </w:p>
          <w:p w14:paraId="556899F8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3:能結合科技媒體傳達訊息，展現多元表演形式的作品。</w:t>
            </w:r>
          </w:p>
          <w:p w14:paraId="28E79377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3-Ⅳ-4:能養成鑑賞表演藝術的習慣，並能適性發展。</w:t>
            </w:r>
          </w:p>
          <w:p w14:paraId="571103F0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【精采的幕後世界】</w:t>
            </w:r>
          </w:p>
          <w:p w14:paraId="42D0E182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3:能連結其他藝術並創作。</w:t>
            </w:r>
          </w:p>
          <w:p w14:paraId="62681177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1:能覺察並感受創作與美感經驗的關聯。</w:t>
            </w:r>
          </w:p>
          <w:p w14:paraId="4D72E8E2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3:能運用適當的語彙，明確表達、解析及評價自己與他人的作品。</w:t>
            </w:r>
          </w:p>
          <w:p w14:paraId="4C5CFA19" w14:textId="77777777" w:rsidR="00A0429A" w:rsidRPr="00A0429A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1:能運用劇場相關技術，有計畫地排練與展演。</w:t>
            </w:r>
          </w:p>
          <w:p w14:paraId="295B4E5F" w14:textId="25F35C50" w:rsidR="00F338D3" w:rsidRPr="009E32D2" w:rsidRDefault="00A0429A" w:rsidP="00A0429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4:能養成鑑賞表演藝術的習慣，並能適性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C0BA2" w14:textId="77777777" w:rsidR="00A0429A" w:rsidRPr="00A0429A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【打開表演藝術大門】</w:t>
            </w:r>
          </w:p>
          <w:p w14:paraId="5DA74920" w14:textId="77777777" w:rsidR="00A0429A" w:rsidRPr="00A0429A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1:聲音、身體、情感、時間、空間、勁力、即興、動作等戲劇或舞蹈元素。</w:t>
            </w:r>
          </w:p>
          <w:p w14:paraId="75AD3374" w14:textId="77777777" w:rsidR="00A0429A" w:rsidRPr="00A0429A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2:肢體動作與語彙、角色建立與表演、各類型文本分析與創作。</w:t>
            </w:r>
          </w:p>
          <w:p w14:paraId="109BD963" w14:textId="77777777" w:rsidR="00A0429A" w:rsidRPr="00A0429A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3:戲劇、舞蹈與其他藝術元素的結合演出。</w:t>
            </w:r>
          </w:p>
          <w:p w14:paraId="45EF6256" w14:textId="77777777" w:rsidR="00A0429A" w:rsidRPr="00A0429A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1:表演藝術與生活美學、在地文化及特定場域的演出連結。</w:t>
            </w:r>
          </w:p>
          <w:p w14:paraId="0B9C6000" w14:textId="77777777" w:rsidR="00A0429A" w:rsidRPr="00A0429A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3:表演形式分析、文本分析。</w:t>
            </w:r>
          </w:p>
          <w:p w14:paraId="091BA2EA" w14:textId="77777777" w:rsidR="00A0429A" w:rsidRPr="00A0429A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1:表演團隊組織與架構、劇場基礎設計和製作。</w:t>
            </w:r>
          </w:p>
          <w:p w14:paraId="0445A65B" w14:textId="77777777" w:rsidR="00A0429A" w:rsidRPr="00A0429A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2:應用戲劇、應用劇場與應用舞蹈等多元形式。</w:t>
            </w:r>
          </w:p>
          <w:p w14:paraId="7F0B9F23" w14:textId="77777777" w:rsidR="00A0429A" w:rsidRPr="00A0429A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【精采的幕後世界】</w:t>
            </w:r>
          </w:p>
          <w:p w14:paraId="7BE4F6C0" w14:textId="77777777" w:rsidR="00A0429A" w:rsidRPr="00A0429A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3:戲劇、舞蹈與其他藝術元素的結合演出。</w:t>
            </w:r>
          </w:p>
          <w:p w14:paraId="19DB1977" w14:textId="77777777" w:rsidR="00A0429A" w:rsidRPr="00A0429A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A-Ⅳ-1:表演藝術與生活美學、在地文化及特定場域的演出連結。</w:t>
            </w:r>
          </w:p>
          <w:p w14:paraId="2EDA5D37" w14:textId="056CAB7F" w:rsidR="00F338D3" w:rsidRPr="009E32D2" w:rsidRDefault="00A0429A" w:rsidP="002521A3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1:表演團隊組織與架構、劇場基礎設計和製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7FE2C6" w14:textId="77777777" w:rsidR="00A0429A" w:rsidRPr="00A0429A" w:rsidRDefault="00A0429A" w:rsidP="00A0429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一課</w:t>
            </w:r>
          </w:p>
          <w:p w14:paraId="632B9D38" w14:textId="77777777" w:rsidR="00A0429A" w:rsidRPr="00A0429A" w:rsidRDefault="00A0429A" w:rsidP="00A0429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打開表演藝術大門</w:t>
            </w:r>
          </w:p>
          <w:p w14:paraId="1B3B5EA3" w14:textId="77777777" w:rsidR="00A0429A" w:rsidRPr="00A0429A" w:rsidRDefault="00A0429A" w:rsidP="00A0429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二課</w:t>
            </w:r>
          </w:p>
          <w:p w14:paraId="0A36E47F" w14:textId="4FAA5F44" w:rsidR="00F338D3" w:rsidRDefault="00A0429A" w:rsidP="00A0429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精采的幕後世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E8839F" w14:textId="34FBE2A1" w:rsidR="00F338D3" w:rsidRPr="00A0429A" w:rsidRDefault="00A0429A" w:rsidP="00A0429A">
            <w:pPr>
              <w:ind w:leftChars="100" w:left="200"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0E6066" w14:textId="0CB14870" w:rsidR="00F338D3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1.地板教室、電腦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98A38" w14:textId="77777777" w:rsidR="00A0429A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【打開表演藝術大門】</w:t>
            </w:r>
          </w:p>
          <w:p w14:paraId="30887085" w14:textId="77777777" w:rsidR="00A0429A" w:rsidRPr="00A0429A" w:rsidRDefault="00A0429A" w:rsidP="00150246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1.教師評量</w:t>
            </w:r>
          </w:p>
          <w:p w14:paraId="7D51608D" w14:textId="77777777" w:rsidR="00A0429A" w:rsidRPr="00A0429A" w:rsidRDefault="00A0429A" w:rsidP="00150246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2.態度評量</w:t>
            </w:r>
          </w:p>
          <w:p w14:paraId="35F1F0F1" w14:textId="77777777" w:rsidR="00A0429A" w:rsidRPr="00A0429A" w:rsidRDefault="00A0429A" w:rsidP="00150246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3.欣賞評量</w:t>
            </w:r>
          </w:p>
          <w:p w14:paraId="1DB520CC" w14:textId="77777777" w:rsidR="00A0429A" w:rsidRPr="00A0429A" w:rsidRDefault="00A0429A" w:rsidP="00150246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4.討論評量</w:t>
            </w:r>
          </w:p>
          <w:p w14:paraId="48B80461" w14:textId="77777777" w:rsidR="00A0429A" w:rsidRPr="00A0429A" w:rsidRDefault="00A0429A" w:rsidP="00150246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5.討論評量</w:t>
            </w:r>
          </w:p>
          <w:p w14:paraId="568CE803" w14:textId="77777777" w:rsidR="00A0429A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【精采的幕後世界】</w:t>
            </w:r>
          </w:p>
          <w:p w14:paraId="76AD8EB5" w14:textId="77777777" w:rsidR="00A0429A" w:rsidRPr="00A0429A" w:rsidRDefault="00A0429A" w:rsidP="00150246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1.參與評量</w:t>
            </w:r>
          </w:p>
          <w:p w14:paraId="7B48AADD" w14:textId="77777777" w:rsidR="00A0429A" w:rsidRPr="00A0429A" w:rsidRDefault="00A0429A" w:rsidP="00150246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2.問答評量</w:t>
            </w:r>
          </w:p>
          <w:p w14:paraId="2DCFDCE4" w14:textId="77777777" w:rsidR="00A0429A" w:rsidRPr="00A0429A" w:rsidRDefault="00A0429A" w:rsidP="00150246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3.觀察評量</w:t>
            </w:r>
          </w:p>
          <w:p w14:paraId="1A59F35E" w14:textId="77777777" w:rsidR="00A0429A" w:rsidRPr="00A0429A" w:rsidRDefault="00A0429A" w:rsidP="00150246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4.實作評量</w:t>
            </w:r>
          </w:p>
          <w:p w14:paraId="2F9509CA" w14:textId="07DA1D24" w:rsidR="00F338D3" w:rsidRPr="00A0429A" w:rsidRDefault="00A0429A" w:rsidP="00150246">
            <w:pPr>
              <w:ind w:left="-22" w:firstLineChars="100" w:firstLine="2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5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EF11EC" w14:textId="77777777" w:rsidR="00A0429A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【打開表演藝術大門】</w:t>
            </w:r>
          </w:p>
          <w:p w14:paraId="6D8F3AB0" w14:textId="77777777" w:rsidR="00A0429A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【人權教育】</w:t>
            </w:r>
          </w:p>
          <w:p w14:paraId="2ACB555E" w14:textId="77777777" w:rsidR="00A0429A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人J13:理解戰爭、和平對人類生活的影響。</w:t>
            </w:r>
          </w:p>
          <w:p w14:paraId="5596D27C" w14:textId="77777777" w:rsidR="00A0429A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【精采的幕後世界】</w:t>
            </w:r>
          </w:p>
          <w:p w14:paraId="1615C900" w14:textId="77777777" w:rsidR="00A0429A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【生涯規劃教育】</w:t>
            </w:r>
          </w:p>
          <w:p w14:paraId="03A550F8" w14:textId="5CCCB255" w:rsidR="00F338D3" w:rsidRPr="00A0429A" w:rsidRDefault="00A0429A" w:rsidP="00A0429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涯</w:t>
            </w:r>
            <w:proofErr w:type="gramEnd"/>
            <w:r w:rsidRPr="00A0429A">
              <w:rPr>
                <w:rFonts w:ascii="標楷體" w:eastAsia="標楷體" w:hAnsi="標楷體" w:cs="標楷體" w:hint="eastAsia"/>
                <w:color w:val="000000" w:themeColor="text1"/>
              </w:rPr>
              <w:t>J3: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FF19D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11301CE4" w14:textId="77777777" w:rsidTr="008F339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3349B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79D5DA79" w14:textId="77777777" w:rsidR="0020401D" w:rsidRPr="002C51DD" w:rsidRDefault="0040558A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9AAF3" w14:textId="77777777" w:rsidR="008F3398" w:rsidRPr="008F3398" w:rsidRDefault="008F3398" w:rsidP="008F339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3:能連結其他藝術並創作。</w:t>
            </w:r>
          </w:p>
          <w:p w14:paraId="5F9FE3CC" w14:textId="77777777" w:rsidR="008F3398" w:rsidRPr="008F3398" w:rsidRDefault="008F3398" w:rsidP="008F339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1:能覺察並感受創作與美感經驗的關聯。</w:t>
            </w:r>
          </w:p>
          <w:p w14:paraId="13F2F9CE" w14:textId="77777777" w:rsidR="008F3398" w:rsidRPr="008F3398" w:rsidRDefault="008F3398" w:rsidP="008F339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3:能運用適當的語彙，明確表達、解析及評價自己與他人的作品。</w:t>
            </w:r>
          </w:p>
          <w:p w14:paraId="6B660E81" w14:textId="77777777" w:rsidR="008F3398" w:rsidRPr="008F3398" w:rsidRDefault="008F3398" w:rsidP="008F339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1:能運用劇場相關技術，有計畫地排練與展演。</w:t>
            </w:r>
          </w:p>
          <w:p w14:paraId="1C2B4EB1" w14:textId="45474D52" w:rsidR="00F338D3" w:rsidRPr="009E32D2" w:rsidRDefault="008F3398" w:rsidP="008F339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4:能養成鑑賞表演藝術的習</w:t>
            </w:r>
            <w:r w:rsidRPr="008F339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慣，並能適性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FB965B" w14:textId="77777777" w:rsidR="008F3398" w:rsidRPr="008F3398" w:rsidRDefault="008F3398" w:rsidP="008F3398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E-Ⅳ-3:戲劇、舞蹈與其他藝術元素的結合演出。</w:t>
            </w:r>
          </w:p>
          <w:p w14:paraId="63C3ED2F" w14:textId="77777777" w:rsidR="008F3398" w:rsidRPr="008F3398" w:rsidRDefault="008F3398" w:rsidP="008F3398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1:表演藝術與生活美學、在地文化及特定場域的演出連結。</w:t>
            </w:r>
          </w:p>
          <w:p w14:paraId="4476A428" w14:textId="6E6F12E4" w:rsidR="00F338D3" w:rsidRPr="009E32D2" w:rsidRDefault="008F3398" w:rsidP="008F3398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1:表演團隊組織與架構、劇場基礎設計和製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A0F85D" w14:textId="77777777" w:rsidR="008F3398" w:rsidRPr="008F3398" w:rsidRDefault="008F3398" w:rsidP="008F339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二課</w:t>
            </w:r>
          </w:p>
          <w:p w14:paraId="168473CB" w14:textId="6964F687" w:rsidR="00F338D3" w:rsidRDefault="008F3398" w:rsidP="008F33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精采的幕後世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5ADD61" w14:textId="731781D0" w:rsidR="00F338D3" w:rsidRPr="008F3398" w:rsidRDefault="002521A3" w:rsidP="008F3398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="008F3398" w:rsidRPr="008F3398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BB9A4" w14:textId="50EF315B" w:rsidR="00F338D3" w:rsidRPr="008F3398" w:rsidRDefault="008F3398" w:rsidP="008F339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</w:rPr>
              <w:t>1.地板教室、電腦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CE2D37" w14:textId="77777777" w:rsidR="008F3398" w:rsidRPr="008F3398" w:rsidRDefault="008F3398" w:rsidP="008F3398">
            <w:pPr>
              <w:ind w:left="-22" w:firstLineChars="100" w:firstLine="200"/>
              <w:rPr>
                <w:rFonts w:ascii="標楷體" w:eastAsia="標楷體" w:hAnsi="標楷體" w:cs="標楷體"/>
                <w:color w:val="000000" w:themeColor="text1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</w:rPr>
              <w:t>1.參與評量</w:t>
            </w:r>
          </w:p>
          <w:p w14:paraId="12A96B6E" w14:textId="77777777" w:rsidR="008F3398" w:rsidRPr="008F3398" w:rsidRDefault="008F3398" w:rsidP="008F3398">
            <w:pPr>
              <w:ind w:left="-22" w:firstLineChars="100" w:firstLine="200"/>
              <w:rPr>
                <w:rFonts w:ascii="標楷體" w:eastAsia="標楷體" w:hAnsi="標楷體" w:cs="標楷體"/>
                <w:color w:val="000000" w:themeColor="text1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</w:rPr>
              <w:t>2.問答評量</w:t>
            </w:r>
          </w:p>
          <w:p w14:paraId="088B0347" w14:textId="77777777" w:rsidR="008F3398" w:rsidRPr="008F3398" w:rsidRDefault="008F3398" w:rsidP="008F3398">
            <w:pPr>
              <w:ind w:left="-22" w:firstLineChars="100" w:firstLine="200"/>
              <w:rPr>
                <w:rFonts w:ascii="標楷體" w:eastAsia="標楷體" w:hAnsi="標楷體" w:cs="標楷體"/>
                <w:color w:val="000000" w:themeColor="text1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</w:rPr>
              <w:t>3.觀察評量</w:t>
            </w:r>
          </w:p>
          <w:p w14:paraId="580963A1" w14:textId="77777777" w:rsidR="008F3398" w:rsidRPr="008F3398" w:rsidRDefault="008F3398" w:rsidP="008F3398">
            <w:pPr>
              <w:ind w:left="-22" w:firstLineChars="100" w:firstLine="200"/>
              <w:rPr>
                <w:rFonts w:ascii="標楷體" w:eastAsia="標楷體" w:hAnsi="標楷體" w:cs="標楷體"/>
                <w:color w:val="000000" w:themeColor="text1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</w:rPr>
              <w:t>4.實作評量</w:t>
            </w:r>
          </w:p>
          <w:p w14:paraId="483D9588" w14:textId="7B3FF119" w:rsidR="00F338D3" w:rsidRPr="008F3398" w:rsidRDefault="008F3398" w:rsidP="008F3398">
            <w:pPr>
              <w:ind w:left="-22" w:firstLineChars="100" w:firstLine="200"/>
              <w:rPr>
                <w:rFonts w:ascii="標楷體" w:eastAsia="標楷體" w:hAnsi="標楷體" w:cs="標楷體"/>
                <w:color w:val="000000" w:themeColor="text1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</w:rPr>
              <w:t>5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7ED020" w14:textId="77777777" w:rsidR="008F3398" w:rsidRPr="008F3398" w:rsidRDefault="008F3398" w:rsidP="008F339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8F3398">
              <w:rPr>
                <w:rFonts w:ascii="標楷體" w:eastAsia="標楷體" w:hAnsi="標楷體" w:cs="標楷體" w:hint="eastAsia"/>
                <w:color w:val="000000" w:themeColor="text1"/>
              </w:rPr>
              <w:t>【生涯規劃教育】</w:t>
            </w:r>
          </w:p>
          <w:p w14:paraId="7D9E4AC9" w14:textId="3E0309EE" w:rsidR="00F338D3" w:rsidRPr="008F3398" w:rsidRDefault="008F3398" w:rsidP="008F339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8F3398">
              <w:rPr>
                <w:rFonts w:ascii="標楷體" w:eastAsia="標楷體" w:hAnsi="標楷體" w:cs="標楷體" w:hint="eastAsia"/>
                <w:color w:val="000000" w:themeColor="text1"/>
              </w:rPr>
              <w:t>涯</w:t>
            </w:r>
            <w:proofErr w:type="gramEnd"/>
            <w:r w:rsidRPr="008F3398">
              <w:rPr>
                <w:rFonts w:ascii="標楷體" w:eastAsia="標楷體" w:hAnsi="標楷體" w:cs="標楷體" w:hint="eastAsia"/>
                <w:color w:val="000000" w:themeColor="text1"/>
              </w:rPr>
              <w:t>J3: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7ECB1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0558A" w14:paraId="1B586E23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12174" w14:textId="77777777" w:rsidR="0040558A" w:rsidRDefault="0040558A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AFD5C0B" w14:textId="77777777" w:rsidR="0040558A" w:rsidRDefault="0040558A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14:paraId="44C10A68" w14:textId="77777777" w:rsidR="0040558A" w:rsidRPr="00CF4282" w:rsidRDefault="0040558A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A102B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1:能使用構成要素和形式原理，表達情感與想法。</w:t>
            </w:r>
          </w:p>
          <w:p w14:paraId="203B00DD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2:能使用多元媒材與技法，表現個人或社群的觀點。</w:t>
            </w:r>
          </w:p>
          <w:p w14:paraId="129CDD74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3:能使用數位及影音媒體，表達創作意念。</w:t>
            </w:r>
          </w:p>
          <w:p w14:paraId="26E86357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1-Ⅳ-4:能透過議題創作，表達對生活環境及社會文化的理解。</w:t>
            </w:r>
          </w:p>
          <w:p w14:paraId="3C37BCEC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1:能體驗藝術作品，並接受多元的觀點。</w:t>
            </w:r>
          </w:p>
          <w:p w14:paraId="41578C0A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2:能理解視覺符號的意義，並表達多元的觀點。</w:t>
            </w:r>
          </w:p>
          <w:p w14:paraId="56A44176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2-Ⅳ-3:能理解藝術產物的功能與價值，以拓展多元視野。</w:t>
            </w:r>
          </w:p>
          <w:p w14:paraId="76701FEF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3-Ⅳ-1:能透過多元藝文活動的參與，培養對在地藝文環境的關注態度。</w:t>
            </w:r>
          </w:p>
          <w:p w14:paraId="46860C62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3-Ⅳ-2:能規劃或報導藝術活動，展現對自然環境與社會議題的關懷。</w:t>
            </w:r>
          </w:p>
          <w:p w14:paraId="1F95EF7C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3-Ⅳ-3:能應用設計思考及藝術知能，因應生活情境尋求解決方案。</w:t>
            </w:r>
          </w:p>
          <w:p w14:paraId="56112064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1-Ⅳ-1:能理解音樂符號並回應指揮，進行歌唱及演奏，展現音樂美感意識。</w:t>
            </w:r>
          </w:p>
          <w:p w14:paraId="6A148CF1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1-Ⅳ-2:能融入傳統、當代或流行音樂的風格，改編樂曲，以表達觀點。</w:t>
            </w:r>
          </w:p>
          <w:p w14:paraId="316FF9FB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1:能使用適當的音樂語彙，賞析各類音樂作品，體會藝術文化之美。</w:t>
            </w:r>
          </w:p>
          <w:p w14:paraId="2FD5D266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2-Ⅳ-2:能透過討論，以探究樂曲創作背景與社會文化的關聯及其意義，表達多元觀點。</w:t>
            </w:r>
          </w:p>
          <w:p w14:paraId="38F56015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1:能透過多元音樂活動，探索音樂及其他藝術之共通性，關懷在地及全球藝術文化。</w:t>
            </w:r>
          </w:p>
          <w:p w14:paraId="3873D4FB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3-Ⅳ-2:能運用科技媒體蒐集藝文資訊或聆賞音樂，以培養自主學習音樂的興趣與發展。</w:t>
            </w:r>
          </w:p>
          <w:p w14:paraId="4EBE625F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1:能運用特定元素、形式、技巧與肢體語彙表現想法，發展多元能力，並在劇場中呈現。</w:t>
            </w:r>
          </w:p>
          <w:p w14:paraId="78D0B166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1-Ⅳ-2:能理解表演的形式、文本與表現技巧並創作發表。</w:t>
            </w:r>
          </w:p>
          <w:p w14:paraId="79327C8E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1-Ⅳ-3:能連結其他藝術並創作。</w:t>
            </w:r>
          </w:p>
          <w:p w14:paraId="20E14002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1:能覺察並感受創作與美感經驗的關聯。</w:t>
            </w:r>
          </w:p>
          <w:p w14:paraId="7C616045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2:能體認各種表演藝術發展脈絡、文化內涵及代表人物。</w:t>
            </w:r>
          </w:p>
          <w:p w14:paraId="3EB72536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2-Ⅳ-3:能運用適當的語彙，明確表達、解析及評價自己與他人的作品。</w:t>
            </w:r>
          </w:p>
          <w:p w14:paraId="131B630F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1:能運用劇場相關技術，有計畫地排練與展演。</w:t>
            </w:r>
          </w:p>
          <w:p w14:paraId="1CB3F325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2:能運用多元創作探討公共議題，展現人文關懷與獨立思考能力。</w:t>
            </w:r>
          </w:p>
          <w:p w14:paraId="3E838ADD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3:能結合科技媒體傳達訊息，展現多元表演形式的作品。</w:t>
            </w:r>
          </w:p>
          <w:p w14:paraId="3CB90DA6" w14:textId="57731182" w:rsidR="0040558A" w:rsidRPr="009E32D2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3-Ⅳ-4:能養成鑑賞表演藝術的習慣，並能適性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440443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視E-Ⅳ-1:色彩理論、造形表現、符號意涵。</w:t>
            </w:r>
          </w:p>
          <w:p w14:paraId="586480A4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E-Ⅳ-2:平面、立體及複合媒材的表現技法。</w:t>
            </w:r>
          </w:p>
          <w:p w14:paraId="22A7E8A0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E-Ⅳ-3:數位影像、數位媒材。</w:t>
            </w:r>
          </w:p>
          <w:p w14:paraId="1E93FBD2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E-Ⅳ-4:環境藝術、社區藝術。</w:t>
            </w:r>
          </w:p>
          <w:p w14:paraId="2E307BE2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1:藝術常識、藝術鑑賞方法。</w:t>
            </w:r>
          </w:p>
          <w:p w14:paraId="150D69B7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2:傳統藝術、當代藝術、視覺文化。</w:t>
            </w:r>
          </w:p>
          <w:p w14:paraId="3E9D5870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A-Ⅳ-3:在地及各族群藝術、全球藝術。</w:t>
            </w:r>
          </w:p>
          <w:p w14:paraId="35569B0D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1:公共藝術、在地及各族群藝文活動、藝術薪傳。</w:t>
            </w:r>
          </w:p>
          <w:p w14:paraId="56871DCF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2:展覽策劃與執行。</w:t>
            </w:r>
          </w:p>
          <w:p w14:paraId="188F711B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3:設計思考、生活美感。</w:t>
            </w:r>
          </w:p>
          <w:p w14:paraId="51F2E9A8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視P-Ⅳ-4:視覺藝術相關工作的特性與種類。</w:t>
            </w:r>
          </w:p>
          <w:p w14:paraId="6EFAAB7E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1:多元形式歌曲。基礎歌唱技巧，如：發聲技巧、表情等。</w:t>
            </w:r>
          </w:p>
          <w:p w14:paraId="2191FC55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2:樂器的構造、發音原理、演奏技巧，以及不同的演奏形式。</w:t>
            </w:r>
          </w:p>
          <w:p w14:paraId="788A1095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3:音樂符號與術語、記譜法或簡易音樂軟體。</w:t>
            </w:r>
          </w:p>
          <w:p w14:paraId="63AB1DD0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4:音樂元素，如：音色、調式、和聲等。</w:t>
            </w:r>
          </w:p>
          <w:p w14:paraId="36A38DCE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E-Ⅳ-5:基礎指揮。</w:t>
            </w:r>
          </w:p>
          <w:p w14:paraId="3B83D820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音A-Ⅳ-1:器樂曲與聲樂曲，如：傳統戲曲、音樂劇、世界音樂、電影配樂等多元風格之樂曲。各種音樂展演形式，以及樂曲之作曲家、音樂表演團體與創作背景。</w:t>
            </w:r>
          </w:p>
          <w:p w14:paraId="4C07179F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2:相關音樂語彙，如音色、和聲等描述音樂元素之音樂術語，或相關之一般性用語。</w:t>
            </w:r>
          </w:p>
          <w:p w14:paraId="4721F9FD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A-Ⅳ-3:音樂美感原則，如：均衡、漸層等。</w:t>
            </w:r>
          </w:p>
          <w:p w14:paraId="7D8046D5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1:音樂與跨領域藝術文化活動。</w:t>
            </w:r>
          </w:p>
          <w:p w14:paraId="3D2A571C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2:在地人文關懷與全球藝術文化相關議題。</w:t>
            </w:r>
          </w:p>
          <w:p w14:paraId="1C5C9F39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音P-Ⅳ-3:音樂相關工作的特性與種類。</w:t>
            </w:r>
          </w:p>
          <w:p w14:paraId="2854FD37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1:聲音、身體、情感、時間、空間、勁力、即興、動作等戲劇或舞蹈元素。</w:t>
            </w:r>
          </w:p>
          <w:p w14:paraId="5F82E099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2:肢體動作與語彙、角色建立與表演、各類型文本分析與創作。</w:t>
            </w:r>
          </w:p>
          <w:p w14:paraId="3AEF4192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E-Ⅳ-3:戲劇、舞蹈與其他藝術元素的結合演出。</w:t>
            </w:r>
          </w:p>
          <w:p w14:paraId="07B35EC6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1:表演藝術與生活美學、在地文化及特定場域的演出連結。</w:t>
            </w:r>
          </w:p>
          <w:p w14:paraId="07479884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A-Ⅳ-2:在地及各族群、東西方、傳統與當代表演藝術之類型、代表作品與人物。</w:t>
            </w:r>
          </w:p>
          <w:p w14:paraId="60B2B779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lastRenderedPageBreak/>
              <w:t>表A-Ⅳ-3:表演形式分析、文本分析。</w:t>
            </w:r>
          </w:p>
          <w:p w14:paraId="43358DA6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1:表演團隊組織與架構、劇場基礎設計和製作。</w:t>
            </w:r>
          </w:p>
          <w:p w14:paraId="7887FA55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2:應用戲劇、應用劇場與應用舞蹈等多元形式。</w:t>
            </w:r>
          </w:p>
          <w:p w14:paraId="139B97B3" w14:textId="77777777" w:rsidR="002521A3" w:rsidRPr="002521A3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3:影片製作、媒體應用、電腦與行動裝置相關應用程式。</w:t>
            </w:r>
          </w:p>
          <w:p w14:paraId="224D794A" w14:textId="53177B94" w:rsidR="0040558A" w:rsidRPr="009E32D2" w:rsidRDefault="002521A3" w:rsidP="002521A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521A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表P-Ⅳ-4:表演藝術活動與展演、表演藝術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18A993" w14:textId="77777777" w:rsidR="002521A3" w:rsidRPr="002521A3" w:rsidRDefault="002521A3" w:rsidP="002521A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21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課</w:t>
            </w:r>
          </w:p>
          <w:p w14:paraId="1132D983" w14:textId="022E384F" w:rsidR="0040558A" w:rsidRDefault="002521A3" w:rsidP="002521A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521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精采的幕後世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CF30F5" w14:textId="260B5110" w:rsidR="0040558A" w:rsidRPr="002521A3" w:rsidRDefault="002521A3" w:rsidP="002521A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</w:t>
            </w:r>
            <w:r w:rsidRPr="002521A3">
              <w:rPr>
                <w:rFonts w:ascii="標楷體" w:eastAsia="標楷體" w:hAnsi="標楷體" w:cs="標楷體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9613F3" w14:textId="2D641892" w:rsidR="0040558A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521A3">
              <w:rPr>
                <w:rFonts w:ascii="標楷體" w:eastAsia="標楷體" w:hAnsi="標楷體" w:cs="標楷體" w:hint="eastAsia"/>
                <w:color w:val="auto"/>
              </w:rPr>
              <w:t>1.地板教室、電腦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BE6253" w14:textId="1B3186D1" w:rsidR="002521A3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2521A3">
              <w:rPr>
                <w:rFonts w:ascii="標楷體" w:eastAsia="標楷體" w:hAnsi="標楷體" w:cs="標楷體" w:hint="eastAsia"/>
                <w:color w:val="auto"/>
              </w:rPr>
              <w:t>1.參與評量</w:t>
            </w:r>
          </w:p>
          <w:p w14:paraId="4ACED59B" w14:textId="560DB5A6" w:rsidR="002521A3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2521A3">
              <w:rPr>
                <w:rFonts w:ascii="標楷體" w:eastAsia="標楷體" w:hAnsi="標楷體" w:cs="標楷體" w:hint="eastAsia"/>
                <w:color w:val="auto"/>
              </w:rPr>
              <w:t>2.問答評量</w:t>
            </w:r>
          </w:p>
          <w:p w14:paraId="7BE571C6" w14:textId="66FE8435" w:rsidR="002521A3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2521A3">
              <w:rPr>
                <w:rFonts w:ascii="標楷體" w:eastAsia="標楷體" w:hAnsi="標楷體" w:cs="標楷體" w:hint="eastAsia"/>
                <w:color w:val="auto"/>
              </w:rPr>
              <w:t>3.觀察評量</w:t>
            </w:r>
          </w:p>
          <w:p w14:paraId="2C4AAA4C" w14:textId="4D22DC77" w:rsidR="002521A3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2521A3">
              <w:rPr>
                <w:rFonts w:ascii="標楷體" w:eastAsia="標楷體" w:hAnsi="標楷體" w:cs="標楷體" w:hint="eastAsia"/>
                <w:color w:val="auto"/>
              </w:rPr>
              <w:t>4.實作評量</w:t>
            </w:r>
          </w:p>
          <w:p w14:paraId="59882F29" w14:textId="4D709AB2" w:rsidR="0040558A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2521A3">
              <w:rPr>
                <w:rFonts w:ascii="標楷體" w:eastAsia="標楷體" w:hAnsi="標楷體" w:cs="標楷體" w:hint="eastAsia"/>
                <w:color w:val="auto"/>
              </w:rPr>
              <w:t>5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E4078A" w14:textId="77777777" w:rsidR="002521A3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521A3">
              <w:rPr>
                <w:rFonts w:ascii="標楷體" w:eastAsia="標楷體" w:hAnsi="標楷體" w:cs="標楷體" w:hint="eastAsia"/>
                <w:color w:val="auto"/>
              </w:rPr>
              <w:t>【環境教育】</w:t>
            </w:r>
          </w:p>
          <w:p w14:paraId="6C02204F" w14:textId="77777777" w:rsidR="002521A3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521A3">
              <w:rPr>
                <w:rFonts w:ascii="標楷體" w:eastAsia="標楷體" w:hAnsi="標楷體" w:cs="標楷體" w:hint="eastAsia"/>
                <w:color w:val="auto"/>
              </w:rPr>
              <w:t>環J3:經由環境美學與自然文學了解自然環境的倫理價值。</w:t>
            </w:r>
          </w:p>
          <w:p w14:paraId="289E551C" w14:textId="77777777" w:rsidR="002521A3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521A3">
              <w:rPr>
                <w:rFonts w:ascii="標楷體" w:eastAsia="標楷體" w:hAnsi="標楷體" w:cs="標楷體" w:hint="eastAsia"/>
                <w:color w:val="auto"/>
              </w:rPr>
              <w:t>【多元文化教育】</w:t>
            </w:r>
          </w:p>
          <w:p w14:paraId="5D33E7EA" w14:textId="77777777" w:rsidR="002521A3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521A3">
              <w:rPr>
                <w:rFonts w:ascii="標楷體" w:eastAsia="標楷體" w:hAnsi="標楷體" w:cs="標楷體" w:hint="eastAsia"/>
                <w:color w:val="auto"/>
              </w:rPr>
              <w:t>多J4:了解不同群體間如何看待彼此的文化。</w:t>
            </w:r>
          </w:p>
          <w:p w14:paraId="2B54E68F" w14:textId="77777777" w:rsidR="002521A3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521A3">
              <w:rPr>
                <w:rFonts w:ascii="標楷體" w:eastAsia="標楷體" w:hAnsi="標楷體" w:cs="標楷體" w:hint="eastAsia"/>
                <w:color w:val="auto"/>
              </w:rPr>
              <w:t>【人權教育】</w:t>
            </w:r>
          </w:p>
          <w:p w14:paraId="731DBAA9" w14:textId="77777777" w:rsidR="002521A3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521A3">
              <w:rPr>
                <w:rFonts w:ascii="標楷體" w:eastAsia="標楷體" w:hAnsi="標楷體" w:cs="標楷體" w:hint="eastAsia"/>
                <w:color w:val="auto"/>
              </w:rPr>
              <w:t>人J13:理解戰爭、和平對人類生活的影響。</w:t>
            </w:r>
          </w:p>
          <w:p w14:paraId="568EE6DF" w14:textId="77777777" w:rsidR="002521A3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521A3">
              <w:rPr>
                <w:rFonts w:ascii="標楷體" w:eastAsia="標楷體" w:hAnsi="標楷體" w:cs="標楷體" w:hint="eastAsia"/>
                <w:color w:val="auto"/>
              </w:rPr>
              <w:t>【生涯規劃教育】</w:t>
            </w:r>
          </w:p>
          <w:p w14:paraId="58862896" w14:textId="433BCE0E" w:rsidR="0040558A" w:rsidRPr="002521A3" w:rsidRDefault="002521A3" w:rsidP="002521A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2521A3"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 w:rsidRPr="002521A3">
              <w:rPr>
                <w:rFonts w:ascii="標楷體" w:eastAsia="標楷體" w:hAnsi="標楷體" w:cs="標楷體" w:hint="eastAsia"/>
                <w:color w:val="auto"/>
              </w:rPr>
              <w:t>J3: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FE387" w14:textId="77777777" w:rsidR="0040558A" w:rsidRPr="00500692" w:rsidRDefault="0040558A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8381F0B" w14:textId="77777777" w:rsidR="00CE0CEA" w:rsidRPr="009E5457" w:rsidRDefault="00CE0CEA" w:rsidP="00CE0CEA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9E5457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六、本課程是否有校外人士協助教學</w:t>
      </w:r>
    </w:p>
    <w:p w14:paraId="3C0BAA56" w14:textId="77777777" w:rsidR="00CE0CEA" w:rsidRPr="009E5457" w:rsidRDefault="00CE0CEA" w:rsidP="00CE0CEA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 w:rsidRPr="009E5457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Pr="009E5457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9E5457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269267B5" w14:textId="77777777" w:rsidR="00CE0CEA" w:rsidRPr="009E5457" w:rsidRDefault="00CE0CEA" w:rsidP="00CE0CEA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9E5457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59A142A6" w14:textId="77777777" w:rsidR="00CE0CEA" w:rsidRPr="009E5457" w:rsidRDefault="00CE0CEA" w:rsidP="00CE0CEA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9E5457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E0CEA" w:rsidRPr="009E5457" w14:paraId="537B57B5" w14:textId="77777777" w:rsidTr="00FF550B">
        <w:tc>
          <w:tcPr>
            <w:tcW w:w="1292" w:type="dxa"/>
          </w:tcPr>
          <w:p w14:paraId="1A86C77A" w14:textId="77777777" w:rsidR="00CE0CEA" w:rsidRPr="009E5457" w:rsidRDefault="00CE0CEA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545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3F9F5FBF" w14:textId="77777777" w:rsidR="00CE0CEA" w:rsidRPr="009E5457" w:rsidRDefault="00CE0CEA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545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602906B7" w14:textId="77777777" w:rsidR="00CE0CEA" w:rsidRPr="009E5457" w:rsidRDefault="00CE0CEA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545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20F37CA4" w14:textId="77777777" w:rsidR="00CE0CEA" w:rsidRPr="009E5457" w:rsidRDefault="00CE0CEA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545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3801511B" w14:textId="77777777" w:rsidR="00CE0CEA" w:rsidRPr="009E5457" w:rsidRDefault="00CE0CEA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545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2591551F" w14:textId="77777777" w:rsidR="00CE0CEA" w:rsidRPr="009E5457" w:rsidRDefault="00CE0CEA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545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CE0CEA" w:rsidRPr="009E5457" w14:paraId="6E1DA90E" w14:textId="77777777" w:rsidTr="00FF550B">
        <w:tc>
          <w:tcPr>
            <w:tcW w:w="1292" w:type="dxa"/>
          </w:tcPr>
          <w:p w14:paraId="3DE0A59A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E3DDF88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6B55566" w14:textId="77777777" w:rsidR="00CE0CEA" w:rsidRPr="009E5457" w:rsidRDefault="00CE0CEA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9E5457">
              <w:rPr>
                <w:rFonts w:ascii="標楷體" w:eastAsia="標楷體" w:hAnsi="標楷體" w:cs="標楷體"/>
              </w:rPr>
              <w:t>□</w:t>
            </w:r>
            <w:r w:rsidRPr="009E5457">
              <w:rPr>
                <w:rFonts w:ascii="標楷體" w:eastAsia="標楷體" w:hAnsi="標楷體" w:cs="標楷體" w:hint="eastAsia"/>
              </w:rPr>
              <w:t>簡報</w:t>
            </w:r>
            <w:r w:rsidRPr="009E5457">
              <w:rPr>
                <w:rFonts w:ascii="標楷體" w:eastAsia="標楷體" w:hAnsi="標楷體" w:cs="標楷體"/>
              </w:rPr>
              <w:t>□印刷品□影音光碟</w:t>
            </w:r>
          </w:p>
          <w:p w14:paraId="059A009A" w14:textId="77777777" w:rsidR="00CE0CEA" w:rsidRPr="009E5457" w:rsidRDefault="00CE0CEA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9E5457">
              <w:rPr>
                <w:rFonts w:ascii="標楷體" w:eastAsia="標楷體" w:hAnsi="標楷體" w:cs="標楷體"/>
              </w:rPr>
              <w:lastRenderedPageBreak/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0015BF8F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D62797C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5DB6E28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E0CEA" w:rsidRPr="009E5457" w14:paraId="6B974DBE" w14:textId="77777777" w:rsidTr="00FF550B">
        <w:tc>
          <w:tcPr>
            <w:tcW w:w="1292" w:type="dxa"/>
          </w:tcPr>
          <w:p w14:paraId="02EB6498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B7EBAEA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7D5767A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32F2481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29817D8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FD78F0A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E0CEA" w:rsidRPr="009E5457" w14:paraId="3FE388EE" w14:textId="77777777" w:rsidTr="00FF550B">
        <w:tc>
          <w:tcPr>
            <w:tcW w:w="1292" w:type="dxa"/>
          </w:tcPr>
          <w:p w14:paraId="268E6D6F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108F518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FAF7549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93323A5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9EB5EA4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59A6A0E" w14:textId="77777777" w:rsidR="00CE0CEA" w:rsidRPr="009E5457" w:rsidRDefault="00CE0CE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708F764" w14:textId="77777777" w:rsidR="00CE0CEA" w:rsidRPr="009E5457" w:rsidRDefault="00CE0CEA" w:rsidP="00CE0CE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9E5457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2A86021E" w14:textId="77777777" w:rsidR="00A30498" w:rsidRPr="00CE0CEA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bookmarkStart w:id="1" w:name="_GoBack"/>
      <w:bookmarkEnd w:id="1"/>
    </w:p>
    <w:sectPr w:rsidR="00A30498" w:rsidRPr="00CE0CEA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BF00D" w14:textId="77777777" w:rsidR="009B73AF" w:rsidRDefault="009B73AF">
      <w:r>
        <w:separator/>
      </w:r>
    </w:p>
  </w:endnote>
  <w:endnote w:type="continuationSeparator" w:id="0">
    <w:p w14:paraId="2C212D04" w14:textId="77777777" w:rsidR="009B73AF" w:rsidRDefault="009B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E93F" w14:textId="77777777" w:rsidR="00B94601" w:rsidRDefault="00B9460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4B57" w14:textId="77777777" w:rsidR="009B73AF" w:rsidRDefault="009B73AF">
      <w:r>
        <w:separator/>
      </w:r>
    </w:p>
  </w:footnote>
  <w:footnote w:type="continuationSeparator" w:id="0">
    <w:p w14:paraId="7AE8A4A2" w14:textId="77777777" w:rsidR="009B73AF" w:rsidRDefault="009B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757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144F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5A00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246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34AC"/>
    <w:rsid w:val="0020401D"/>
    <w:rsid w:val="002058E2"/>
    <w:rsid w:val="00205A5D"/>
    <w:rsid w:val="00210F9A"/>
    <w:rsid w:val="00214156"/>
    <w:rsid w:val="00214BA9"/>
    <w:rsid w:val="00221BF0"/>
    <w:rsid w:val="00224436"/>
    <w:rsid w:val="00225853"/>
    <w:rsid w:val="00227D43"/>
    <w:rsid w:val="002465A9"/>
    <w:rsid w:val="0025196E"/>
    <w:rsid w:val="002521A3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0078"/>
    <w:rsid w:val="00350E06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45C5A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265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5585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7A6E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971D9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0798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69DB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8F3398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1174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095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3AF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2D2"/>
    <w:rsid w:val="009F0433"/>
    <w:rsid w:val="009F2C5D"/>
    <w:rsid w:val="009F5DAD"/>
    <w:rsid w:val="00A02443"/>
    <w:rsid w:val="00A0429A"/>
    <w:rsid w:val="00A05906"/>
    <w:rsid w:val="00A065DD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27E5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0FC2"/>
    <w:rsid w:val="00AD2399"/>
    <w:rsid w:val="00AD3378"/>
    <w:rsid w:val="00AD62C8"/>
    <w:rsid w:val="00AE08E3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288"/>
    <w:rsid w:val="00B62FC1"/>
    <w:rsid w:val="00B66C53"/>
    <w:rsid w:val="00B7069B"/>
    <w:rsid w:val="00B85833"/>
    <w:rsid w:val="00B8634E"/>
    <w:rsid w:val="00B87A7B"/>
    <w:rsid w:val="00B93C61"/>
    <w:rsid w:val="00B9460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4AE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0CEA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340C"/>
    <w:rsid w:val="00D55878"/>
    <w:rsid w:val="00D564D0"/>
    <w:rsid w:val="00D566A8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1EED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6D6B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4BE57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DC6-020D-4DAB-B00B-27FEC857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2369</Words>
  <Characters>13505</Characters>
  <Application>Microsoft Office Word</Application>
  <DocSecurity>0</DocSecurity>
  <Lines>112</Lines>
  <Paragraphs>31</Paragraphs>
  <ScaleCrop>false</ScaleCrop>
  <Company>Hewlett-Packard Company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4</cp:revision>
  <cp:lastPrinted>2018-10-23T01:56:00Z</cp:lastPrinted>
  <dcterms:created xsi:type="dcterms:W3CDTF">2021-05-24T11:06:00Z</dcterms:created>
  <dcterms:modified xsi:type="dcterms:W3CDTF">2021-07-16T04:41:00Z</dcterms:modified>
</cp:coreProperties>
</file>